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A6FD" w14:textId="6B7435DD" w:rsidR="0037246A" w:rsidRDefault="0037246A" w:rsidP="0037246A">
      <w:pPr>
        <w:pStyle w:val="1"/>
        <w:numPr>
          <w:ilvl w:val="0"/>
          <w:numId w:val="0"/>
        </w:numPr>
        <w:spacing w:before="120" w:line="240" w:lineRule="auto"/>
        <w:jc w:val="center"/>
        <w:rPr>
          <w:rFonts w:ascii="Times New Roman" w:eastAsiaTheme="minorHAnsi" w:hAnsi="Times New Roman" w:cs="Times New Roman"/>
          <w:bCs w:val="0"/>
          <w:sz w:val="24"/>
          <w:szCs w:val="24"/>
          <w:lang w:val="ru-RU"/>
        </w:rPr>
      </w:pPr>
      <w:r w:rsidRPr="007A66F0">
        <w:rPr>
          <w:rFonts w:ascii="Times New Roman" w:eastAsiaTheme="minorHAnsi" w:hAnsi="Times New Roman" w:cs="Times New Roman"/>
          <w:bCs w:val="0"/>
          <w:sz w:val="24"/>
          <w:szCs w:val="24"/>
          <w:lang w:val="ru-RU"/>
        </w:rPr>
        <w:t>Анкета комплексной надлежащей проверки</w:t>
      </w:r>
    </w:p>
    <w:p w14:paraId="79102082" w14:textId="77777777" w:rsidR="0037246A" w:rsidRPr="007A66F0" w:rsidRDefault="0037246A" w:rsidP="0037246A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fr-FR"/>
        </w:rPr>
      </w:pPr>
    </w:p>
    <w:tbl>
      <w:tblPr>
        <w:tblStyle w:val="a3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4"/>
        <w:gridCol w:w="1992"/>
        <w:gridCol w:w="1320"/>
        <w:gridCol w:w="98"/>
        <w:gridCol w:w="567"/>
        <w:gridCol w:w="283"/>
        <w:gridCol w:w="129"/>
        <w:gridCol w:w="538"/>
        <w:gridCol w:w="42"/>
        <w:gridCol w:w="142"/>
        <w:gridCol w:w="94"/>
        <w:gridCol w:w="473"/>
        <w:gridCol w:w="1134"/>
        <w:gridCol w:w="283"/>
        <w:gridCol w:w="252"/>
        <w:gridCol w:w="173"/>
        <w:gridCol w:w="1418"/>
      </w:tblGrid>
      <w:tr w:rsidR="009D24B5" w:rsidRPr="007A66F0" w14:paraId="067B89BE" w14:textId="77777777" w:rsidTr="006B7DBA">
        <w:trPr>
          <w:trHeight w:val="369"/>
        </w:trPr>
        <w:tc>
          <w:tcPr>
            <w:tcW w:w="844" w:type="dxa"/>
            <w:shd w:val="clear" w:color="auto" w:fill="D9E2F3" w:themeFill="accent1" w:themeFillTint="33"/>
          </w:tcPr>
          <w:p w14:paraId="0DA611E8" w14:textId="77777777" w:rsidR="009D24B5" w:rsidRPr="007A66F0" w:rsidRDefault="00CB6063" w:rsidP="008F4E1C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  <w:r w:rsidR="00426D0F" w:rsidRPr="007A66F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8938" w:type="dxa"/>
            <w:gridSpan w:val="16"/>
            <w:shd w:val="clear" w:color="auto" w:fill="D9E2F3" w:themeFill="accent1" w:themeFillTint="33"/>
          </w:tcPr>
          <w:p w14:paraId="37099A91" w14:textId="77777777" w:rsidR="009D24B5" w:rsidRPr="007A66F0" w:rsidRDefault="009D24B5" w:rsidP="008F4E1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7A66F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Информация о Контрагенте</w:t>
            </w:r>
          </w:p>
        </w:tc>
      </w:tr>
      <w:tr w:rsidR="005839AC" w:rsidRPr="006156B6" w14:paraId="2F65AA30" w14:textId="77777777" w:rsidTr="00BD66A4">
        <w:trPr>
          <w:trHeight w:val="269"/>
        </w:trPr>
        <w:tc>
          <w:tcPr>
            <w:tcW w:w="844" w:type="dxa"/>
            <w:vMerge w:val="restart"/>
            <w:shd w:val="clear" w:color="auto" w:fill="D9E2F3" w:themeFill="accent1" w:themeFillTint="33"/>
          </w:tcPr>
          <w:p w14:paraId="4C5FE210" w14:textId="77777777" w:rsidR="005839AC" w:rsidRPr="007A66F0" w:rsidRDefault="005839AC" w:rsidP="008F4E1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.</w:t>
            </w:r>
          </w:p>
        </w:tc>
        <w:tc>
          <w:tcPr>
            <w:tcW w:w="4969" w:type="dxa"/>
            <w:gridSpan w:val="8"/>
            <w:shd w:val="clear" w:color="auto" w:fill="auto"/>
          </w:tcPr>
          <w:p w14:paraId="157067D1" w14:textId="53A5EF81" w:rsidR="005839AC" w:rsidRPr="007A66F0" w:rsidRDefault="005839AC" w:rsidP="008F4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лное наименование и </w:t>
            </w:r>
            <w:r w:rsidR="006C14D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</w:t>
            </w: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ганизационно-правовая </w:t>
            </w:r>
            <w:r w:rsidR="003153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форма</w:t>
            </w: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например: А</w:t>
            </w:r>
            <w:r w:rsidR="00B2760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ционерное общество (А</w:t>
            </w: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</w:t>
            </w:r>
            <w:r w:rsidR="00B2760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)</w:t>
            </w: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="00E3111C" w:rsidRPr="00E3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Товарищество с ограниченной ответственностью </w:t>
            </w:r>
            <w:r w:rsidR="00E3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(</w:t>
            </w: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ОО</w:t>
            </w:r>
            <w:r w:rsidR="00E3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)</w:t>
            </w: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="00113D2F" w:rsidRPr="00113D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="00113D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</w:t>
            </w: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ОО</w:t>
            </w:r>
            <w:r w:rsidR="00113D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)</w:t>
            </w: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="00350E4C" w:rsidRPr="00350E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ндивидуальный предприниматель</w:t>
            </w:r>
            <w:r w:rsidR="00350E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gramStart"/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П)</w:t>
            </w:r>
            <w:r w:rsidR="008222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1C1E9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на</w:t>
            </w:r>
            <w:proofErr w:type="gramEnd"/>
            <w:r w:rsidR="001C1E9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русском языке:</w:t>
            </w:r>
          </w:p>
        </w:tc>
        <w:tc>
          <w:tcPr>
            <w:tcW w:w="3969" w:type="dxa"/>
            <w:gridSpan w:val="8"/>
            <w:shd w:val="clear" w:color="auto" w:fill="auto"/>
          </w:tcPr>
          <w:p w14:paraId="144B74E6" w14:textId="77777777" w:rsidR="005839AC" w:rsidRPr="007A66F0" w:rsidRDefault="005839AC" w:rsidP="008F4E1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DD06955" w14:textId="77777777" w:rsidR="005839AC" w:rsidRPr="007A66F0" w:rsidRDefault="005839AC" w:rsidP="008F4E1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839AC" w:rsidRPr="005839AC" w14:paraId="44E4BB93" w14:textId="77777777" w:rsidTr="00BD66A4">
        <w:trPr>
          <w:trHeight w:val="269"/>
        </w:trPr>
        <w:tc>
          <w:tcPr>
            <w:tcW w:w="844" w:type="dxa"/>
            <w:vMerge/>
            <w:shd w:val="clear" w:color="auto" w:fill="D9E2F3" w:themeFill="accent1" w:themeFillTint="33"/>
          </w:tcPr>
          <w:p w14:paraId="6A3EB1C7" w14:textId="77777777" w:rsidR="005839AC" w:rsidRPr="007A66F0" w:rsidRDefault="005839AC" w:rsidP="008F4E1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9" w:type="dxa"/>
            <w:gridSpan w:val="8"/>
            <w:shd w:val="clear" w:color="auto" w:fill="auto"/>
          </w:tcPr>
          <w:p w14:paraId="0236FDEE" w14:textId="14908A36" w:rsidR="005839AC" w:rsidRPr="007A66F0" w:rsidRDefault="005839AC" w:rsidP="008F4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кращенное наименование, если имеется</w:t>
            </w:r>
            <w:r w:rsidR="001C1E9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3969" w:type="dxa"/>
            <w:gridSpan w:val="8"/>
            <w:shd w:val="clear" w:color="auto" w:fill="auto"/>
          </w:tcPr>
          <w:p w14:paraId="12B856C0" w14:textId="77777777" w:rsidR="005839AC" w:rsidRPr="007A66F0" w:rsidRDefault="005839AC" w:rsidP="008F4E1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003BD" w:rsidRPr="00B003BD" w14:paraId="4FC0794D" w14:textId="77777777" w:rsidTr="00BD66A4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74421CF6" w14:textId="77777777" w:rsidR="00B003BD" w:rsidRPr="007A66F0" w:rsidRDefault="00B003BD" w:rsidP="008F4E1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9" w:type="dxa"/>
            <w:gridSpan w:val="8"/>
            <w:shd w:val="clear" w:color="auto" w:fill="auto"/>
          </w:tcPr>
          <w:p w14:paraId="2919EFDB" w14:textId="09286B66" w:rsidR="00B003BD" w:rsidRPr="00B003BD" w:rsidRDefault="0035326D" w:rsidP="00B003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</w:t>
            </w:r>
            <w:r w:rsidR="00B003BD" w:rsidRPr="00B003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именование на английском</w:t>
            </w:r>
          </w:p>
          <w:p w14:paraId="275DEEE6" w14:textId="6EACE4E5" w:rsidR="00B003BD" w:rsidRDefault="00B003BD" w:rsidP="00B003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003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языке:</w:t>
            </w:r>
          </w:p>
        </w:tc>
        <w:tc>
          <w:tcPr>
            <w:tcW w:w="3969" w:type="dxa"/>
            <w:gridSpan w:val="8"/>
            <w:shd w:val="clear" w:color="auto" w:fill="auto"/>
          </w:tcPr>
          <w:p w14:paraId="59A2A5D3" w14:textId="77777777" w:rsidR="00B003BD" w:rsidRPr="007A66F0" w:rsidRDefault="00B003BD" w:rsidP="008F4E1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7246A" w:rsidRPr="007A66F0" w14:paraId="4DFB34B3" w14:textId="77777777" w:rsidTr="00BD66A4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15FCCD3F" w14:textId="77777777" w:rsidR="0037246A" w:rsidRPr="007A66F0" w:rsidRDefault="0037246A" w:rsidP="008F4E1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CB6063"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969" w:type="dxa"/>
            <w:gridSpan w:val="8"/>
            <w:shd w:val="clear" w:color="auto" w:fill="auto"/>
          </w:tcPr>
          <w:p w14:paraId="1E5AB15F" w14:textId="0B07EFC4" w:rsidR="0037246A" w:rsidRPr="007F7A56" w:rsidRDefault="0037246A" w:rsidP="008F4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Юридический адрес </w:t>
            </w:r>
            <w:r w:rsidR="001C1E9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(c</w:t>
            </w:r>
            <w:r w:rsidR="001C1E9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 индексом</w:t>
            </w:r>
            <w:r w:rsidR="001C1E9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)</w:t>
            </w:r>
            <w:r w:rsidR="007F7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:</w:t>
            </w:r>
          </w:p>
        </w:tc>
        <w:tc>
          <w:tcPr>
            <w:tcW w:w="3969" w:type="dxa"/>
            <w:gridSpan w:val="8"/>
            <w:shd w:val="clear" w:color="auto" w:fill="auto"/>
          </w:tcPr>
          <w:p w14:paraId="185347EE" w14:textId="77777777" w:rsidR="0037246A" w:rsidRPr="007A66F0" w:rsidRDefault="0037246A" w:rsidP="008F4E1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839AC" w:rsidRPr="007F7A56" w14:paraId="7E7D5F90" w14:textId="77777777" w:rsidTr="00BD66A4">
        <w:trPr>
          <w:trHeight w:val="269"/>
        </w:trPr>
        <w:tc>
          <w:tcPr>
            <w:tcW w:w="844" w:type="dxa"/>
            <w:vMerge w:val="restart"/>
            <w:shd w:val="clear" w:color="auto" w:fill="D9E2F3" w:themeFill="accent1" w:themeFillTint="33"/>
          </w:tcPr>
          <w:p w14:paraId="39219C8E" w14:textId="77777777" w:rsidR="005839AC" w:rsidRPr="007A66F0" w:rsidRDefault="005839AC" w:rsidP="008F4E1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3.</w:t>
            </w:r>
          </w:p>
        </w:tc>
        <w:tc>
          <w:tcPr>
            <w:tcW w:w="4969" w:type="dxa"/>
            <w:gridSpan w:val="8"/>
            <w:shd w:val="clear" w:color="auto" w:fill="auto"/>
          </w:tcPr>
          <w:p w14:paraId="597FD225" w14:textId="04E9E7F0" w:rsidR="005839AC" w:rsidRPr="007A66F0" w:rsidRDefault="005839AC" w:rsidP="008F4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Фактический адрес </w:t>
            </w:r>
            <w:r w:rsidR="007F7A56" w:rsidRPr="007F7A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(c индексом):</w:t>
            </w:r>
          </w:p>
        </w:tc>
        <w:tc>
          <w:tcPr>
            <w:tcW w:w="3969" w:type="dxa"/>
            <w:gridSpan w:val="8"/>
            <w:shd w:val="clear" w:color="auto" w:fill="auto"/>
          </w:tcPr>
          <w:p w14:paraId="17ADB820" w14:textId="77777777" w:rsidR="005839AC" w:rsidRPr="007A66F0" w:rsidRDefault="005839AC" w:rsidP="008F4E1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839AC" w:rsidRPr="006156B6" w14:paraId="0E395B84" w14:textId="77777777" w:rsidTr="00BD66A4">
        <w:trPr>
          <w:trHeight w:val="269"/>
        </w:trPr>
        <w:tc>
          <w:tcPr>
            <w:tcW w:w="844" w:type="dxa"/>
            <w:vMerge/>
            <w:shd w:val="clear" w:color="auto" w:fill="D9E2F3" w:themeFill="accent1" w:themeFillTint="33"/>
          </w:tcPr>
          <w:p w14:paraId="2AC82381" w14:textId="77777777" w:rsidR="005839AC" w:rsidRPr="007A66F0" w:rsidRDefault="005839AC" w:rsidP="008F4E1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9" w:type="dxa"/>
            <w:gridSpan w:val="8"/>
            <w:shd w:val="clear" w:color="auto" w:fill="auto"/>
          </w:tcPr>
          <w:p w14:paraId="5B06E002" w14:textId="77777777" w:rsidR="005839AC" w:rsidRPr="007A66F0" w:rsidRDefault="005839AC" w:rsidP="008F4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Находится ли по указанному адресу кто-либо из руководства, либо ее постоянно действующий орган управления? </w:t>
            </w:r>
          </w:p>
        </w:tc>
        <w:tc>
          <w:tcPr>
            <w:tcW w:w="3969" w:type="dxa"/>
            <w:gridSpan w:val="8"/>
            <w:shd w:val="clear" w:color="auto" w:fill="auto"/>
          </w:tcPr>
          <w:p w14:paraId="31CC85E4" w14:textId="77777777" w:rsidR="005839AC" w:rsidRPr="007A66F0" w:rsidRDefault="005839AC" w:rsidP="008F4E1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7246A" w:rsidRPr="006156B6" w14:paraId="667CAB15" w14:textId="77777777" w:rsidTr="00BD66A4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497888B5" w14:textId="77777777" w:rsidR="0037246A" w:rsidRPr="007A66F0" w:rsidRDefault="0037246A" w:rsidP="008F4E1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="00CB6063"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969" w:type="dxa"/>
            <w:gridSpan w:val="8"/>
            <w:shd w:val="clear" w:color="auto" w:fill="auto"/>
          </w:tcPr>
          <w:p w14:paraId="3021529C" w14:textId="4A6D1F98" w:rsidR="0037246A" w:rsidRPr="007A66F0" w:rsidRDefault="0037246A" w:rsidP="008F4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осударственный регистрационный номер (Б</w:t>
            </w:r>
            <w:r w:rsidR="00821A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знес</w:t>
            </w:r>
            <w:r w:rsidR="00031A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-</w:t>
            </w:r>
            <w:r w:rsidR="00821A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дентификационный номер (БИН)</w:t>
            </w:r>
            <w:r w:rsidR="00F96E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или</w:t>
            </w:r>
            <w:r w:rsidR="00031A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31AC5" w:rsidRPr="00031A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ндивидуальный идентификационный номер</w:t>
            </w:r>
            <w:r w:rsidR="00031A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</w:t>
            </w: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ИН</w:t>
            </w:r>
            <w:r w:rsidR="00031A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)</w:t>
            </w:r>
            <w:r w:rsidR="00AB52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)</w:t>
            </w:r>
            <w:r w:rsidR="003D10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для резидентов Республики Казахстан</w:t>
            </w:r>
            <w:r w:rsidR="00130C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далее по тексту- РК</w:t>
            </w: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)</w:t>
            </w:r>
            <w:r w:rsidR="00C40D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3969" w:type="dxa"/>
            <w:gridSpan w:val="8"/>
            <w:shd w:val="clear" w:color="auto" w:fill="auto"/>
          </w:tcPr>
          <w:p w14:paraId="096AEFC2" w14:textId="77777777" w:rsidR="0037246A" w:rsidRPr="007A66F0" w:rsidRDefault="0037246A" w:rsidP="008F4E1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C6D" w:rsidRPr="006156B6" w14:paraId="2A22F159" w14:textId="77777777" w:rsidTr="00BD66A4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57BC3B04" w14:textId="77777777" w:rsidR="004C1C6D" w:rsidRPr="0096041B" w:rsidRDefault="004C1C6D" w:rsidP="008F4E1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5.</w:t>
            </w:r>
          </w:p>
        </w:tc>
        <w:tc>
          <w:tcPr>
            <w:tcW w:w="4969" w:type="dxa"/>
            <w:gridSpan w:val="8"/>
            <w:shd w:val="clear" w:color="auto" w:fill="auto"/>
          </w:tcPr>
          <w:p w14:paraId="6B30E1FD" w14:textId="5E47DF3E" w:rsidR="004C1C6D" w:rsidRPr="007A66F0" w:rsidRDefault="004C1C6D" w:rsidP="008F4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C1C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лательщик / не плательщик </w:t>
            </w:r>
            <w:r w:rsidR="00DC3CB8" w:rsidRPr="00DC3CB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лог</w:t>
            </w:r>
            <w:r w:rsidR="00DC3CB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</w:t>
            </w:r>
            <w:r w:rsidR="00DC3CB8" w:rsidRPr="00DC3CB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на добавленную стоимость</w:t>
            </w:r>
            <w:r w:rsidR="00DC3CB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</w:t>
            </w:r>
            <w:r w:rsidRPr="004C1C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ДС</w:t>
            </w:r>
            <w:r w:rsidR="00DC3CB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)</w:t>
            </w:r>
            <w:r w:rsidRPr="004C1C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для резидентов РК</w:t>
            </w:r>
            <w:r w:rsidR="00C40D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3969" w:type="dxa"/>
            <w:gridSpan w:val="8"/>
            <w:shd w:val="clear" w:color="auto" w:fill="auto"/>
          </w:tcPr>
          <w:p w14:paraId="4D5AA96F" w14:textId="77777777" w:rsidR="004C1C6D" w:rsidRPr="007A66F0" w:rsidRDefault="004C1C6D" w:rsidP="008F4E1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C6D" w:rsidRPr="006156B6" w14:paraId="515BBFB0" w14:textId="77777777" w:rsidTr="00BD66A4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1991BDFF" w14:textId="77777777" w:rsidR="004C1C6D" w:rsidRDefault="004C1C6D" w:rsidP="008F4E1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6.</w:t>
            </w:r>
          </w:p>
        </w:tc>
        <w:tc>
          <w:tcPr>
            <w:tcW w:w="4969" w:type="dxa"/>
            <w:gridSpan w:val="8"/>
            <w:shd w:val="clear" w:color="auto" w:fill="auto"/>
          </w:tcPr>
          <w:p w14:paraId="23CAA3CE" w14:textId="2FFAE44A" w:rsidR="0014757C" w:rsidRDefault="0014757C" w:rsidP="008F4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л</w:t>
            </w:r>
            <w:r w:rsidRPr="004C1C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я нерези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РК:</w:t>
            </w:r>
          </w:p>
          <w:p w14:paraId="0732B13D" w14:textId="053F33DF" w:rsidR="004C1C6D" w:rsidRPr="004C1C6D" w:rsidRDefault="004C1C6D" w:rsidP="008F4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C1C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трана резидентства</w:t>
            </w:r>
            <w:r w:rsidRPr="009604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р</w:t>
            </w:r>
            <w:r w:rsidRPr="004C1C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егистрационный номер компании</w:t>
            </w:r>
            <w:r w:rsidR="00FD0E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, или о</w:t>
            </w:r>
            <w:r w:rsidR="00FD0E52" w:rsidRPr="00FD0E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новной государственный регистрационный номер</w:t>
            </w:r>
            <w:r w:rsidR="00FD0E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и</w:t>
            </w:r>
            <w:r w:rsidR="00AB21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/или</w:t>
            </w:r>
            <w:r w:rsidR="00FD0E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его</w:t>
            </w:r>
            <w:r w:rsidR="00FD0E52" w:rsidRPr="00FD0E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1475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="0014757C" w:rsidRPr="001475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дентификационный номер налогоплательщика </w:t>
            </w:r>
            <w:r w:rsidR="001475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(ИНН</w:t>
            </w:r>
            <w:r w:rsidR="00AB21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при наличии</w:t>
            </w:r>
            <w:r w:rsidR="001475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) </w:t>
            </w:r>
          </w:p>
        </w:tc>
        <w:tc>
          <w:tcPr>
            <w:tcW w:w="3969" w:type="dxa"/>
            <w:gridSpan w:val="8"/>
            <w:shd w:val="clear" w:color="auto" w:fill="auto"/>
          </w:tcPr>
          <w:p w14:paraId="3EC61D38" w14:textId="77777777" w:rsidR="004C1C6D" w:rsidRPr="007A66F0" w:rsidRDefault="004C1C6D" w:rsidP="008F4E1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C6D" w:rsidRPr="006156B6" w14:paraId="47F1B42B" w14:textId="77777777" w:rsidTr="00BD66A4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47D5B4AE" w14:textId="77777777" w:rsidR="004C1C6D" w:rsidRDefault="004C1C6D" w:rsidP="008F4E1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7.</w:t>
            </w:r>
          </w:p>
        </w:tc>
        <w:tc>
          <w:tcPr>
            <w:tcW w:w="4969" w:type="dxa"/>
            <w:gridSpan w:val="8"/>
            <w:shd w:val="clear" w:color="auto" w:fill="auto"/>
          </w:tcPr>
          <w:p w14:paraId="6C8146B5" w14:textId="77777777" w:rsidR="004C1C6D" w:rsidRPr="004C1C6D" w:rsidRDefault="004C1C6D" w:rsidP="008F4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C1C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ведения о лиценз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ях</w:t>
            </w:r>
            <w:r w:rsidRPr="004C1C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на право осуществления деятельности, подлежащ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х</w:t>
            </w:r>
            <w:r w:rsidRPr="004C1C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лицензированию: вид, номер, дата выдачи лицензии; кем выдана; срок действия; перечень видов лицензируемой деятельности</w:t>
            </w:r>
          </w:p>
        </w:tc>
        <w:tc>
          <w:tcPr>
            <w:tcW w:w="3969" w:type="dxa"/>
            <w:gridSpan w:val="8"/>
            <w:shd w:val="clear" w:color="auto" w:fill="auto"/>
          </w:tcPr>
          <w:p w14:paraId="3682833E" w14:textId="77777777" w:rsidR="004C1C6D" w:rsidRPr="007A66F0" w:rsidRDefault="004C1C6D" w:rsidP="008F4E1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3481E" w:rsidRPr="006156B6" w14:paraId="74DFED32" w14:textId="77777777" w:rsidTr="00BD66A4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1E99BCE0" w14:textId="77777777" w:rsidR="00B3481E" w:rsidRPr="007A66F0" w:rsidRDefault="00CB6063" w:rsidP="008F4E1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  <w:r w:rsid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969" w:type="dxa"/>
            <w:gridSpan w:val="8"/>
            <w:shd w:val="clear" w:color="auto" w:fill="auto"/>
          </w:tcPr>
          <w:p w14:paraId="0AEF9C65" w14:textId="1792DD51" w:rsidR="00B3481E" w:rsidRPr="007A66F0" w:rsidRDefault="00B3481E" w:rsidP="008F4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ата основания</w:t>
            </w:r>
            <w:r w:rsidR="00941A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="00130C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егистрации</w:t>
            </w: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число/месяц/год)</w:t>
            </w:r>
            <w:r w:rsidR="00730A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3969" w:type="dxa"/>
            <w:gridSpan w:val="8"/>
            <w:shd w:val="clear" w:color="auto" w:fill="auto"/>
          </w:tcPr>
          <w:p w14:paraId="254F78F4" w14:textId="77777777" w:rsidR="00B3481E" w:rsidRPr="007A66F0" w:rsidRDefault="00B3481E" w:rsidP="008F4E1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839AC" w:rsidRPr="005839AC" w14:paraId="4333B91A" w14:textId="77777777" w:rsidTr="00BD66A4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4D9B9F15" w14:textId="77777777" w:rsidR="005839AC" w:rsidRPr="007A66F0" w:rsidRDefault="005839AC" w:rsidP="008F4E1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9" w:type="dxa"/>
            <w:gridSpan w:val="8"/>
            <w:shd w:val="clear" w:color="auto" w:fill="auto"/>
          </w:tcPr>
          <w:p w14:paraId="6632D5A6" w14:textId="77777777" w:rsidR="005839AC" w:rsidRPr="007A66F0" w:rsidRDefault="005839AC" w:rsidP="008F4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егистрирующий орган:</w:t>
            </w:r>
          </w:p>
        </w:tc>
        <w:tc>
          <w:tcPr>
            <w:tcW w:w="3969" w:type="dxa"/>
            <w:gridSpan w:val="8"/>
            <w:shd w:val="clear" w:color="auto" w:fill="auto"/>
          </w:tcPr>
          <w:p w14:paraId="473B2628" w14:textId="77777777" w:rsidR="005839AC" w:rsidRPr="007A66F0" w:rsidRDefault="005839AC" w:rsidP="008F4E1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7246A" w:rsidRPr="007A66F0" w14:paraId="21E1AD82" w14:textId="77777777" w:rsidTr="00BD66A4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3250FBDA" w14:textId="77777777" w:rsidR="0037246A" w:rsidRPr="007A66F0" w:rsidRDefault="00CB6063" w:rsidP="008F4E1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  <w:r w:rsid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969" w:type="dxa"/>
            <w:gridSpan w:val="8"/>
            <w:shd w:val="clear" w:color="auto" w:fill="auto"/>
          </w:tcPr>
          <w:p w14:paraId="67DAB921" w14:textId="2FE08ACF" w:rsidR="0037246A" w:rsidRPr="007A66F0" w:rsidRDefault="0037246A" w:rsidP="008F4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елефон</w:t>
            </w:r>
            <w:r w:rsidR="00D73642"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(основной)</w:t>
            </w:r>
            <w:r w:rsidR="007431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3969" w:type="dxa"/>
            <w:gridSpan w:val="8"/>
            <w:shd w:val="clear" w:color="auto" w:fill="auto"/>
          </w:tcPr>
          <w:p w14:paraId="4CFD0626" w14:textId="77777777" w:rsidR="0037246A" w:rsidRPr="007A66F0" w:rsidRDefault="0037246A" w:rsidP="008F4E1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7246A" w:rsidRPr="007A66F0" w14:paraId="68A5F7A0" w14:textId="77777777" w:rsidTr="00BD66A4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69CA1590" w14:textId="77777777" w:rsidR="0037246A" w:rsidRPr="007A66F0" w:rsidRDefault="00CB6063" w:rsidP="008F4E1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  <w:r w:rsid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969" w:type="dxa"/>
            <w:gridSpan w:val="8"/>
            <w:shd w:val="clear" w:color="auto" w:fill="auto"/>
          </w:tcPr>
          <w:p w14:paraId="08AA1E24" w14:textId="1DB7D12E" w:rsidR="0037246A" w:rsidRPr="007A66F0" w:rsidRDefault="0037246A" w:rsidP="008F4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Электронная почта</w:t>
            </w:r>
            <w:r w:rsidR="007431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3969" w:type="dxa"/>
            <w:gridSpan w:val="8"/>
            <w:shd w:val="clear" w:color="auto" w:fill="auto"/>
          </w:tcPr>
          <w:p w14:paraId="015302FB" w14:textId="77777777" w:rsidR="0037246A" w:rsidRPr="007A66F0" w:rsidRDefault="0037246A" w:rsidP="008F4E1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7246A" w:rsidRPr="007A66F0" w14:paraId="344C9B4B" w14:textId="77777777" w:rsidTr="00BD66A4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4219A7EB" w14:textId="77777777" w:rsidR="0037246A" w:rsidRPr="007A66F0" w:rsidRDefault="0037246A" w:rsidP="008F4E1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  <w:r w:rsid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</w:p>
        </w:tc>
        <w:tc>
          <w:tcPr>
            <w:tcW w:w="4969" w:type="dxa"/>
            <w:gridSpan w:val="8"/>
            <w:shd w:val="clear" w:color="auto" w:fill="auto"/>
          </w:tcPr>
          <w:p w14:paraId="6D4BABCC" w14:textId="2FDF1F12" w:rsidR="0037246A" w:rsidRPr="007A66F0" w:rsidRDefault="007920E0" w:rsidP="008F4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нтернет-сайт</w:t>
            </w:r>
            <w:r w:rsidR="007431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3969" w:type="dxa"/>
            <w:gridSpan w:val="8"/>
            <w:shd w:val="clear" w:color="auto" w:fill="auto"/>
          </w:tcPr>
          <w:p w14:paraId="0B0AB19D" w14:textId="77777777" w:rsidR="0037246A" w:rsidRPr="007A66F0" w:rsidRDefault="0037246A" w:rsidP="008F4E1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3481E" w:rsidRPr="00003382" w14:paraId="6D159EEE" w14:textId="77777777" w:rsidTr="00BD66A4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79EE5C1E" w14:textId="77777777" w:rsidR="00B3481E" w:rsidRPr="007A66F0" w:rsidRDefault="00B3481E" w:rsidP="008F4E1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  <w:r w:rsid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  <w:r w:rsidR="00CB6063"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969" w:type="dxa"/>
            <w:gridSpan w:val="8"/>
            <w:shd w:val="clear" w:color="auto" w:fill="auto"/>
          </w:tcPr>
          <w:p w14:paraId="4850DCDD" w14:textId="074CE0E3" w:rsidR="00B3481E" w:rsidRPr="007A66F0" w:rsidRDefault="00B3481E" w:rsidP="008F4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бщ</w:t>
            </w:r>
            <w:r w:rsidR="00C913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ая численность </w:t>
            </w: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отрудников</w:t>
            </w:r>
            <w:r w:rsidR="002A13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3969" w:type="dxa"/>
            <w:gridSpan w:val="8"/>
            <w:shd w:val="clear" w:color="auto" w:fill="auto"/>
          </w:tcPr>
          <w:p w14:paraId="6135EEC3" w14:textId="77777777" w:rsidR="00B3481E" w:rsidRPr="007A66F0" w:rsidRDefault="00B3481E" w:rsidP="008F4E1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7246A" w:rsidRPr="006156B6" w14:paraId="348A0D1B" w14:textId="77777777" w:rsidTr="00BD66A4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717F0678" w14:textId="77777777" w:rsidR="0037246A" w:rsidRPr="007A66F0" w:rsidRDefault="0037246A" w:rsidP="008F4E1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  <w:r w:rsidR="00CB6063"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CB6063"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969" w:type="dxa"/>
            <w:gridSpan w:val="8"/>
            <w:shd w:val="clear" w:color="auto" w:fill="auto"/>
          </w:tcPr>
          <w:p w14:paraId="31282D18" w14:textId="5439EA69" w:rsidR="0037246A" w:rsidRPr="007A66F0" w:rsidRDefault="0037246A" w:rsidP="008F4E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едыдущее на</w:t>
            </w:r>
            <w:r w:rsidR="002A13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меновани</w:t>
            </w:r>
            <w:r w:rsidR="00432EA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е </w:t>
            </w: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(в случае смены наименования)</w:t>
            </w:r>
            <w:r w:rsidR="007431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3969" w:type="dxa"/>
            <w:gridSpan w:val="8"/>
            <w:shd w:val="clear" w:color="auto" w:fill="auto"/>
          </w:tcPr>
          <w:p w14:paraId="6D56C32A" w14:textId="77777777" w:rsidR="0037246A" w:rsidRPr="007A66F0" w:rsidRDefault="0037246A" w:rsidP="008F4E1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D66A4" w:rsidRPr="00003382" w14:paraId="6B2E39DC" w14:textId="77777777" w:rsidTr="00803128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0F2A3CF4" w14:textId="1B9C476F" w:rsidR="00BD66A4" w:rsidRPr="00225D71" w:rsidRDefault="00BD66A4" w:rsidP="008F4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25D7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.14.</w:t>
            </w:r>
          </w:p>
        </w:tc>
        <w:tc>
          <w:tcPr>
            <w:tcW w:w="8938" w:type="dxa"/>
            <w:gridSpan w:val="16"/>
            <w:shd w:val="clear" w:color="auto" w:fill="D9E2F3" w:themeFill="accent1" w:themeFillTint="33"/>
          </w:tcPr>
          <w:p w14:paraId="627FA4CD" w14:textId="2CE0A38B" w:rsidR="00004DF0" w:rsidRPr="00004DF0" w:rsidRDefault="00915366" w:rsidP="00004DF0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25D7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анковские реквизиты</w:t>
            </w:r>
            <w:r w:rsidR="00C1587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,</w:t>
            </w:r>
            <w:r w:rsidR="00004DF0" w:rsidRPr="00004DF0">
              <w:rPr>
                <w:lang w:val="ru-RU"/>
              </w:rPr>
              <w:t xml:space="preserve"> </w:t>
            </w:r>
            <w:r w:rsidR="00004DF0" w:rsidRPr="00004DF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спользуемых Контрагентом для осуществления</w:t>
            </w:r>
          </w:p>
          <w:p w14:paraId="25C0A95E" w14:textId="48B1352C" w:rsidR="00BD66A4" w:rsidRPr="00225D71" w:rsidRDefault="00004DF0" w:rsidP="00004DF0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004DF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пераций</w:t>
            </w:r>
            <w:r w:rsidR="00F53DC3" w:rsidRPr="00225D7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:</w:t>
            </w:r>
          </w:p>
        </w:tc>
      </w:tr>
      <w:tr w:rsidR="00BD66A4" w:rsidRPr="006156B6" w14:paraId="14CE5C40" w14:textId="77777777" w:rsidTr="001676BA">
        <w:trPr>
          <w:trHeight w:val="828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7634832" w14:textId="77777777" w:rsidR="00BD66A4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52432FF" w14:textId="77777777" w:rsidR="007E067D" w:rsidRDefault="00F53DC3" w:rsidP="00225D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Имя </w:t>
            </w:r>
            <w:r w:rsidR="009153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ладе</w:t>
            </w:r>
            <w:r w:rsidR="004F73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ьца счета</w:t>
            </w:r>
            <w:r w:rsidR="00225D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</w:p>
          <w:p w14:paraId="716CAB79" w14:textId="77777777" w:rsidR="007E067D" w:rsidRDefault="00225D71" w:rsidP="00225D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</w:t>
            </w:r>
            <w:r w:rsidRPr="002602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егистрационный номер компании </w:t>
            </w:r>
          </w:p>
          <w:p w14:paraId="766CB520" w14:textId="70FB3039" w:rsidR="00225D71" w:rsidRPr="00260278" w:rsidRDefault="00225D71" w:rsidP="00225D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602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(д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</w:t>
            </w:r>
            <w:r w:rsidRPr="002602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я нерезидентов)</w:t>
            </w:r>
            <w:r w:rsidR="007E06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,</w:t>
            </w:r>
          </w:p>
          <w:p w14:paraId="06D5572C" w14:textId="4CE2955C" w:rsidR="00BD66A4" w:rsidRDefault="00225D71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602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ИН / БИН (для резидентов РК)</w:t>
            </w:r>
            <w:r w:rsidR="007431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17DDE85" w14:textId="77777777" w:rsidR="00BD66A4" w:rsidRPr="007A66F0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676BA" w:rsidRPr="00003382" w14:paraId="3900DE2B" w14:textId="77777777" w:rsidTr="001676BA">
        <w:trPr>
          <w:trHeight w:val="32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9B2438C" w14:textId="77777777" w:rsidR="001676BA" w:rsidRDefault="001676BA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62F4C" w14:textId="38CE9639" w:rsidR="001676BA" w:rsidRDefault="001676BA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602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аименование банка</w:t>
            </w:r>
            <w:r w:rsidR="009A03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, его адрес:</w:t>
            </w:r>
            <w:r w:rsidRPr="002602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13D7F" w14:textId="77777777" w:rsidR="001676BA" w:rsidRPr="007A66F0" w:rsidRDefault="001676BA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676BA" w:rsidRPr="00003382" w14:paraId="50A595EB" w14:textId="77777777" w:rsidTr="001676BA">
        <w:trPr>
          <w:trHeight w:val="24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7C6B837" w14:textId="77777777" w:rsidR="001676BA" w:rsidRDefault="001676BA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5FB5C" w14:textId="2D5EE832" w:rsidR="001676BA" w:rsidRDefault="001676BA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602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БИК(МФО)</w:t>
            </w:r>
            <w:r w:rsidR="003225A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8C90C" w14:textId="77777777" w:rsidR="001676BA" w:rsidRPr="007A66F0" w:rsidRDefault="001676BA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676BA" w:rsidRPr="00003382" w14:paraId="0DF5D4FE" w14:textId="77777777" w:rsidTr="007431A4">
        <w:trPr>
          <w:trHeight w:val="373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8324A79" w14:textId="77777777" w:rsidR="001676BA" w:rsidRDefault="001676BA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FE97D" w14:textId="49D42598" w:rsidR="001676BA" w:rsidRPr="00260278" w:rsidRDefault="001676BA" w:rsidP="007431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602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ИИК </w:t>
            </w:r>
            <w:r w:rsidR="009B56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(</w:t>
            </w:r>
            <w:r w:rsidR="009B56D0" w:rsidRPr="009B56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счётный счёт</w:t>
            </w:r>
            <w:r w:rsidRPr="002602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) / № счёта</w:t>
            </w:r>
            <w:r w:rsidR="007431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D189C" w14:textId="77777777" w:rsidR="001676BA" w:rsidRPr="007A66F0" w:rsidRDefault="001676BA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42E4B" w:rsidRPr="00003382" w14:paraId="4B1B68E6" w14:textId="77777777" w:rsidTr="001676BA">
        <w:trPr>
          <w:trHeight w:val="28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72ACF58" w14:textId="77777777" w:rsidR="00342E4B" w:rsidRDefault="00342E4B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1359D" w14:textId="530C5961" w:rsidR="00342E4B" w:rsidRPr="00260278" w:rsidRDefault="00342E4B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602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алюта счета</w:t>
            </w:r>
            <w:r w:rsidR="007C2C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2AF49" w14:textId="77777777" w:rsidR="00342E4B" w:rsidRPr="007A66F0" w:rsidRDefault="00342E4B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E6F26" w:rsidRPr="006156B6" w14:paraId="19F773DC" w14:textId="77777777" w:rsidTr="00996718">
        <w:trPr>
          <w:trHeight w:val="28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9CEB3A5" w14:textId="6700B333" w:rsidR="00DE6F26" w:rsidRDefault="00DE6F26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5.</w:t>
            </w:r>
          </w:p>
        </w:tc>
        <w:tc>
          <w:tcPr>
            <w:tcW w:w="893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13051" w14:textId="4B7CBF2D" w:rsidR="00DE6F26" w:rsidRPr="007A66F0" w:rsidRDefault="00F53ABA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53A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жалуйста, приложите копию</w:t>
            </w:r>
            <w:r w:rsidR="00B80649" w:rsidRPr="00B806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анковской справки о наличии счет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</w:tr>
      <w:tr w:rsidR="00BD66A4" w:rsidRPr="006156B6" w14:paraId="5840C746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2F259F8C" w14:textId="38F0AF86" w:rsidR="00BD66A4" w:rsidRPr="00BF5330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F533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.1</w:t>
            </w:r>
            <w:r w:rsidR="00F53ABA" w:rsidRPr="00BF533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</w:t>
            </w:r>
            <w:r w:rsidRPr="00BF533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8938" w:type="dxa"/>
            <w:gridSpan w:val="16"/>
            <w:shd w:val="clear" w:color="auto" w:fill="D9E2F3" w:themeFill="accent1" w:themeFillTint="33"/>
          </w:tcPr>
          <w:p w14:paraId="67A5A1E5" w14:textId="5690E532" w:rsidR="00BD66A4" w:rsidRPr="00BF5330" w:rsidRDefault="00BD66A4" w:rsidP="00BD66A4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F5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Список всех прямых и косвенных дочерних компаний и аффилированных лиц:</w:t>
            </w:r>
          </w:p>
        </w:tc>
      </w:tr>
      <w:tr w:rsidR="00BD66A4" w:rsidRPr="006156B6" w14:paraId="579B9C94" w14:textId="4A54287E" w:rsidTr="00F53ABA">
        <w:trPr>
          <w:trHeight w:val="1124"/>
        </w:trPr>
        <w:tc>
          <w:tcPr>
            <w:tcW w:w="844" w:type="dxa"/>
            <w:shd w:val="clear" w:color="auto" w:fill="D9E2F3" w:themeFill="accent1" w:themeFillTint="33"/>
          </w:tcPr>
          <w:p w14:paraId="60CA89A9" w14:textId="77777777" w:rsidR="00BD66A4" w:rsidRPr="007A66F0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14:paraId="550FF8AD" w14:textId="52CA9443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9A7B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ФИО/ наименование:</w:t>
            </w:r>
          </w:p>
        </w:tc>
        <w:tc>
          <w:tcPr>
            <w:tcW w:w="297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70F85" w14:textId="75734331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9A7B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ИИН/ БИН/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ГРН/ ИНН, или иной р</w:t>
            </w:r>
            <w:r w:rsidRPr="009A7B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егистрационный 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396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9A244F7" w14:textId="40C92A2A" w:rsidR="00BD66A4" w:rsidRPr="007A66F0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7B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трана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резидентства)</w:t>
            </w:r>
            <w:r w:rsidRPr="009A7B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/ Гражданство (а):</w:t>
            </w:r>
          </w:p>
        </w:tc>
      </w:tr>
      <w:tr w:rsidR="00BD66A4" w:rsidRPr="006156B6" w14:paraId="52B69AC2" w14:textId="77777777" w:rsidTr="00F53A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2FF2A565" w14:textId="77777777" w:rsidR="00BD66A4" w:rsidRPr="007A66F0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14:paraId="0ABFDCC0" w14:textId="77777777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4690B" w14:textId="77777777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7DD5FF3" w14:textId="77777777" w:rsidR="00BD66A4" w:rsidRPr="007A66F0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D66A4" w:rsidRPr="006156B6" w14:paraId="63197BBB" w14:textId="77777777" w:rsidTr="00F53A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12AF1EBE" w14:textId="77777777" w:rsidR="00BD66A4" w:rsidRPr="007A66F0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14:paraId="633B0DED" w14:textId="77777777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2320F" w14:textId="77777777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297580B" w14:textId="77777777" w:rsidR="00BD66A4" w:rsidRPr="007A66F0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D66A4" w:rsidRPr="006156B6" w14:paraId="2D25558A" w14:textId="77777777" w:rsidTr="00F53A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5320E264" w14:textId="77777777" w:rsidR="00BD66A4" w:rsidRPr="007A66F0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14:paraId="2F99E5FA" w14:textId="77777777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884E2" w14:textId="77777777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A1044A0" w14:textId="77777777" w:rsidR="00BD66A4" w:rsidRPr="007A66F0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D66A4" w:rsidRPr="006156B6" w14:paraId="509D684F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4829B6A6" w14:textId="4FABE798" w:rsidR="00BD66A4" w:rsidRPr="007A66F0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F53A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938" w:type="dxa"/>
            <w:gridSpan w:val="16"/>
            <w:shd w:val="clear" w:color="auto" w:fill="auto"/>
          </w:tcPr>
          <w:p w14:paraId="0350DF91" w14:textId="77777777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жалуйста, приложите копию свидетельства (справки) о регистрации или выписк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и </w:t>
            </w: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з торгового ре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или любого иного документа</w:t>
            </w:r>
            <w:r w:rsidRPr="004C1C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, подтверждающего регистрацию в стране резиде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</w:t>
            </w:r>
            <w:r w:rsidRPr="004C1C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тва (для нерезидентов РК)</w:t>
            </w:r>
          </w:p>
        </w:tc>
      </w:tr>
      <w:tr w:rsidR="00BD66A4" w:rsidRPr="006156B6" w14:paraId="7F1169BB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41B7861A" w14:textId="103EFA93" w:rsidR="00BD66A4" w:rsidRPr="007A66F0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F53A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938" w:type="dxa"/>
            <w:gridSpan w:val="16"/>
            <w:shd w:val="clear" w:color="auto" w:fill="auto"/>
          </w:tcPr>
          <w:p w14:paraId="38A07767" w14:textId="6581B84E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сли вы индивидуальный предприниматель, пожалуйста, приложите свое резюме, свидетельство/патен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дентификационный документ.</w:t>
            </w:r>
          </w:p>
        </w:tc>
      </w:tr>
      <w:tr w:rsidR="00BD66A4" w:rsidRPr="006156B6" w14:paraId="0BB7791D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5A12176E" w14:textId="7BBF749E" w:rsidR="00BD66A4" w:rsidRPr="0096041B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</w:t>
            </w:r>
            <w:r w:rsidR="00F53A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938" w:type="dxa"/>
            <w:gridSpan w:val="16"/>
            <w:shd w:val="clear" w:color="auto" w:fill="auto"/>
          </w:tcPr>
          <w:p w14:paraId="0319B167" w14:textId="77777777" w:rsidR="00BD66A4" w:rsidRPr="007A66F0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жалуйста, приложит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пию</w:t>
            </w: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кумента о постановке на регистрационный учет по НДС (для резидентов РК)</w:t>
            </w:r>
          </w:p>
        </w:tc>
      </w:tr>
      <w:tr w:rsidR="00BD66A4" w:rsidRPr="007A66F0" w14:paraId="6F08F855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18AE05F6" w14:textId="77777777" w:rsidR="00BD66A4" w:rsidRPr="007A66F0" w:rsidRDefault="00BD66A4" w:rsidP="007C2C0C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Pr="007A66F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8938" w:type="dxa"/>
            <w:gridSpan w:val="16"/>
            <w:shd w:val="clear" w:color="auto" w:fill="D9E2F3" w:themeFill="accent1" w:themeFillTint="33"/>
          </w:tcPr>
          <w:p w14:paraId="67277038" w14:textId="77777777" w:rsidR="00BD66A4" w:rsidRPr="007A66F0" w:rsidRDefault="00BD66A4" w:rsidP="00BD66A4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нформация о собственнике</w:t>
            </w:r>
          </w:p>
        </w:tc>
      </w:tr>
      <w:tr w:rsidR="00BD66A4" w:rsidRPr="006156B6" w14:paraId="679BD2AB" w14:textId="77777777" w:rsidTr="006B7DBA">
        <w:trPr>
          <w:trHeight w:val="269"/>
        </w:trPr>
        <w:tc>
          <w:tcPr>
            <w:tcW w:w="84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62BD143" w14:textId="77777777" w:rsidR="00BD66A4" w:rsidRPr="007A66F0" w:rsidRDefault="00BD66A4" w:rsidP="007C2C0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938" w:type="dxa"/>
            <w:gridSpan w:val="16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A07BEE6" w14:textId="77777777" w:rsidR="00BD66A4" w:rsidRPr="0096041B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96041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Акционеры/участники (учредители)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Контрагента</w:t>
            </w:r>
            <w:r w:rsidRPr="0096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(определить основных (&gt; 5%) акционе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/участников (учредителей)</w:t>
            </w:r>
            <w:r w:rsidRPr="0096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контрагента)</w:t>
            </w:r>
          </w:p>
          <w:p w14:paraId="363342F0" w14:textId="77777777" w:rsidR="00BD66A4" w:rsidRPr="007A66F0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D66A4" w:rsidRPr="004C1C6D" w14:paraId="193AC28D" w14:textId="77777777" w:rsidTr="00F53ABA">
        <w:trPr>
          <w:trHeight w:val="1050"/>
        </w:trPr>
        <w:tc>
          <w:tcPr>
            <w:tcW w:w="844" w:type="dxa"/>
            <w:vMerge w:val="restart"/>
            <w:shd w:val="clear" w:color="auto" w:fill="D9E2F3" w:themeFill="accent1" w:themeFillTint="33"/>
          </w:tcPr>
          <w:p w14:paraId="5FEDD006" w14:textId="77777777" w:rsidR="00BD66A4" w:rsidRPr="007A66F0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bookmarkStart w:id="0" w:name="_Hlk78973736"/>
          </w:p>
        </w:tc>
        <w:tc>
          <w:tcPr>
            <w:tcW w:w="1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5138" w14:textId="77777777" w:rsidR="00BD66A4" w:rsidRPr="005231C2" w:rsidRDefault="00BD66A4" w:rsidP="00F53ABA">
            <w:pPr>
              <w:spacing w:after="0"/>
              <w:ind w:left="-102" w:right="-10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5D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О/наименование</w:t>
            </w:r>
            <w:r w:rsidRPr="005231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</w:p>
          <w:p w14:paraId="0E029F6C" w14:textId="77777777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63D1" w14:textId="2B15EA5D" w:rsidR="00BD66A4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ре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77E71BAE" w14:textId="77777777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ана регистрации/ Гражданство (а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</w:p>
        </w:tc>
        <w:tc>
          <w:tcPr>
            <w:tcW w:w="1701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F445BB" w14:textId="04F4DD6F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40D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ИН/ БИН/ ОГРН/ ИНН, или иной регистрационный номер: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E422" w14:textId="505B7DC1" w:rsidR="00BD66A4" w:rsidRPr="004C1C6D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регистрации/</w:t>
            </w:r>
          </w:p>
          <w:p w14:paraId="2DC5EB5B" w14:textId="77777777" w:rsidR="00BD66A4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рожд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</w:p>
          <w:p w14:paraId="1CE2D768" w14:textId="77777777" w:rsidR="00BD66A4" w:rsidRPr="007A66F0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56E5FFC" w14:textId="77777777" w:rsidR="00BD66A4" w:rsidRPr="0096041B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653105" w14:textId="77777777" w:rsidR="00BD66A4" w:rsidRPr="007A66F0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цент акц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доли участия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</w:p>
          <w:p w14:paraId="63166AED" w14:textId="77777777" w:rsidR="00BD66A4" w:rsidRDefault="00BD66A4" w:rsidP="00BD66A4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E10E554" w14:textId="77777777" w:rsidR="00BD66A4" w:rsidRPr="004C1C6D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bookmarkEnd w:id="0"/>
      <w:tr w:rsidR="00BD66A4" w:rsidRPr="004C1C6D" w14:paraId="1D28A4F3" w14:textId="77777777" w:rsidTr="00F53ABA">
        <w:trPr>
          <w:trHeight w:val="241"/>
        </w:trPr>
        <w:tc>
          <w:tcPr>
            <w:tcW w:w="844" w:type="dxa"/>
            <w:vMerge/>
            <w:shd w:val="clear" w:color="auto" w:fill="D9E2F3" w:themeFill="accent1" w:themeFillTint="33"/>
          </w:tcPr>
          <w:p w14:paraId="7E465896" w14:textId="77777777" w:rsidR="00BD66A4" w:rsidRPr="007A66F0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69A0" w14:textId="77777777" w:rsidR="00BD66A4" w:rsidRPr="00685D30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B7AE" w14:textId="77777777" w:rsidR="00BD66A4" w:rsidRPr="004C1C6D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B8F258" w14:textId="77777777" w:rsidR="00BD66A4" w:rsidRPr="004C1C6D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5445" w14:textId="3C5F0E6B" w:rsidR="00BD66A4" w:rsidRPr="004C1C6D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84AE8A" w14:textId="77777777" w:rsidR="00BD66A4" w:rsidRPr="007A66F0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D66A4" w:rsidRPr="004C1C6D" w14:paraId="3FF3FD84" w14:textId="77777777" w:rsidTr="00F53ABA">
        <w:trPr>
          <w:trHeight w:val="231"/>
        </w:trPr>
        <w:tc>
          <w:tcPr>
            <w:tcW w:w="844" w:type="dxa"/>
            <w:vMerge/>
            <w:shd w:val="clear" w:color="auto" w:fill="D9E2F3" w:themeFill="accent1" w:themeFillTint="33"/>
          </w:tcPr>
          <w:p w14:paraId="3B4CB653" w14:textId="77777777" w:rsidR="00BD66A4" w:rsidRPr="004C1C6D" w:rsidDel="004C1C6D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62E6" w14:textId="77777777" w:rsidR="00BD66A4" w:rsidRPr="00685D30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98BD" w14:textId="77777777" w:rsidR="00BD66A4" w:rsidRPr="004C1C6D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BDE3F8" w14:textId="77777777" w:rsidR="00BD66A4" w:rsidRPr="004C1C6D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65C6" w14:textId="1E7BC83F" w:rsidR="00BD66A4" w:rsidRPr="004C1C6D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231FA" w14:textId="77777777" w:rsidR="00BD66A4" w:rsidRPr="007A66F0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D66A4" w:rsidRPr="004C1C6D" w14:paraId="0A58FB43" w14:textId="77777777" w:rsidTr="00F53ABA">
        <w:trPr>
          <w:trHeight w:val="58"/>
        </w:trPr>
        <w:tc>
          <w:tcPr>
            <w:tcW w:w="844" w:type="dxa"/>
            <w:vMerge/>
            <w:shd w:val="clear" w:color="auto" w:fill="D9E2F3" w:themeFill="accent1" w:themeFillTint="33"/>
          </w:tcPr>
          <w:p w14:paraId="0E51858D" w14:textId="77777777" w:rsidR="00BD66A4" w:rsidRPr="004C1C6D" w:rsidDel="004C1C6D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2878" w14:textId="77777777" w:rsidR="00BD66A4" w:rsidRPr="007A66F0" w:rsidDel="004C1C6D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9B5F" w14:textId="77777777" w:rsidR="00BD66A4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7A854F" w14:textId="77777777" w:rsidR="00BD66A4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679A" w14:textId="7C5C6ACF" w:rsidR="00BD66A4" w:rsidRPr="007A66F0" w:rsidDel="004C1C6D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CA3B7E" w14:textId="77777777" w:rsidR="00BD66A4" w:rsidRPr="007A66F0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D66A4" w:rsidRPr="004C1C6D" w14:paraId="5C39F7A0" w14:textId="77777777" w:rsidTr="00F53ABA">
        <w:trPr>
          <w:trHeight w:val="255"/>
        </w:trPr>
        <w:tc>
          <w:tcPr>
            <w:tcW w:w="844" w:type="dxa"/>
            <w:vMerge/>
            <w:shd w:val="clear" w:color="auto" w:fill="D9E2F3" w:themeFill="accent1" w:themeFillTint="33"/>
          </w:tcPr>
          <w:p w14:paraId="12ABEC72" w14:textId="77777777" w:rsidR="00BD66A4" w:rsidRPr="004C1C6D" w:rsidDel="004C1C6D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89A803E" w14:textId="77777777" w:rsidR="00BD66A4" w:rsidRPr="007A66F0" w:rsidDel="004C1C6D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192AA" w14:textId="77777777" w:rsidR="00BD66A4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929E61" w14:textId="77777777" w:rsidR="00BD66A4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74877C" w14:textId="286576FD" w:rsidR="00BD66A4" w:rsidRPr="007A66F0" w:rsidDel="004C1C6D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7E601D" w14:textId="77777777" w:rsidR="00BD66A4" w:rsidRPr="007A66F0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D66A4" w:rsidRPr="006156B6" w14:paraId="0D5EBF17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36DD8CB8" w14:textId="77777777" w:rsidR="00BD66A4" w:rsidRPr="007A66F0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938" w:type="dxa"/>
            <w:gridSpan w:val="16"/>
            <w:shd w:val="clear" w:color="auto" w:fill="auto"/>
          </w:tcPr>
          <w:p w14:paraId="6C6C2F48" w14:textId="77777777" w:rsidR="00BD66A4" w:rsidRPr="0096041B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жалуйста, приложите последнюю выписку из реестра акционер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/участников</w:t>
            </w: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или другой документ, подтверждающий информацию, содержащуюся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.2</w:t>
            </w: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1.</w:t>
            </w:r>
          </w:p>
        </w:tc>
      </w:tr>
      <w:tr w:rsidR="00BD66A4" w:rsidRPr="006156B6" w14:paraId="5F05E6DA" w14:textId="77777777" w:rsidTr="00FE0C27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06D5986C" w14:textId="77777777" w:rsidR="00BD66A4" w:rsidRPr="007A66F0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938" w:type="dxa"/>
            <w:gridSpan w:val="16"/>
            <w:shd w:val="clear" w:color="auto" w:fill="D9E2F3" w:themeFill="accent1" w:themeFillTint="33"/>
          </w:tcPr>
          <w:p w14:paraId="562E06B2" w14:textId="45B3D95B" w:rsidR="00BD66A4" w:rsidRPr="00A34D6C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3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Бенефициары</w:t>
            </w:r>
          </w:p>
          <w:p w14:paraId="0144C448" w14:textId="3EFDD805" w:rsidR="00BD66A4" w:rsidRPr="0056029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(</w:t>
            </w: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жалуйста, предоставьте информацию о конечных бенефициарах (</w:t>
            </w:r>
            <w:r w:rsidRPr="005602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бенефициарный собственник - физическое лицо:</w:t>
            </w:r>
          </w:p>
          <w:p w14:paraId="011007BF" w14:textId="51AFA264" w:rsidR="00BD66A4" w:rsidRPr="007A66F0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602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оторому прямо или косвенно принадлежат более двадцати пяти процентов долей участия в уставном капитале либо размещенных (за вычетом привилегированных и выкупленных обществом) акций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агента</w:t>
            </w:r>
            <w:r w:rsidRPr="005602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5602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существляющее контроль над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агентом</w:t>
            </w:r>
            <w:r w:rsidRPr="005602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иным образом;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5602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в интересах которого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нтрагентом</w:t>
            </w:r>
            <w:r w:rsidRPr="005602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совершаются операции с деньгами и (или) иным имуще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):</w:t>
            </w:r>
          </w:p>
        </w:tc>
      </w:tr>
      <w:tr w:rsidR="00BD66A4" w:rsidRPr="006156B6" w14:paraId="2DBFC616" w14:textId="72AF1985" w:rsidTr="00F53A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5AF6160E" w14:textId="77777777" w:rsidR="00BD66A4" w:rsidRPr="00122541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14:paraId="529CB249" w14:textId="77777777" w:rsidR="00BD66A4" w:rsidRPr="006309E9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309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ФИО:</w:t>
            </w:r>
          </w:p>
          <w:p w14:paraId="60707CAD" w14:textId="77777777" w:rsidR="00BD66A4" w:rsidRPr="006309E9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0133BEFA" w14:textId="77777777" w:rsidR="00BD66A4" w:rsidRPr="006309E9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5431B3C4" w14:textId="77777777" w:rsidR="00BD66A4" w:rsidRPr="006309E9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18DC4297" w14:textId="77777777" w:rsidR="00BD66A4" w:rsidRPr="006309E9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17D124DE" w14:textId="77777777" w:rsidR="00BD66A4" w:rsidRPr="006309E9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2DB90349" w14:textId="014DDCE8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95BA1" w14:textId="3F53795D" w:rsidR="00BD66A4" w:rsidRPr="006309E9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309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роцент вла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или указать иной контроль)</w:t>
            </w:r>
            <w:r w:rsidRPr="006309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:</w:t>
            </w:r>
          </w:p>
          <w:p w14:paraId="09F0E669" w14:textId="77777777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A40F" w14:textId="77777777" w:rsidR="00BD66A4" w:rsidRPr="006309E9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309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ата и место рождения:</w:t>
            </w:r>
          </w:p>
          <w:p w14:paraId="091C9423" w14:textId="77777777" w:rsidR="00BD66A4" w:rsidRPr="006309E9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309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ражданство (а):</w:t>
            </w:r>
          </w:p>
          <w:p w14:paraId="7C808F55" w14:textId="77777777" w:rsidR="00BD66A4" w:rsidRDefault="00BD66A4" w:rsidP="00BD66A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7FBF7943" w14:textId="77777777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4A5F" w14:textId="77777777" w:rsidR="00BD66A4" w:rsidRPr="006309E9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309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Юридический/фактический адрес проживания:</w:t>
            </w:r>
          </w:p>
          <w:p w14:paraId="72F16D56" w14:textId="77777777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27304F1" w14:textId="2320646F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309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ведения о документе, удостоверяющего личность (вид документа, кем выдан, номер/серия, дата выдачи и срок действия):</w:t>
            </w:r>
          </w:p>
        </w:tc>
      </w:tr>
      <w:tr w:rsidR="00BD66A4" w:rsidRPr="006156B6" w14:paraId="39F0B5E1" w14:textId="77777777" w:rsidTr="00F53A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477BEF55" w14:textId="77777777" w:rsidR="00BD66A4" w:rsidRPr="00122541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14:paraId="78995BDA" w14:textId="77777777" w:rsidR="00BD66A4" w:rsidRPr="006309E9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5C171" w14:textId="77777777" w:rsidR="00BD66A4" w:rsidRPr="006309E9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AE0A6" w14:textId="77777777" w:rsidR="00BD66A4" w:rsidRPr="006309E9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76C8B" w14:textId="77777777" w:rsidR="00BD66A4" w:rsidRPr="006309E9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17BEAEF" w14:textId="77777777" w:rsidR="00BD66A4" w:rsidRPr="006309E9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BD66A4" w:rsidRPr="006156B6" w14:paraId="436FBF83" w14:textId="77777777" w:rsidTr="00F53A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57F28E51" w14:textId="77777777" w:rsidR="00BD66A4" w:rsidRPr="00122541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14:paraId="0F4A9DC2" w14:textId="77777777" w:rsidR="00BD66A4" w:rsidRPr="006309E9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2D745" w14:textId="77777777" w:rsidR="00BD66A4" w:rsidRPr="006309E9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949F5" w14:textId="77777777" w:rsidR="00BD66A4" w:rsidRPr="006309E9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CACE0" w14:textId="77777777" w:rsidR="00BD66A4" w:rsidRPr="006309E9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DB0D1DC" w14:textId="77777777" w:rsidR="00BD66A4" w:rsidRPr="006309E9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BD66A4" w:rsidRPr="005839AC" w14:paraId="7321583B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7C811805" w14:textId="77777777" w:rsidR="00BD66A4" w:rsidRPr="007A66F0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8938" w:type="dxa"/>
            <w:gridSpan w:val="16"/>
            <w:shd w:val="clear" w:color="auto" w:fill="D9E2F3" w:themeFill="accent1" w:themeFillTint="33"/>
          </w:tcPr>
          <w:p w14:paraId="7F83820E" w14:textId="77777777" w:rsidR="00BD66A4" w:rsidRPr="00F907CF" w:rsidRDefault="00BD66A4" w:rsidP="00BD66A4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</w:pPr>
            <w:r w:rsidRPr="00F907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</w:t>
            </w:r>
            <w:r w:rsidRPr="00F907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овет директоров/наблюдательный совет</w:t>
            </w:r>
          </w:p>
        </w:tc>
      </w:tr>
      <w:tr w:rsidR="00BD66A4" w:rsidRPr="005839AC" w14:paraId="68C35704" w14:textId="77777777" w:rsidTr="00F53ABA">
        <w:trPr>
          <w:trHeight w:val="269"/>
        </w:trPr>
        <w:tc>
          <w:tcPr>
            <w:tcW w:w="844" w:type="dxa"/>
            <w:vMerge w:val="restart"/>
            <w:shd w:val="clear" w:color="auto" w:fill="D9E2F3" w:themeFill="accent1" w:themeFillTint="33"/>
          </w:tcPr>
          <w:p w14:paraId="6142C718" w14:textId="77777777" w:rsidR="00BD66A4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C0B4" w14:textId="77777777" w:rsidR="00BD66A4" w:rsidRPr="005231C2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5D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О</w:t>
            </w:r>
            <w:r w:rsidRPr="005231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</w:p>
          <w:p w14:paraId="04D9A331" w14:textId="77777777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5490" w14:textId="0B8ED770" w:rsidR="00BD66A4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жность:</w:t>
            </w:r>
          </w:p>
          <w:p w14:paraId="06F6CFEA" w14:textId="77777777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2EEF1" w14:textId="77777777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ражданство (а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E57077" w14:textId="77777777" w:rsidR="00BD66A4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рожд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</w:p>
          <w:p w14:paraId="6D1841B2" w14:textId="77777777" w:rsidR="00BD66A4" w:rsidRDefault="00BD66A4" w:rsidP="00BD66A4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69D39E8" w14:textId="77777777" w:rsidR="00BD66A4" w:rsidRPr="007A66F0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D66A4" w:rsidRPr="005839AC" w14:paraId="7DC15E73" w14:textId="77777777" w:rsidTr="00F53ABA">
        <w:trPr>
          <w:trHeight w:val="269"/>
        </w:trPr>
        <w:tc>
          <w:tcPr>
            <w:tcW w:w="844" w:type="dxa"/>
            <w:vMerge/>
            <w:shd w:val="clear" w:color="auto" w:fill="D9E2F3" w:themeFill="accent1" w:themeFillTint="33"/>
          </w:tcPr>
          <w:p w14:paraId="28EE1736" w14:textId="77777777" w:rsidR="00BD66A4" w:rsidRPr="00F907CF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</w:tcPr>
          <w:p w14:paraId="50FD3587" w14:textId="77777777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1CFB5DC0" w14:textId="77777777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gridSpan w:val="7"/>
            <w:shd w:val="clear" w:color="auto" w:fill="auto"/>
          </w:tcPr>
          <w:p w14:paraId="72486331" w14:textId="77777777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5E1243D6" w14:textId="77777777" w:rsidR="00BD66A4" w:rsidRPr="007A66F0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D66A4" w:rsidRPr="005839AC" w14:paraId="37EF90F0" w14:textId="77777777" w:rsidTr="00F53ABA">
        <w:trPr>
          <w:trHeight w:val="269"/>
        </w:trPr>
        <w:tc>
          <w:tcPr>
            <w:tcW w:w="844" w:type="dxa"/>
            <w:vMerge/>
            <w:shd w:val="clear" w:color="auto" w:fill="D9E2F3" w:themeFill="accent1" w:themeFillTint="33"/>
          </w:tcPr>
          <w:p w14:paraId="7E516FB0" w14:textId="77777777" w:rsidR="00BD66A4" w:rsidRPr="00F907CF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</w:tcPr>
          <w:p w14:paraId="1536B457" w14:textId="77777777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6EB13BC1" w14:textId="77777777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gridSpan w:val="7"/>
            <w:shd w:val="clear" w:color="auto" w:fill="auto"/>
          </w:tcPr>
          <w:p w14:paraId="204E4643" w14:textId="77777777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75EA4896" w14:textId="77777777" w:rsidR="00BD66A4" w:rsidRPr="007A66F0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D66A4" w:rsidRPr="005839AC" w14:paraId="485A3748" w14:textId="77777777" w:rsidTr="00F53ABA">
        <w:trPr>
          <w:trHeight w:val="269"/>
        </w:trPr>
        <w:tc>
          <w:tcPr>
            <w:tcW w:w="844" w:type="dxa"/>
            <w:vMerge/>
            <w:shd w:val="clear" w:color="auto" w:fill="D9E2F3" w:themeFill="accent1" w:themeFillTint="33"/>
          </w:tcPr>
          <w:p w14:paraId="7C981722" w14:textId="77777777" w:rsidR="00BD66A4" w:rsidRPr="00F907CF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</w:tcPr>
          <w:p w14:paraId="71BC6C48" w14:textId="77777777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64930CF3" w14:textId="77777777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gridSpan w:val="7"/>
            <w:shd w:val="clear" w:color="auto" w:fill="auto"/>
          </w:tcPr>
          <w:p w14:paraId="7864BDC9" w14:textId="77777777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4BD1BD5B" w14:textId="77777777" w:rsidR="00BD66A4" w:rsidRPr="007A66F0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D66A4" w:rsidRPr="006156B6" w14:paraId="2F465823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48079C39" w14:textId="77777777" w:rsidR="00BD66A4" w:rsidRPr="007A66F0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6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938" w:type="dxa"/>
            <w:gridSpan w:val="16"/>
            <w:shd w:val="clear" w:color="auto" w:fill="auto"/>
          </w:tcPr>
          <w:p w14:paraId="67011317" w14:textId="1ACA0D43" w:rsidR="00BD66A4" w:rsidRPr="009B203F" w:rsidRDefault="00BD66A4" w:rsidP="00BD66A4">
            <w:pPr>
              <w:spacing w:after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жалуйста, приложите документ, подтверждающий информацию, представленную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.</w:t>
            </w: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4-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.5 </w:t>
            </w:r>
            <w:r w:rsidRPr="009B20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(</w:t>
            </w: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жалуйста</w:t>
            </w:r>
            <w:r w:rsidRPr="009B20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ерейдите к вопросу</w:t>
            </w:r>
            <w:r w:rsidRPr="009B20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3</w:t>
            </w:r>
            <w:r w:rsidRPr="009B20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)</w:t>
            </w:r>
          </w:p>
        </w:tc>
      </w:tr>
      <w:tr w:rsidR="00BD66A4" w:rsidRPr="006156B6" w14:paraId="7EB7BF89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38AFF714" w14:textId="77777777" w:rsidR="00BD66A4" w:rsidRPr="007A66F0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66F0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8938" w:type="dxa"/>
            <w:gridSpan w:val="16"/>
            <w:shd w:val="clear" w:color="auto" w:fill="D9E2F3" w:themeFill="accent1" w:themeFillTint="33"/>
          </w:tcPr>
          <w:p w14:paraId="51A6953A" w14:textId="38C224D2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Информаци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об исполнительном (коллегиальном или единоличном) органе (руководстве)</w:t>
            </w:r>
          </w:p>
        </w:tc>
      </w:tr>
      <w:tr w:rsidR="00BD66A4" w:rsidRPr="006156B6" w14:paraId="215B2115" w14:textId="53225A7C" w:rsidTr="00F7367B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6A3BF96E" w14:textId="77777777" w:rsidR="00BD66A4" w:rsidRPr="007A66F0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14:paraId="19DCEB2C" w14:textId="727BA671" w:rsidR="00BD66A4" w:rsidRPr="00187F99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187F99">
              <w:rPr>
                <w:rFonts w:ascii="Times New Roman" w:hAnsi="Times New Roman" w:cs="Times New Roman"/>
                <w:sz w:val="22"/>
                <w:szCs w:val="22"/>
              </w:rPr>
              <w:t>ФИО: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87F0C29" w14:textId="720085C8" w:rsidR="00BD66A4" w:rsidRPr="00187F99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187F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Должность:</w:t>
            </w:r>
          </w:p>
        </w:tc>
        <w:tc>
          <w:tcPr>
            <w:tcW w:w="179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F0802AA" w14:textId="008BD500" w:rsidR="00BD66A4" w:rsidRPr="00187F99" w:rsidRDefault="00BD66A4" w:rsidP="00F7367B">
            <w:pPr>
              <w:spacing w:after="0"/>
              <w:ind w:right="-15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7F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ражданство (а):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85076" w14:textId="3D2F2B5A" w:rsidR="00BD66A4" w:rsidRPr="00187F99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7F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рождения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7F62262" w14:textId="22070D8F" w:rsidR="00BD66A4" w:rsidRPr="00187F99" w:rsidRDefault="00BD66A4" w:rsidP="00F7367B">
            <w:pPr>
              <w:spacing w:after="0"/>
              <w:ind w:right="-10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7F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едения о документе, удостоверяющего личность (вид документа, кем выдан, номер/серия, дата выдачи и срок действия):</w:t>
            </w:r>
          </w:p>
        </w:tc>
      </w:tr>
      <w:tr w:rsidR="00BD66A4" w:rsidRPr="006156B6" w14:paraId="1BEBA914" w14:textId="7F006F7D" w:rsidTr="00F7367B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2DF30CEC" w14:textId="77777777" w:rsidR="00BD66A4" w:rsidRPr="00923BCA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14:paraId="604377A0" w14:textId="77777777" w:rsidR="00BD66A4" w:rsidRPr="00923BCA" w:rsidRDefault="00BD66A4" w:rsidP="00BD66A4">
            <w:pPr>
              <w:spacing w:after="0"/>
              <w:rPr>
                <w:lang w:val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BF3D9D" w14:textId="77777777" w:rsidR="00BD66A4" w:rsidRPr="00923BCA" w:rsidRDefault="00BD66A4" w:rsidP="00BD66A4">
            <w:pPr>
              <w:spacing w:after="0"/>
              <w:rPr>
                <w:lang w:val="ru-RU"/>
              </w:rPr>
            </w:pPr>
          </w:p>
        </w:tc>
        <w:tc>
          <w:tcPr>
            <w:tcW w:w="179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7511051" w14:textId="6F2DC3D9" w:rsidR="00BD66A4" w:rsidRPr="0096041B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49AF0" w14:textId="77777777" w:rsidR="00BD66A4" w:rsidRPr="0096041B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EC1FA9B" w14:textId="77777777" w:rsidR="00BD66A4" w:rsidRPr="0096041B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D66A4" w:rsidRPr="006156B6" w14:paraId="2E8D297A" w14:textId="3F51F0D4" w:rsidTr="00F7367B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552AD92D" w14:textId="77777777" w:rsidR="00BD66A4" w:rsidRPr="00923BCA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14:paraId="67DA7D85" w14:textId="77777777" w:rsidR="00BD66A4" w:rsidRPr="00923BCA" w:rsidRDefault="00BD66A4" w:rsidP="00BD66A4">
            <w:pPr>
              <w:spacing w:after="0"/>
              <w:rPr>
                <w:lang w:val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40E3FEB" w14:textId="77777777" w:rsidR="00BD66A4" w:rsidRPr="00923BCA" w:rsidRDefault="00BD66A4" w:rsidP="00BD66A4">
            <w:pPr>
              <w:spacing w:after="0"/>
              <w:rPr>
                <w:lang w:val="ru-RU"/>
              </w:rPr>
            </w:pPr>
          </w:p>
        </w:tc>
        <w:tc>
          <w:tcPr>
            <w:tcW w:w="179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1B6E3B9" w14:textId="77777777" w:rsidR="00BD66A4" w:rsidRPr="0096041B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B29BE" w14:textId="77777777" w:rsidR="00BD66A4" w:rsidRPr="0096041B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590C184" w14:textId="77777777" w:rsidR="00BD66A4" w:rsidRPr="0096041B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D66A4" w:rsidRPr="006156B6" w14:paraId="71169CEB" w14:textId="0E407E23" w:rsidTr="00F7367B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38D4B4C4" w14:textId="77777777" w:rsidR="00BD66A4" w:rsidRPr="00923BCA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14:paraId="5327A80E" w14:textId="77777777" w:rsidR="00BD66A4" w:rsidRPr="00923BCA" w:rsidRDefault="00BD66A4" w:rsidP="00BD66A4">
            <w:pPr>
              <w:spacing w:after="0"/>
              <w:rPr>
                <w:lang w:val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670DA8" w14:textId="77777777" w:rsidR="00BD66A4" w:rsidRPr="00923BCA" w:rsidRDefault="00BD66A4" w:rsidP="00BD66A4">
            <w:pPr>
              <w:spacing w:after="0"/>
              <w:rPr>
                <w:lang w:val="ru-RU"/>
              </w:rPr>
            </w:pPr>
          </w:p>
        </w:tc>
        <w:tc>
          <w:tcPr>
            <w:tcW w:w="179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383C771" w14:textId="77777777" w:rsidR="00BD66A4" w:rsidRPr="0096041B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6F29F" w14:textId="77777777" w:rsidR="00BD66A4" w:rsidRPr="0096041B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B33BC03" w14:textId="77777777" w:rsidR="00BD66A4" w:rsidRPr="0096041B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D66A4" w:rsidRPr="006156B6" w14:paraId="51407F56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21DB7BCD" w14:textId="14DEC6FA" w:rsidR="00BD66A4" w:rsidRPr="00D74F7C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.</w:t>
            </w:r>
          </w:p>
        </w:tc>
        <w:tc>
          <w:tcPr>
            <w:tcW w:w="8938" w:type="dxa"/>
            <w:gridSpan w:val="16"/>
            <w:shd w:val="clear" w:color="auto" w:fill="D9E2F3" w:themeFill="accent1" w:themeFillTint="33"/>
          </w:tcPr>
          <w:p w14:paraId="7C292369" w14:textId="6E4B5A11" w:rsidR="00BD66A4" w:rsidRPr="00122541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Другие ключевы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лица</w:t>
            </w: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, которые могут повлиять на отно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или непосредственно контролирующих поставку/выполнения работ/оказание услуг по договору</w:t>
            </w: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АО «А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лтыналм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» </w:t>
            </w:r>
            <w:r w:rsidRPr="004C1C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далее по тексту - </w:t>
            </w:r>
            <w:r w:rsidRPr="004C1C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«Общество» означает компанию АО АК </w:t>
            </w:r>
            <w:proofErr w:type="spellStart"/>
            <w:r w:rsidRPr="004C1C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лтыналмас</w:t>
            </w:r>
            <w:proofErr w:type="spellEnd"/>
            <w:r w:rsidRPr="004C1C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и/или ее прямую или косвенную дочернюю компанию или контролируемое ею совместное предприятие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ли имеют полномочия подписывать договор с Обществом и </w:t>
            </w:r>
            <w:r w:rsidRPr="004C1C6D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настоящую регистрационную анкету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(представитель или иное лицо):</w:t>
            </w:r>
          </w:p>
        </w:tc>
      </w:tr>
      <w:tr w:rsidR="00BD66A4" w:rsidRPr="006156B6" w14:paraId="7368463D" w14:textId="052A3557" w:rsidTr="00F043B5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539E9BC2" w14:textId="3C447557" w:rsidR="00BD66A4" w:rsidRPr="007A66F0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14:paraId="06CA4F53" w14:textId="2AE0E096" w:rsidR="00BD66A4" w:rsidRPr="00C93368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93368">
              <w:rPr>
                <w:rFonts w:ascii="Times New Roman" w:hAnsi="Times New Roman" w:cs="Times New Roman"/>
              </w:rPr>
              <w:t>ФИО: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16B3DC" w14:textId="047F2DA2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923B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Должность:</w:t>
            </w:r>
          </w:p>
        </w:tc>
        <w:tc>
          <w:tcPr>
            <w:tcW w:w="179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19BF2" w14:textId="40350175" w:rsidR="00BD66A4" w:rsidRPr="005839AC" w:rsidRDefault="00BD66A4" w:rsidP="00F043B5">
            <w:pPr>
              <w:spacing w:after="0"/>
              <w:ind w:right="-15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43E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ражданство (а):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D8319" w14:textId="367404F1" w:rsidR="00BD66A4" w:rsidRPr="005839AC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43E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рождения: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4D0294" w14:textId="07C1639E" w:rsidR="00BD66A4" w:rsidRPr="005839AC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43E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едения о документе, удостоверяющего личность (вид документа, кем выдан, номер/серия, дата выдачи и </w:t>
            </w:r>
            <w:r w:rsidRPr="000943E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рок действия):</w:t>
            </w:r>
          </w:p>
        </w:tc>
      </w:tr>
      <w:tr w:rsidR="00BD66A4" w:rsidRPr="006156B6" w14:paraId="016C0715" w14:textId="77777777" w:rsidTr="00F043B5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4FEF4AC6" w14:textId="77777777" w:rsidR="00BD66A4" w:rsidRPr="00122541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14:paraId="2A145E68" w14:textId="77777777" w:rsidR="00BD66A4" w:rsidRPr="00122541" w:rsidRDefault="00BD66A4" w:rsidP="00BD66A4">
            <w:pPr>
              <w:spacing w:after="0"/>
              <w:rPr>
                <w:lang w:val="ru-RU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767267" w14:textId="77777777" w:rsidR="00BD66A4" w:rsidRPr="00923BCA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79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FC337" w14:textId="77777777" w:rsidR="00BD66A4" w:rsidRPr="000943E1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1011A" w14:textId="77777777" w:rsidR="00BD66A4" w:rsidRPr="000943E1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542068" w14:textId="77777777" w:rsidR="00BD66A4" w:rsidRPr="000943E1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D66A4" w:rsidRPr="006156B6" w14:paraId="05F39C7E" w14:textId="77777777" w:rsidTr="00F043B5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61F26020" w14:textId="77777777" w:rsidR="00BD66A4" w:rsidRPr="00122541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14:paraId="2A5E86D0" w14:textId="77777777" w:rsidR="00BD66A4" w:rsidRPr="00122541" w:rsidRDefault="00BD66A4" w:rsidP="00BD66A4">
            <w:pPr>
              <w:spacing w:after="0"/>
              <w:rPr>
                <w:lang w:val="ru-RU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66B594" w14:textId="77777777" w:rsidR="00BD66A4" w:rsidRPr="00923BCA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79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0A458" w14:textId="77777777" w:rsidR="00BD66A4" w:rsidRPr="000943E1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D7293" w14:textId="77777777" w:rsidR="00BD66A4" w:rsidRPr="000943E1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E14A7E" w14:textId="77777777" w:rsidR="00BD66A4" w:rsidRPr="000943E1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D66A4" w:rsidRPr="006156B6" w14:paraId="0A87780A" w14:textId="77777777" w:rsidTr="00F043B5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3626D022" w14:textId="77777777" w:rsidR="00BD66A4" w:rsidRPr="00122541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14:paraId="0A0B7B13" w14:textId="77777777" w:rsidR="00BD66A4" w:rsidRPr="00122541" w:rsidRDefault="00BD66A4" w:rsidP="00BD66A4">
            <w:pPr>
              <w:spacing w:after="0"/>
              <w:rPr>
                <w:lang w:val="ru-RU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7D4FC1" w14:textId="77777777" w:rsidR="00BD66A4" w:rsidRPr="00923BCA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79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9A6BB" w14:textId="77777777" w:rsidR="00BD66A4" w:rsidRPr="000943E1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E4B71" w14:textId="77777777" w:rsidR="00BD66A4" w:rsidRPr="000943E1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112363" w14:textId="77777777" w:rsidR="00BD66A4" w:rsidRPr="000943E1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D66A4" w:rsidRPr="0039553D" w14:paraId="3C081B27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025B7C43" w14:textId="77777777" w:rsidR="00BD66A4" w:rsidRPr="0096041B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</w:t>
            </w:r>
          </w:p>
        </w:tc>
        <w:tc>
          <w:tcPr>
            <w:tcW w:w="8938" w:type="dxa"/>
            <w:gridSpan w:val="16"/>
            <w:shd w:val="clear" w:color="auto" w:fill="auto"/>
          </w:tcPr>
          <w:p w14:paraId="0ABAD19D" w14:textId="4DF1E078" w:rsidR="00BD66A4" w:rsidRPr="007A66F0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жалуйста, приложите докумен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</w:t>
            </w: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одтверждающ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е</w:t>
            </w: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лномочия первого руководител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ли иного лица, </w:t>
            </w: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ставлен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х</w:t>
            </w: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1</w:t>
            </w: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</w:t>
            </w: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пожалуйста, перейдите к вопросу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</w:tr>
      <w:tr w:rsidR="00BD66A4" w:rsidRPr="006156B6" w14:paraId="26A4C2F3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1E066A99" w14:textId="77777777" w:rsidR="00BD66A4" w:rsidRPr="007A66F0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7A66F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8938" w:type="dxa"/>
            <w:gridSpan w:val="16"/>
            <w:shd w:val="clear" w:color="auto" w:fill="D9E2F3" w:themeFill="accent1" w:themeFillTint="33"/>
          </w:tcPr>
          <w:p w14:paraId="7734260D" w14:textId="0F0FC19B" w:rsidR="00BD66A4" w:rsidRPr="007A66F0" w:rsidRDefault="00BD66A4" w:rsidP="00BD66A4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Краткая информация о Контрагенте и </w:t>
            </w:r>
            <w:r w:rsidRPr="007A66F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его</w:t>
            </w:r>
            <w:r w:rsidRPr="007A66F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предпринимательской деятельност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, </w:t>
            </w:r>
            <w:r w:rsidRPr="00B0795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татус</w:t>
            </w:r>
            <w:r w:rsidRPr="00B0795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в цепочке поставок товаров/работ/услуг</w:t>
            </w:r>
          </w:p>
        </w:tc>
      </w:tr>
      <w:tr w:rsidR="00BD66A4" w:rsidRPr="00003382" w14:paraId="7C24828E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19D7B26E" w14:textId="32621404" w:rsidR="00BD66A4" w:rsidRPr="007A66F0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.</w:t>
            </w:r>
          </w:p>
        </w:tc>
        <w:tc>
          <w:tcPr>
            <w:tcW w:w="4927" w:type="dxa"/>
            <w:gridSpan w:val="7"/>
            <w:shd w:val="clear" w:color="auto" w:fill="auto"/>
          </w:tcPr>
          <w:p w14:paraId="668331E1" w14:textId="6D88FE6C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Характер деятельности, которую Контрагент будет осуществлять по договору с Обществом:</w:t>
            </w:r>
            <w:r w:rsidRPr="009A456F">
              <w:rPr>
                <w:lang w:val="ru-RU"/>
              </w:rPr>
              <w:t xml:space="preserve"> </w:t>
            </w:r>
          </w:p>
          <w:p w14:paraId="02E4EAC0" w14:textId="03BC23BA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ru-RU"/>
            </w:rPr>
            <w:id w:val="-1745637876"/>
            <w:placeholder>
              <w:docPart w:val="1334803CF60F45D59E8FE6C38DBC8ADA"/>
            </w:placeholder>
            <w:showingPlcHdr/>
            <w:comboBox>
              <w:listItem w:value="Выберите элемент."/>
              <w:listItem w:displayText="выполнение работ (укажите, каких)" w:value="выполнение работ (укажите, каких)"/>
              <w:listItem w:displayText="поставка товаров (укажите, каких)" w:value="поставка товаров (укажите, каких)"/>
              <w:listItem w:displayText="оказание услуг (укажите, каких)" w:value="оказание услуг (укажите, каких)"/>
              <w:listItem w:displayText="приобретение товаров (укажите, каких)" w:value="приобретение товаров (укажите, каких)"/>
              <w:listItem w:displayText="приобретение услуг (укажите, каких)" w:value="приобретение услуг (укажите, каких)"/>
              <w:listItem w:displayText="Получение пожертвования" w:value="Получение пожертвования"/>
              <w:listItem w:displayText="страхование" w:value="страхование"/>
              <w:listItem w:displayText="Хранение" w:value="Хранение"/>
              <w:listItem w:displayText="Иное (укажите)" w:value="Иное (укажите)"/>
            </w:comboBox>
          </w:sdtPr>
          <w:sdtEndPr/>
          <w:sdtContent>
            <w:tc>
              <w:tcPr>
                <w:tcW w:w="4011" w:type="dxa"/>
                <w:gridSpan w:val="9"/>
                <w:shd w:val="clear" w:color="auto" w:fill="auto"/>
              </w:tcPr>
              <w:p w14:paraId="230E717D" w14:textId="48D1C5AF" w:rsidR="00BD66A4" w:rsidRPr="007A66F0" w:rsidRDefault="0037011B" w:rsidP="00BD66A4">
                <w:pPr>
                  <w:spacing w:after="0"/>
                  <w:rPr>
                    <w:rFonts w:ascii="Times New Roman" w:hAnsi="Times New Roman" w:cs="Times New Roman"/>
                    <w:sz w:val="22"/>
                    <w:szCs w:val="22"/>
                    <w:lang w:val="ru-RU"/>
                  </w:rPr>
                </w:pPr>
                <w:r w:rsidRPr="00551A9F">
                  <w:rPr>
                    <w:rStyle w:val="af"/>
                  </w:rPr>
                  <w:t>Выберите элемент.</w:t>
                </w:r>
              </w:p>
            </w:tc>
          </w:sdtContent>
        </w:sdt>
      </w:tr>
      <w:tr w:rsidR="00BD66A4" w:rsidRPr="00003382" w14:paraId="295FCAB9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09317401" w14:textId="4D74B216" w:rsidR="00BD66A4" w:rsidRPr="007A66F0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.</w:t>
            </w:r>
          </w:p>
        </w:tc>
        <w:tc>
          <w:tcPr>
            <w:tcW w:w="4927" w:type="dxa"/>
            <w:gridSpan w:val="7"/>
            <w:shd w:val="clear" w:color="auto" w:fill="auto"/>
          </w:tcPr>
          <w:p w14:paraId="493BED64" w14:textId="75FEEF2E" w:rsidR="00BD66A4" w:rsidRPr="007A66F0" w:rsidRDefault="00B0433E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сновной вид деятельности</w:t>
            </w:r>
            <w:r w:rsidR="009A031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Контрагента:</w:t>
            </w:r>
          </w:p>
        </w:tc>
        <w:tc>
          <w:tcPr>
            <w:tcW w:w="4011" w:type="dxa"/>
            <w:gridSpan w:val="9"/>
            <w:shd w:val="clear" w:color="auto" w:fill="auto"/>
          </w:tcPr>
          <w:p w14:paraId="1B0EFF2B" w14:textId="77777777" w:rsidR="00BD66A4" w:rsidRPr="007A66F0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D66A4" w:rsidRPr="006156B6" w14:paraId="347F7C6A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12754343" w14:textId="1B241C0A" w:rsidR="00BD66A4" w:rsidRPr="007A66F0" w:rsidRDefault="00BD66A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927" w:type="dxa"/>
            <w:gridSpan w:val="7"/>
            <w:shd w:val="clear" w:color="auto" w:fill="auto"/>
          </w:tcPr>
          <w:p w14:paraId="06F276A0" w14:textId="77777777" w:rsidR="00BD66A4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Осуществлял ли Контрагент поставку товаров/выполнение работ/оказание услуг для Общества в прошлом?</w:t>
            </w:r>
          </w:p>
          <w:p w14:paraId="37A21E1C" w14:textId="3FBE894A" w:rsidR="00BD66A4" w:rsidRPr="007A66F0" w:rsidRDefault="00BD66A4" w:rsidP="00BD66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(если да, укажите пожалуйста характер взаимодействия):</w:t>
            </w:r>
          </w:p>
        </w:tc>
        <w:tc>
          <w:tcPr>
            <w:tcW w:w="4011" w:type="dxa"/>
            <w:gridSpan w:val="9"/>
            <w:shd w:val="clear" w:color="auto" w:fill="auto"/>
          </w:tcPr>
          <w:p w14:paraId="6169D78F" w14:textId="77777777" w:rsidR="00BD66A4" w:rsidRPr="007A66F0" w:rsidRDefault="00BD66A4" w:rsidP="00BD66A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145E4" w:rsidRPr="006156B6" w14:paraId="0CB6E32C" w14:textId="77777777" w:rsidTr="0001017A">
        <w:trPr>
          <w:trHeight w:val="1736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4B2061" w14:textId="32086D6F" w:rsidR="00F145E4" w:rsidRPr="007A66F0" w:rsidRDefault="00F145E4" w:rsidP="00BD66A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3.</w:t>
            </w:r>
          </w:p>
        </w:tc>
        <w:tc>
          <w:tcPr>
            <w:tcW w:w="492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1F88703" w14:textId="77777777" w:rsidR="0084684C" w:rsidRPr="00F145E4" w:rsidRDefault="0084684C" w:rsidP="00846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F145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Опишите опыт и квалификацию Контрагента</w:t>
            </w:r>
          </w:p>
          <w:p w14:paraId="16607288" w14:textId="5AA12A6B" w:rsidR="0084684C" w:rsidRPr="00F145E4" w:rsidRDefault="0084684C" w:rsidP="00846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F145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в сфер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 поставок,</w:t>
            </w:r>
            <w:r w:rsidRPr="00F145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 оказываемых услуг и достигнутые</w:t>
            </w:r>
          </w:p>
          <w:p w14:paraId="0D16893A" w14:textId="77777777" w:rsidR="0084684C" w:rsidRPr="00F145E4" w:rsidRDefault="0084684C" w:rsidP="00846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F145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результаты (например, выполненные</w:t>
            </w:r>
          </w:p>
          <w:p w14:paraId="349B23ED" w14:textId="77777777" w:rsidR="0084684C" w:rsidRPr="00F145E4" w:rsidRDefault="0084684C" w:rsidP="00846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F145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проекты, организованные мероприятия,</w:t>
            </w:r>
          </w:p>
          <w:p w14:paraId="7225FB22" w14:textId="3EBE1B3B" w:rsidR="00F145E4" w:rsidRDefault="0084684C" w:rsidP="00846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F145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занимаемую долю рынка и т.д.)</w:t>
            </w:r>
          </w:p>
        </w:tc>
        <w:tc>
          <w:tcPr>
            <w:tcW w:w="401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62035A6" w14:textId="3F38F00A" w:rsidR="00F145E4" w:rsidRPr="007A66F0" w:rsidRDefault="00F145E4" w:rsidP="00C97091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4684C" w:rsidRPr="006156B6" w14:paraId="0D2C4525" w14:textId="77777777" w:rsidTr="0084684C">
        <w:trPr>
          <w:trHeight w:val="1880"/>
        </w:trPr>
        <w:tc>
          <w:tcPr>
            <w:tcW w:w="84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074E859" w14:textId="5C75F1A4" w:rsidR="0084684C" w:rsidRDefault="0084684C" w:rsidP="0084684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.</w:t>
            </w:r>
          </w:p>
        </w:tc>
        <w:tc>
          <w:tcPr>
            <w:tcW w:w="492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9E6F429" w14:textId="6053760F" w:rsidR="0084684C" w:rsidRDefault="0084684C" w:rsidP="00846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9323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Предоставьте, по крайней мере, трёх рекомендателей и их контактную информацию (компании, которые могут дать рекомендации; желательно, чтобы это были компании, для которых вы поставили аналогичные товары (выполнили аналогичные работы/услуги), которые предполагаете поставить (выполнить, реализовать) нам.</w:t>
            </w:r>
            <w:r w:rsidRPr="009323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ab/>
            </w:r>
          </w:p>
          <w:p w14:paraId="60027F36" w14:textId="5C31B889" w:rsidR="0084684C" w:rsidRPr="0093237D" w:rsidRDefault="0084684C" w:rsidP="00846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01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25A25C2E" w14:textId="77777777" w:rsidR="0084684C" w:rsidRPr="0093237D" w:rsidRDefault="0084684C" w:rsidP="00846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9323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Рекомендатель № 1</w:t>
            </w:r>
          </w:p>
          <w:p w14:paraId="60B71378" w14:textId="77777777" w:rsidR="0084684C" w:rsidRPr="0093237D" w:rsidRDefault="0084684C" w:rsidP="00846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9323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ФИО:</w:t>
            </w:r>
          </w:p>
          <w:p w14:paraId="6A72DCB9" w14:textId="77777777" w:rsidR="0084684C" w:rsidRPr="0093237D" w:rsidRDefault="0084684C" w:rsidP="00846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9323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Должность:</w:t>
            </w:r>
          </w:p>
          <w:p w14:paraId="538AA841" w14:textId="77777777" w:rsidR="0084684C" w:rsidRPr="0093237D" w:rsidRDefault="0084684C" w:rsidP="00846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9323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Тел, e-mail:</w:t>
            </w:r>
          </w:p>
          <w:p w14:paraId="0965B9E8" w14:textId="77777777" w:rsidR="0084684C" w:rsidRPr="0093237D" w:rsidRDefault="0084684C" w:rsidP="00846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</w:p>
          <w:p w14:paraId="1E99A92A" w14:textId="77777777" w:rsidR="0084684C" w:rsidRPr="0093237D" w:rsidRDefault="0084684C" w:rsidP="00846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9323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Рекомендатель №2</w:t>
            </w:r>
          </w:p>
          <w:p w14:paraId="07FB665C" w14:textId="77777777" w:rsidR="0084684C" w:rsidRPr="0093237D" w:rsidRDefault="0084684C" w:rsidP="00846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9323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ФИО:</w:t>
            </w:r>
          </w:p>
          <w:p w14:paraId="52929071" w14:textId="77777777" w:rsidR="0084684C" w:rsidRPr="0093237D" w:rsidRDefault="0084684C" w:rsidP="00846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9323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Должность:</w:t>
            </w:r>
          </w:p>
          <w:p w14:paraId="5BBC21A8" w14:textId="77777777" w:rsidR="0084684C" w:rsidRDefault="0084684C" w:rsidP="00846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9323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Тел, e-mail: </w:t>
            </w:r>
          </w:p>
          <w:p w14:paraId="5B64055E" w14:textId="77777777" w:rsidR="0084684C" w:rsidRDefault="0084684C" w:rsidP="00846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</w:p>
          <w:p w14:paraId="272ED119" w14:textId="77777777" w:rsidR="0084684C" w:rsidRPr="0093237D" w:rsidRDefault="0084684C" w:rsidP="00846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9323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Рекомендатель №3</w:t>
            </w:r>
          </w:p>
          <w:p w14:paraId="4A187FC7" w14:textId="77777777" w:rsidR="0084684C" w:rsidRPr="0093237D" w:rsidRDefault="0084684C" w:rsidP="00846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9323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ФИО:</w:t>
            </w:r>
          </w:p>
          <w:p w14:paraId="28EACB03" w14:textId="77777777" w:rsidR="0084684C" w:rsidRPr="0093237D" w:rsidRDefault="0084684C" w:rsidP="00846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9323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Должность:</w:t>
            </w:r>
          </w:p>
          <w:p w14:paraId="527B0423" w14:textId="77777777" w:rsidR="0084684C" w:rsidRPr="0093237D" w:rsidRDefault="0084684C" w:rsidP="00846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9323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Тел, e-mail:</w:t>
            </w:r>
          </w:p>
          <w:p w14:paraId="5AD73580" w14:textId="77777777" w:rsidR="0084684C" w:rsidRPr="0093237D" w:rsidRDefault="0084684C" w:rsidP="00846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</w:p>
        </w:tc>
      </w:tr>
      <w:tr w:rsidR="0084684C" w:rsidRPr="006156B6" w14:paraId="66D54B33" w14:textId="77777777" w:rsidTr="00E44299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496EAD77" w14:textId="0319C4A4" w:rsidR="0084684C" w:rsidRPr="007A66F0" w:rsidRDefault="0084684C" w:rsidP="0084684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5.</w:t>
            </w:r>
          </w:p>
        </w:tc>
        <w:tc>
          <w:tcPr>
            <w:tcW w:w="8938" w:type="dxa"/>
            <w:gridSpan w:val="16"/>
            <w:shd w:val="clear" w:color="auto" w:fill="D9E2F3" w:themeFill="accent1" w:themeFillTint="33"/>
          </w:tcPr>
          <w:p w14:paraId="76744DB0" w14:textId="3285B6EE" w:rsidR="0084684C" w:rsidRPr="00E44299" w:rsidRDefault="0084684C" w:rsidP="0084684C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44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kk-KZ"/>
              </w:rPr>
              <w:t xml:space="preserve">Статус в цепочке поставо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kk-KZ"/>
              </w:rPr>
              <w:t>товаров, работ или услуг</w:t>
            </w:r>
          </w:p>
        </w:tc>
      </w:tr>
      <w:tr w:rsidR="0084684C" w:rsidRPr="00003382" w14:paraId="5DBD927C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44379518" w14:textId="72921FFF" w:rsidR="0084684C" w:rsidRDefault="006156B6" w:rsidP="0084684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6.</w:t>
            </w:r>
          </w:p>
        </w:tc>
        <w:tc>
          <w:tcPr>
            <w:tcW w:w="4927" w:type="dxa"/>
            <w:gridSpan w:val="7"/>
            <w:shd w:val="clear" w:color="auto" w:fill="auto"/>
          </w:tcPr>
          <w:p w14:paraId="235F80D4" w14:textId="79BD81B5" w:rsidR="0084684C" w:rsidRDefault="0084684C" w:rsidP="00846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Укажите</w:t>
            </w:r>
            <w:r w:rsidR="001B5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 пожалуйста</w:t>
            </w:r>
            <w:r w:rsidR="001B599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 свой статус в цепочке поставок товаров</w:t>
            </w:r>
            <w:r w:rsidR="00DF6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, работ или услуг</w:t>
            </w:r>
            <w:r w:rsidR="006156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 (далее - ТРУ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: 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ru-RU"/>
            </w:rPr>
            <w:id w:val="1870952956"/>
            <w:placeholder>
              <w:docPart w:val="74238CE6716A4F678E27573A7FA010B8"/>
            </w:placeholder>
            <w:showingPlcHdr/>
            <w:dropDownList>
              <w:listItem w:value="Выберите элемент."/>
              <w:listItem w:displayText="дилер" w:value="дилер"/>
              <w:listItem w:displayText="импортер" w:value="импортер"/>
              <w:listItem w:displayText="представительство" w:value="представительство"/>
              <w:listItem w:displayText="производитель" w:value="производитель"/>
              <w:listItem w:displayText="дистрибьютор" w:value="дистрибьютор"/>
              <w:listItem w:displayText="иное (укажите)" w:value="иное (укажите)"/>
            </w:dropDownList>
          </w:sdtPr>
          <w:sdtEndPr/>
          <w:sdtContent>
            <w:tc>
              <w:tcPr>
                <w:tcW w:w="4011" w:type="dxa"/>
                <w:gridSpan w:val="9"/>
                <w:shd w:val="clear" w:color="auto" w:fill="auto"/>
              </w:tcPr>
              <w:p w14:paraId="21DE06F4" w14:textId="1371FBB8" w:rsidR="0084684C" w:rsidRPr="007A66F0" w:rsidRDefault="0084684C" w:rsidP="0084684C">
                <w:pPr>
                  <w:spacing w:after="0"/>
                  <w:rPr>
                    <w:rFonts w:ascii="Times New Roman" w:hAnsi="Times New Roman" w:cs="Times New Roman"/>
                    <w:sz w:val="22"/>
                    <w:szCs w:val="22"/>
                    <w:lang w:val="ru-RU"/>
                  </w:rPr>
                </w:pPr>
                <w:r w:rsidRPr="00551A9F">
                  <w:rPr>
                    <w:rStyle w:val="af"/>
                  </w:rPr>
                  <w:t>Выберите элемент.</w:t>
                </w:r>
              </w:p>
            </w:tc>
          </w:sdtContent>
        </w:sdt>
      </w:tr>
      <w:tr w:rsidR="0084684C" w:rsidRPr="006156B6" w14:paraId="25B44631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646645F3" w14:textId="70C669D7" w:rsidR="0084684C" w:rsidRDefault="006156B6" w:rsidP="0084684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7.</w:t>
            </w:r>
          </w:p>
        </w:tc>
        <w:tc>
          <w:tcPr>
            <w:tcW w:w="4927" w:type="dxa"/>
            <w:gridSpan w:val="7"/>
            <w:shd w:val="clear" w:color="auto" w:fill="auto"/>
          </w:tcPr>
          <w:p w14:paraId="42966BE5" w14:textId="32CE289A" w:rsidR="0084684C" w:rsidRDefault="0084684C" w:rsidP="00846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Укажите </w:t>
            </w:r>
            <w:r w:rsidRPr="004D0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марки / бренды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 товаров, которых Вы предлагаете для Общества, а также наименование производителя </w:t>
            </w:r>
            <w:r w:rsidR="006156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ТРУ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kk-KZ"/>
              </w:rPr>
              <w:t>:</w:t>
            </w:r>
          </w:p>
        </w:tc>
        <w:tc>
          <w:tcPr>
            <w:tcW w:w="4011" w:type="dxa"/>
            <w:gridSpan w:val="9"/>
            <w:shd w:val="clear" w:color="auto" w:fill="auto"/>
          </w:tcPr>
          <w:p w14:paraId="1FB60A42" w14:textId="77777777" w:rsidR="0084684C" w:rsidRDefault="0084684C" w:rsidP="0084684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156B6" w:rsidRPr="006156B6" w14:paraId="2610C3EB" w14:textId="77777777" w:rsidTr="0027042B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39961BD3" w14:textId="527351FD" w:rsidR="006156B6" w:rsidRDefault="006156B6" w:rsidP="0084684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8.</w:t>
            </w:r>
          </w:p>
        </w:tc>
        <w:tc>
          <w:tcPr>
            <w:tcW w:w="8938" w:type="dxa"/>
            <w:gridSpan w:val="16"/>
            <w:shd w:val="clear" w:color="auto" w:fill="auto"/>
          </w:tcPr>
          <w:p w14:paraId="4296964C" w14:textId="670AFC4F" w:rsidR="006156B6" w:rsidRDefault="006156B6" w:rsidP="0084684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156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жалуйста, приложите документы, подтверждающи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татус в цепочке поставок товаров, работ или услуг</w:t>
            </w:r>
            <w:r w:rsidRPr="006156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, представленных в п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4</w:t>
            </w:r>
            <w:r w:rsidRPr="006156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6</w:t>
            </w:r>
            <w:r w:rsidRPr="006156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4.7</w:t>
            </w:r>
            <w:r w:rsidRPr="006156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. (пожалуйста, перейдите к в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м 5</w:t>
            </w:r>
            <w:r w:rsidRPr="006156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)</w:t>
            </w:r>
          </w:p>
        </w:tc>
      </w:tr>
      <w:tr w:rsidR="006209B5" w:rsidRPr="006156B6" w14:paraId="0F8EB6E6" w14:textId="77777777" w:rsidTr="006209B5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7911AA36" w14:textId="104D3A58" w:rsidR="006209B5" w:rsidRPr="00792092" w:rsidRDefault="006209B5" w:rsidP="0084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920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5.</w:t>
            </w:r>
          </w:p>
        </w:tc>
        <w:tc>
          <w:tcPr>
            <w:tcW w:w="8938" w:type="dxa"/>
            <w:gridSpan w:val="16"/>
            <w:shd w:val="clear" w:color="auto" w:fill="D9E2F3" w:themeFill="accent1" w:themeFillTint="33"/>
          </w:tcPr>
          <w:p w14:paraId="7EB20C4C" w14:textId="30409823" w:rsidR="006209B5" w:rsidRDefault="006209B5" w:rsidP="0084684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Использование субподрядных </w:t>
            </w:r>
            <w:r w:rsidR="00AC7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организаций и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иных лиц для выполнения</w:t>
            </w:r>
            <w:r w:rsidRPr="00620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обязательств по договору с Обществом</w:t>
            </w:r>
          </w:p>
        </w:tc>
      </w:tr>
      <w:tr w:rsidR="006209B5" w:rsidRPr="006156B6" w14:paraId="402A8928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27EDE4DB" w14:textId="55B03B28" w:rsidR="006209B5" w:rsidRPr="007A66F0" w:rsidRDefault="006209B5" w:rsidP="0084684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</w:t>
            </w:r>
          </w:p>
        </w:tc>
        <w:tc>
          <w:tcPr>
            <w:tcW w:w="4927" w:type="dxa"/>
            <w:gridSpan w:val="7"/>
            <w:shd w:val="clear" w:color="auto" w:fill="auto"/>
          </w:tcPr>
          <w:p w14:paraId="66E0632F" w14:textId="4994C5ED" w:rsidR="00AC7F33" w:rsidRPr="00AC7F33" w:rsidRDefault="00AC7F33" w:rsidP="00AC7F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7F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ланируете ли вы прибегнуть к услугам других лиц (</w:t>
            </w:r>
            <w:r w:rsidR="007918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убподрядчиков, </w:t>
            </w:r>
            <w:r w:rsidRPr="00AC7F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убагентов, консультантов, венчурных партнеров, деловых </w:t>
            </w:r>
            <w:r w:rsidR="00C93368" w:rsidRPr="00AC7F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артнеров</w:t>
            </w:r>
            <w:r w:rsidR="00C933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="00C93368" w:rsidRPr="00AC7F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еревозчиков</w:t>
            </w:r>
            <w:r w:rsidR="007E205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, экспедиторов, брокеров, </w:t>
            </w:r>
            <w:r w:rsidRPr="00AC7F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и </w:t>
            </w:r>
            <w:proofErr w:type="gramStart"/>
            <w:r w:rsidRPr="00AC7F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т.п.</w:t>
            </w:r>
            <w:proofErr w:type="gramEnd"/>
            <w:r w:rsidRPr="00AC7F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далее </w:t>
            </w:r>
            <w:r w:rsidR="002A5B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 тексту - «</w:t>
            </w:r>
            <w:r w:rsidRPr="00AC7F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убподрядчик</w:t>
            </w:r>
            <w:r w:rsidR="002A5B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»</w:t>
            </w:r>
            <w:r w:rsidRPr="00AC7F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) для выполнения своих обязательств по договору с Обществом?</w:t>
            </w:r>
          </w:p>
          <w:p w14:paraId="6C715FD0" w14:textId="78F4D0AE" w:rsidR="006209B5" w:rsidRDefault="006209B5" w:rsidP="00AC7F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11" w:type="dxa"/>
            <w:gridSpan w:val="9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id w:val="948433679"/>
              <w:placeholder>
                <w:docPart w:val="CBBE6DFF886643F0BCACCF874BD17BE1"/>
              </w:placeholder>
              <w:showingPlcHdr/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58DD518E" w14:textId="7500C2BF" w:rsidR="006C0BD8" w:rsidRPr="006C0BD8" w:rsidRDefault="002E6C43" w:rsidP="006C0BD8">
                <w:pPr>
                  <w:spacing w:after="0"/>
                  <w:rPr>
                    <w:rFonts w:ascii="Times New Roman" w:hAnsi="Times New Roman" w:cs="Times New Roman"/>
                    <w:sz w:val="22"/>
                    <w:szCs w:val="22"/>
                    <w:lang w:val="ru-RU"/>
                  </w:rPr>
                </w:pPr>
                <w:r w:rsidRPr="00080D2A">
                  <w:rPr>
                    <w:rStyle w:val="af"/>
                    <w:lang w:val="ru-RU"/>
                  </w:rPr>
                  <w:t>Выберите элемент.</w:t>
                </w:r>
              </w:p>
            </w:sdtContent>
          </w:sdt>
          <w:p w14:paraId="4D9C5503" w14:textId="1D2887C2" w:rsidR="00855EB4" w:rsidRPr="00855EB4" w:rsidRDefault="006C0BD8" w:rsidP="00855EB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0B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r w:rsidR="00855EB4" w:rsidRPr="00855E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 ответе «</w:t>
            </w:r>
            <w:r w:rsidR="00080D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="00855EB4" w:rsidRPr="00855E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» укажите</w:t>
            </w:r>
          </w:p>
          <w:p w14:paraId="017642EA" w14:textId="04FD3B3F" w:rsidR="00855EB4" w:rsidRPr="00855EB4" w:rsidRDefault="00080D2A" w:rsidP="00855EB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="00855EB4" w:rsidRPr="00855E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имен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 субподрядчика</w:t>
            </w:r>
            <w:r w:rsidR="00E525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го </w:t>
            </w:r>
            <w:r w:rsidR="00E525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страционн</w:t>
            </w:r>
            <w:r w:rsidR="00386F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</w:t>
            </w:r>
            <w:r w:rsidR="00E525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омер</w:t>
            </w:r>
            <w:r w:rsidR="00386F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6A31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номер налогоплательщика, страну регистрации</w:t>
            </w:r>
            <w:r w:rsidR="00855EB4" w:rsidRPr="00855E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убподрядчиков и</w:t>
            </w:r>
          </w:p>
          <w:p w14:paraId="5475A43D" w14:textId="36020A5A" w:rsidR="006209B5" w:rsidRPr="007A66F0" w:rsidRDefault="00855EB4" w:rsidP="00855EB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55E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полните пункт </w:t>
            </w:r>
            <w:r w:rsidR="006A31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855E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692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="00AE2A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 ответе «</w:t>
            </w:r>
            <w:r w:rsidR="00080D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</w:t>
            </w:r>
            <w:r w:rsidR="008C4433" w:rsidRPr="00AC7F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ет</w:t>
            </w:r>
            <w:r w:rsidR="00AE2A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»</w:t>
            </w:r>
            <w:r w:rsidR="008C4433" w:rsidRPr="00AC7F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, перейдите к </w:t>
            </w:r>
            <w:r w:rsidR="008C44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азделу 6</w:t>
            </w:r>
            <w:r w:rsidR="008C4433" w:rsidRPr="00AC7F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79186D" w:rsidRPr="00003382" w14:paraId="39777781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3579AE1D" w14:textId="5B7845FA" w:rsidR="0079186D" w:rsidRDefault="0079186D" w:rsidP="0084684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</w:t>
            </w:r>
          </w:p>
        </w:tc>
        <w:tc>
          <w:tcPr>
            <w:tcW w:w="4927" w:type="dxa"/>
            <w:gridSpan w:val="7"/>
            <w:shd w:val="clear" w:color="auto" w:fill="auto"/>
          </w:tcPr>
          <w:p w14:paraId="1F798CCB" w14:textId="77777777" w:rsidR="00C4428B" w:rsidRPr="00C4428B" w:rsidRDefault="00C4428B" w:rsidP="00C442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442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Что именно субподрядчик будет выполнять для</w:t>
            </w:r>
          </w:p>
          <w:p w14:paraId="18196E5F" w14:textId="467E3093" w:rsidR="0079186D" w:rsidRPr="00AC7F33" w:rsidRDefault="004D2AAA" w:rsidP="00C442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="00C4428B" w:rsidRPr="00C442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с (опишите)?</w:t>
            </w:r>
          </w:p>
        </w:tc>
        <w:tc>
          <w:tcPr>
            <w:tcW w:w="4011" w:type="dxa"/>
            <w:gridSpan w:val="9"/>
            <w:shd w:val="clear" w:color="auto" w:fill="auto"/>
          </w:tcPr>
          <w:p w14:paraId="22ABF234" w14:textId="77777777" w:rsidR="0079186D" w:rsidRPr="007A66F0" w:rsidRDefault="0079186D" w:rsidP="0084684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F14DF" w:rsidRPr="006156B6" w14:paraId="39C0AADB" w14:textId="77777777" w:rsidTr="007D44AB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0769DDF1" w14:textId="2D69B8E7" w:rsidR="000F14DF" w:rsidRPr="00C76F50" w:rsidRDefault="000F14DF" w:rsidP="0084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C76F5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.</w:t>
            </w:r>
          </w:p>
        </w:tc>
        <w:tc>
          <w:tcPr>
            <w:tcW w:w="8938" w:type="dxa"/>
            <w:gridSpan w:val="16"/>
            <w:shd w:val="clear" w:color="auto" w:fill="D9E2F3" w:themeFill="accent1" w:themeFillTint="33"/>
          </w:tcPr>
          <w:p w14:paraId="18596D3E" w14:textId="565AC74F" w:rsidR="000F14DF" w:rsidRPr="00C76F50" w:rsidRDefault="007A409F" w:rsidP="0084684C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</w:pPr>
            <w:r w:rsidRPr="00C76F5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Противодействие </w:t>
            </w:r>
            <w:r w:rsidR="0078479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коррупции, </w:t>
            </w:r>
            <w:r w:rsidRPr="00C76F5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отмыванию денежных средств и финансированию тер</w:t>
            </w:r>
            <w:r w:rsidR="00C76F50" w:rsidRPr="00C76F5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роризма</w:t>
            </w:r>
          </w:p>
        </w:tc>
      </w:tr>
      <w:tr w:rsidR="0084684C" w:rsidRPr="006156B6" w14:paraId="053282CD" w14:textId="77777777" w:rsidTr="0064219F">
        <w:trPr>
          <w:trHeight w:val="1361"/>
        </w:trPr>
        <w:tc>
          <w:tcPr>
            <w:tcW w:w="844" w:type="dxa"/>
            <w:shd w:val="clear" w:color="auto" w:fill="D9E2F3" w:themeFill="accent1" w:themeFillTint="33"/>
          </w:tcPr>
          <w:p w14:paraId="19D4C4D4" w14:textId="2FF4B1AC" w:rsidR="0084684C" w:rsidRPr="007A66F0" w:rsidRDefault="00343D66" w:rsidP="0084684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84684C"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4684C"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927" w:type="dxa"/>
            <w:gridSpan w:val="7"/>
            <w:shd w:val="clear" w:color="auto" w:fill="auto"/>
          </w:tcPr>
          <w:p w14:paraId="2E491EE5" w14:textId="24AB9D64" w:rsidR="0084684C" w:rsidRPr="007A66F0" w:rsidRDefault="0084684C" w:rsidP="0064219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Является ли контрагент или его акционеры/участники, бенефициарные собственники публичным должностным лицом или связанным с ним лицом (членом семьи или близким родственником)? </w:t>
            </w:r>
          </w:p>
        </w:tc>
        <w:tc>
          <w:tcPr>
            <w:tcW w:w="4011" w:type="dxa"/>
            <w:gridSpan w:val="9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id w:val="1905413094"/>
              <w:placeholder>
                <w:docPart w:val="14439CB49B5B46BD816A31D05BCE746E"/>
              </w:placeholder>
              <w:showingPlcHdr/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4632F3CF" w14:textId="32AE8106" w:rsidR="0084684C" w:rsidRPr="007A66F0" w:rsidRDefault="00BF5330" w:rsidP="0084684C">
                <w:pPr>
                  <w:spacing w:after="0"/>
                  <w:rPr>
                    <w:rFonts w:ascii="Times New Roman" w:hAnsi="Times New Roman" w:cs="Times New Roman"/>
                    <w:sz w:val="22"/>
                    <w:szCs w:val="22"/>
                    <w:lang w:val="ru-RU"/>
                  </w:rPr>
                </w:pPr>
                <w:r w:rsidRPr="00BF5330">
                  <w:rPr>
                    <w:rStyle w:val="af"/>
                    <w:lang w:val="ru-RU"/>
                  </w:rPr>
                  <w:t>Выберите элемент.</w:t>
                </w:r>
              </w:p>
            </w:sdtContent>
          </w:sdt>
          <w:p w14:paraId="2BC02404" w14:textId="0CAD1E94" w:rsidR="0084684C" w:rsidRPr="007A66F0" w:rsidRDefault="0084684C" w:rsidP="0084684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Если 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Д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редставьт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робную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нформацию)</w:t>
            </w:r>
          </w:p>
        </w:tc>
      </w:tr>
      <w:tr w:rsidR="0084684C" w:rsidRPr="006156B6" w14:paraId="3EC704F1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7DD0A1AD" w14:textId="4BDE455C" w:rsidR="0084684C" w:rsidRPr="007A66F0" w:rsidRDefault="00B5330C" w:rsidP="0084684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84684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84684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927" w:type="dxa"/>
            <w:gridSpan w:val="7"/>
            <w:shd w:val="clear" w:color="auto" w:fill="auto"/>
          </w:tcPr>
          <w:p w14:paraId="47D75452" w14:textId="77777777" w:rsidR="0084684C" w:rsidRDefault="0084684C" w:rsidP="00846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жидаете ли вы какого-либо взаимодействия с лицами, занимающими государственные должности, от имени </w:t>
            </w:r>
            <w:r w:rsidRPr="007A66F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бщества</w:t>
            </w: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?</w:t>
            </w:r>
          </w:p>
        </w:tc>
        <w:tc>
          <w:tcPr>
            <w:tcW w:w="4011" w:type="dxa"/>
            <w:gridSpan w:val="9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id w:val="-751734180"/>
              <w:placeholder>
                <w:docPart w:val="522CCC51737B47219DD5681F6281B16D"/>
              </w:placeholder>
              <w:showingPlcHdr/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4AC514A2" w14:textId="77777777" w:rsidR="00BF5330" w:rsidRDefault="00BF5330" w:rsidP="00BF5330">
                <w:pPr>
                  <w:spacing w:after="0"/>
                  <w:rPr>
                    <w:rFonts w:ascii="Times New Roman" w:hAnsi="Times New Roman" w:cs="Times New Roman"/>
                    <w:sz w:val="22"/>
                    <w:szCs w:val="22"/>
                    <w:lang w:val="ru-RU"/>
                  </w:rPr>
                </w:pPr>
                <w:r w:rsidRPr="00BF5330">
                  <w:rPr>
                    <w:rStyle w:val="af"/>
                    <w:lang w:val="ru-RU"/>
                  </w:rPr>
                  <w:t>Выберите элемент.</w:t>
                </w:r>
              </w:p>
            </w:sdtContent>
          </w:sdt>
          <w:p w14:paraId="3C3455A9" w14:textId="09E54680" w:rsidR="0084684C" w:rsidRPr="007A66F0" w:rsidRDefault="0084684C" w:rsidP="0084684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907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Если 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Д</w:t>
            </w:r>
            <w:r w:rsidRPr="00F907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F907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редставьте подробную информацию)</w:t>
            </w:r>
          </w:p>
        </w:tc>
      </w:tr>
      <w:tr w:rsidR="0084684C" w:rsidRPr="006156B6" w14:paraId="6F45E908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0043231A" w14:textId="2608E452" w:rsidR="0084684C" w:rsidRPr="007A66F0" w:rsidRDefault="00B5330C" w:rsidP="0084684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84684C" w:rsidRPr="007A66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84684C"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927" w:type="dxa"/>
            <w:gridSpan w:val="7"/>
            <w:shd w:val="clear" w:color="auto" w:fill="auto"/>
          </w:tcPr>
          <w:p w14:paraId="2AA6468F" w14:textId="5950D99E" w:rsidR="0084684C" w:rsidRPr="007A66F0" w:rsidRDefault="0084684C" w:rsidP="0084684C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знак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ьтесь, </w:t>
            </w:r>
            <w:r w:rsidR="00BB63E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жалуйста, </w:t>
            </w:r>
            <w:r w:rsidR="00BB63EA"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Кодексом корпоративной этики Общества, размещенном по ссылке </w:t>
            </w:r>
            <w:hyperlink r:id="rId11" w:history="1">
              <w:r w:rsidRPr="007A66F0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www.altynalmas.kz/hotline</w:t>
              </w:r>
            </w:hyperlink>
            <w:r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и укажите соответствует ли данный Кодекс принципам/ политикам Вашей компании?</w:t>
            </w:r>
          </w:p>
        </w:tc>
        <w:tc>
          <w:tcPr>
            <w:tcW w:w="4011" w:type="dxa"/>
            <w:gridSpan w:val="9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id w:val="-132646516"/>
              <w:placeholder>
                <w:docPart w:val="311C156394BA4E17852BDB7EDF7DE234"/>
              </w:placeholder>
              <w:showingPlcHdr/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66022BF0" w14:textId="77777777" w:rsidR="00BF5330" w:rsidRDefault="00BF5330" w:rsidP="00BF5330">
                <w:pPr>
                  <w:spacing w:after="0"/>
                  <w:rPr>
                    <w:rFonts w:ascii="Times New Roman" w:hAnsi="Times New Roman" w:cs="Times New Roman"/>
                    <w:sz w:val="22"/>
                    <w:szCs w:val="22"/>
                    <w:lang w:val="ru-RU"/>
                  </w:rPr>
                </w:pPr>
                <w:r w:rsidRPr="00BF5330">
                  <w:rPr>
                    <w:rStyle w:val="af"/>
                    <w:lang w:val="ru-RU"/>
                  </w:rPr>
                  <w:t>Выберите элемент.</w:t>
                </w:r>
              </w:p>
            </w:sdtContent>
          </w:sdt>
          <w:p w14:paraId="001CE33A" w14:textId="77777777" w:rsidR="0084684C" w:rsidRPr="007A66F0" w:rsidRDefault="0084684C" w:rsidP="0084684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сл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т</w:t>
            </w: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изложите подробно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</w:tr>
      <w:tr w:rsidR="0084684C" w:rsidRPr="006156B6" w14:paraId="548E37C7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6809C440" w14:textId="4EF38E5F" w:rsidR="0084684C" w:rsidRPr="007A66F0" w:rsidRDefault="00B5330C" w:rsidP="0084684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84684C"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84684C"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927" w:type="dxa"/>
            <w:gridSpan w:val="7"/>
            <w:shd w:val="clear" w:color="auto" w:fill="auto"/>
          </w:tcPr>
          <w:p w14:paraId="59BACC80" w14:textId="77777777" w:rsidR="0084684C" w:rsidRPr="007A66F0" w:rsidRDefault="0084684C" w:rsidP="0084684C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Есть ли у вас в компании 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итики по борьбе с коррупцией / взяточничеством?</w:t>
            </w:r>
          </w:p>
        </w:tc>
        <w:tc>
          <w:tcPr>
            <w:tcW w:w="4011" w:type="dxa"/>
            <w:gridSpan w:val="9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id w:val="1385525904"/>
              <w:placeholder>
                <w:docPart w:val="C75C1D9DEE414D6D81EADB29C28E4552"/>
              </w:placeholder>
              <w:showingPlcHdr/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2AE9AF3B" w14:textId="77777777" w:rsidR="00BF5330" w:rsidRDefault="00BF5330" w:rsidP="00BF5330">
                <w:pPr>
                  <w:spacing w:after="0"/>
                  <w:rPr>
                    <w:rFonts w:ascii="Times New Roman" w:hAnsi="Times New Roman" w:cs="Times New Roman"/>
                    <w:sz w:val="22"/>
                    <w:szCs w:val="22"/>
                    <w:lang w:val="ru-RU"/>
                  </w:rPr>
                </w:pPr>
                <w:r w:rsidRPr="00BF5330">
                  <w:rPr>
                    <w:rStyle w:val="af"/>
                    <w:lang w:val="ru-RU"/>
                  </w:rPr>
                  <w:t>Выберите элемент.</w:t>
                </w:r>
              </w:p>
            </w:sdtContent>
          </w:sdt>
          <w:p w14:paraId="4918B96C" w14:textId="1720271D" w:rsidR="0084684C" w:rsidRPr="007A66F0" w:rsidRDefault="0084684C" w:rsidP="0084684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ли 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Д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напишите название и дату утверждения политик, которыми вы руководствуетес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оставьте копию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</w:t>
            </w:r>
          </w:p>
        </w:tc>
      </w:tr>
      <w:tr w:rsidR="0084684C" w:rsidRPr="006156B6" w14:paraId="4B43D658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6EFEBB6F" w14:textId="0934DBDE" w:rsidR="0084684C" w:rsidRPr="007A66F0" w:rsidRDefault="00B5330C" w:rsidP="0084684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84684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84684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927" w:type="dxa"/>
            <w:gridSpan w:val="7"/>
            <w:shd w:val="clear" w:color="auto" w:fill="auto"/>
          </w:tcPr>
          <w:p w14:paraId="3D6991FA" w14:textId="77777777" w:rsidR="0084684C" w:rsidRPr="007A66F0" w:rsidRDefault="0084684C" w:rsidP="0084684C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В отношении вашей компании действует Закон о борьбе с отмыванием денег/финансированием терроризма (ПОД/ФТ)? </w:t>
            </w:r>
          </w:p>
        </w:tc>
        <w:tc>
          <w:tcPr>
            <w:tcW w:w="4011" w:type="dxa"/>
            <w:gridSpan w:val="9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id w:val="-449935152"/>
              <w:placeholder>
                <w:docPart w:val="1925DD22EB5A4D6AAB6C55658D8E020D"/>
              </w:placeholder>
              <w:showingPlcHdr/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7653E142" w14:textId="77777777" w:rsidR="00BF5330" w:rsidRDefault="00BF5330" w:rsidP="00BF5330">
                <w:pPr>
                  <w:spacing w:after="0"/>
                  <w:rPr>
                    <w:rFonts w:ascii="Times New Roman" w:hAnsi="Times New Roman" w:cs="Times New Roman"/>
                    <w:sz w:val="22"/>
                    <w:szCs w:val="22"/>
                    <w:lang w:val="ru-RU"/>
                  </w:rPr>
                </w:pPr>
                <w:r w:rsidRPr="00BF5330">
                  <w:rPr>
                    <w:rStyle w:val="af"/>
                    <w:lang w:val="ru-RU"/>
                  </w:rPr>
                  <w:t>Выберите элемент.</w:t>
                </w:r>
              </w:p>
            </w:sdtContent>
          </w:sdt>
          <w:p w14:paraId="4A8AD616" w14:textId="2C377D90" w:rsidR="0084684C" w:rsidRPr="007A66F0" w:rsidRDefault="0084684C" w:rsidP="0084684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907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Если 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Д</w:t>
            </w:r>
            <w:r w:rsidRPr="00F907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F907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редставьте подробную информацию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звание закона/положения о ПОД/ФТ, название регулятора</w:t>
            </w:r>
            <w:r w:rsidRPr="00F907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</w:tr>
      <w:tr w:rsidR="0084684C" w:rsidRPr="006156B6" w14:paraId="6E654209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0482CB55" w14:textId="760880CE" w:rsidR="0084684C" w:rsidRDefault="00B5330C" w:rsidP="0084684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84684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84684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927" w:type="dxa"/>
            <w:gridSpan w:val="7"/>
            <w:shd w:val="clear" w:color="auto" w:fill="auto"/>
          </w:tcPr>
          <w:p w14:paraId="28BF3BCB" w14:textId="77777777" w:rsidR="0084684C" w:rsidRDefault="0084684C" w:rsidP="0084684C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оздала ли Ваша компания программу соответствия и процедуры в области ПОД/ФТ, в соответствии с внутренними и международными законами, правилами и стандартами? </w:t>
            </w:r>
          </w:p>
        </w:tc>
        <w:tc>
          <w:tcPr>
            <w:tcW w:w="4011" w:type="dxa"/>
            <w:gridSpan w:val="9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id w:val="1431541906"/>
              <w:placeholder>
                <w:docPart w:val="8123110AE7044A199702D1BD4120B34D"/>
              </w:placeholder>
              <w:showingPlcHdr/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367B45FF" w14:textId="77777777" w:rsidR="00BF5330" w:rsidRDefault="00BF5330" w:rsidP="00BF5330">
                <w:pPr>
                  <w:spacing w:after="0"/>
                  <w:rPr>
                    <w:rFonts w:ascii="Times New Roman" w:hAnsi="Times New Roman" w:cs="Times New Roman"/>
                    <w:sz w:val="22"/>
                    <w:szCs w:val="22"/>
                    <w:lang w:val="ru-RU"/>
                  </w:rPr>
                </w:pPr>
                <w:r w:rsidRPr="00BF5330">
                  <w:rPr>
                    <w:rStyle w:val="af"/>
                    <w:lang w:val="ru-RU"/>
                  </w:rPr>
                  <w:t>Выберите элемент.</w:t>
                </w:r>
              </w:p>
            </w:sdtContent>
          </w:sdt>
          <w:p w14:paraId="1774942D" w14:textId="10376783" w:rsidR="0084684C" w:rsidRPr="00F907CF" w:rsidRDefault="0084684C" w:rsidP="0084684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907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F907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ли 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Д</w:t>
            </w:r>
            <w:r w:rsidRPr="00F907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F907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напишите название и дату утверждения политик, которыми вы руководствуетесь, предоставьте копию)</w:t>
            </w:r>
          </w:p>
        </w:tc>
      </w:tr>
      <w:tr w:rsidR="0084684C" w:rsidRPr="006156B6" w14:paraId="4CD89F42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2EDB61EA" w14:textId="0D89F6F5" w:rsidR="0084684C" w:rsidRPr="007A66F0" w:rsidRDefault="007D2121" w:rsidP="0084684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84684C" w:rsidRPr="007A66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="0084684C"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927" w:type="dxa"/>
            <w:gridSpan w:val="7"/>
            <w:shd w:val="clear" w:color="auto" w:fill="auto"/>
          </w:tcPr>
          <w:p w14:paraId="36BAB230" w14:textId="4657932C" w:rsidR="0084684C" w:rsidRPr="007A66F0" w:rsidRDefault="0084684C" w:rsidP="00162F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Является ли в настоящее время или являлся ли раньше </w:t>
            </w:r>
            <w:proofErr w:type="gramStart"/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государственным чиновником</w:t>
            </w:r>
            <w:proofErr w:type="gramEnd"/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какой-либо владелец (в том числе любой конечный бенефициар), директор или должностное лицо контрагента, или любой сотрудник контрагента, который будет предоставлять услуги </w:t>
            </w:r>
            <w:r w:rsidRPr="007A66F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бществу</w:t>
            </w:r>
            <w:r w:rsidRPr="007A66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?</w:t>
            </w:r>
            <w:r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В рамках настоящей проверки, «чиновник» означает любого сотрудника или избранное / </w:t>
            </w:r>
            <w:r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назначенное должностное лицо любого государственного департамента, министерства, агентства, законодательного органа, политической партии, кандидата на политическую должность или должность в государственной компании)</w:t>
            </w:r>
          </w:p>
        </w:tc>
        <w:tc>
          <w:tcPr>
            <w:tcW w:w="4011" w:type="dxa"/>
            <w:gridSpan w:val="9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id w:val="634462469"/>
              <w:placeholder>
                <w:docPart w:val="D6CB4D83EAE54FBF8928424E478AE604"/>
              </w:placeholder>
              <w:showingPlcHdr/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02ABF413" w14:textId="77777777" w:rsidR="00BF5330" w:rsidRDefault="00BF5330" w:rsidP="00BF5330">
                <w:pPr>
                  <w:spacing w:after="0"/>
                  <w:rPr>
                    <w:rFonts w:ascii="Times New Roman" w:hAnsi="Times New Roman" w:cs="Times New Roman"/>
                    <w:sz w:val="22"/>
                    <w:szCs w:val="22"/>
                    <w:lang w:val="ru-RU"/>
                  </w:rPr>
                </w:pPr>
                <w:r w:rsidRPr="00BF5330">
                  <w:rPr>
                    <w:rStyle w:val="af"/>
                    <w:lang w:val="ru-RU"/>
                  </w:rPr>
                  <w:t>Выберите элемент.</w:t>
                </w:r>
              </w:p>
            </w:sdtContent>
          </w:sdt>
          <w:p w14:paraId="061E20AF" w14:textId="68B7F0BC" w:rsidR="0084684C" w:rsidRPr="007A66F0" w:rsidRDefault="0084684C" w:rsidP="0084684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Если 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Д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изложите подробности):</w:t>
            </w:r>
          </w:p>
        </w:tc>
      </w:tr>
      <w:tr w:rsidR="0084684C" w:rsidRPr="006156B6" w14:paraId="6E53984D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2D627DF8" w14:textId="1BC4AE05" w:rsidR="0084684C" w:rsidRPr="007A66F0" w:rsidRDefault="007D2121" w:rsidP="0084684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84684C" w:rsidRPr="007A66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84684C"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927" w:type="dxa"/>
            <w:gridSpan w:val="7"/>
            <w:shd w:val="clear" w:color="auto" w:fill="auto"/>
          </w:tcPr>
          <w:p w14:paraId="36876883" w14:textId="210EBB61" w:rsidR="0084684C" w:rsidRPr="007A66F0" w:rsidRDefault="0084684C" w:rsidP="0084684C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Имеет ли какой-либо владелец (в том числе любой конечный бенефициар), директор или должностное лицо </w:t>
            </w:r>
            <w:r w:rsidR="002059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нтрагента, или любой сотрудник </w:t>
            </w:r>
            <w:r w:rsidR="00B2279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нтрагента, который будет предоставлять услуги </w:t>
            </w:r>
            <w:r w:rsidRPr="007A66F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бществу</w:t>
            </w:r>
            <w:r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, родственные связи с любым </w:t>
            </w:r>
            <w:proofErr w:type="gramStart"/>
            <w:r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сударственным чиновником</w:t>
            </w:r>
            <w:proofErr w:type="gramEnd"/>
            <w:r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как это определено выше)?</w:t>
            </w:r>
          </w:p>
        </w:tc>
        <w:tc>
          <w:tcPr>
            <w:tcW w:w="4011" w:type="dxa"/>
            <w:gridSpan w:val="9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id w:val="-1672246583"/>
              <w:placeholder>
                <w:docPart w:val="311DC969D4094D0D96EBA7A34031AB44"/>
              </w:placeholder>
              <w:showingPlcHdr/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58E81D91" w14:textId="77777777" w:rsidR="00BF5330" w:rsidRDefault="00BF5330" w:rsidP="00BF5330">
                <w:pPr>
                  <w:spacing w:after="0"/>
                  <w:rPr>
                    <w:rFonts w:ascii="Times New Roman" w:hAnsi="Times New Roman" w:cs="Times New Roman"/>
                    <w:sz w:val="22"/>
                    <w:szCs w:val="22"/>
                    <w:lang w:val="ru-RU"/>
                  </w:rPr>
                </w:pPr>
                <w:r w:rsidRPr="00BF5330">
                  <w:rPr>
                    <w:rStyle w:val="af"/>
                    <w:lang w:val="ru-RU"/>
                  </w:rPr>
                  <w:t>Выберите элемент.</w:t>
                </w:r>
              </w:p>
            </w:sdtContent>
          </w:sdt>
          <w:p w14:paraId="28AC1FFB" w14:textId="29E27E1E" w:rsidR="0084684C" w:rsidRPr="007A66F0" w:rsidRDefault="0084684C" w:rsidP="0084684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Если 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Д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изложите подробности):</w:t>
            </w:r>
          </w:p>
        </w:tc>
      </w:tr>
      <w:tr w:rsidR="0084684C" w:rsidRPr="006156B6" w14:paraId="2FCDF8AA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1806C40D" w14:textId="3457C3DC" w:rsidR="0084684C" w:rsidRPr="007A66F0" w:rsidRDefault="007D2121" w:rsidP="0084684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84684C" w:rsidRPr="007A66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="0084684C"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927" w:type="dxa"/>
            <w:gridSpan w:val="7"/>
            <w:shd w:val="clear" w:color="auto" w:fill="auto"/>
          </w:tcPr>
          <w:p w14:paraId="569BE6C9" w14:textId="784D76E5" w:rsidR="0084684C" w:rsidRPr="004C1C6D" w:rsidRDefault="0084684C" w:rsidP="0084684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ыл ли</w:t>
            </w:r>
            <w:r w:rsidRPr="009604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или является ли в настоящее врем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9A04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нтрагент или любое из его нынешних или бывших должностных лиц, директоров, акционеров / владельцев или сотрудников: </w:t>
            </w:r>
            <w:r w:rsidRPr="007A66F0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обвинён / или осуждён за совершение уголовного преступления, включая, но не ограничиваясь взяточничеством, конфликтом интересов, коррупцией, мошенничеством, налоговыми или экономическими преступлениями, подкупом или отмыванием денег; </w:t>
            </w:r>
            <w:r w:rsidRPr="007A66F0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отстранён от ведения бизнеса по решению суда / запрету после административного разбирательства или любым регулирующим органом; </w:t>
            </w:r>
            <w:r w:rsidRPr="007A66F0"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являлся должником по исполнительным производствам на сумму выш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 000 000 (десяти миллионов)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енге?; </w:t>
            </w:r>
            <w:r w:rsidRPr="007A66F0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подвергался процедуре банкротства?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9604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  <w:r w:rsidRPr="009604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9604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юченным в список лиц, причастных к террористической деятельности, а также перечень организаций и лиц, связанных с финансированием распространения оружия массового уничтожения, и (или) в перечень организаций и лиц, связанных с финансированием терроризма и экстремизм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 w:rsidRPr="009604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  <w:r w:rsidRPr="0096041B">
              <w:rPr>
                <w:lang w:val="ru-RU"/>
              </w:rPr>
              <w:t xml:space="preserve"> </w:t>
            </w:r>
            <w:r w:rsidRPr="009604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цом или организацией, в отношении которых применяются международные санкции в соответствии с резолюциями Совета Безопасности Организации Объединенных Нац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</w:t>
            </w:r>
          </w:p>
        </w:tc>
        <w:tc>
          <w:tcPr>
            <w:tcW w:w="4011" w:type="dxa"/>
            <w:gridSpan w:val="9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id w:val="1937166441"/>
              <w:placeholder>
                <w:docPart w:val="4C737731AEB2446F8A858EC8CA7DD191"/>
              </w:placeholder>
              <w:showingPlcHdr/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514E9AC9" w14:textId="77777777" w:rsidR="00BF5330" w:rsidRDefault="00BF5330" w:rsidP="00BF5330">
                <w:pPr>
                  <w:spacing w:after="0"/>
                  <w:rPr>
                    <w:rFonts w:ascii="Times New Roman" w:hAnsi="Times New Roman" w:cs="Times New Roman"/>
                    <w:sz w:val="22"/>
                    <w:szCs w:val="22"/>
                    <w:lang w:val="ru-RU"/>
                  </w:rPr>
                </w:pPr>
                <w:r w:rsidRPr="00BF5330">
                  <w:rPr>
                    <w:rStyle w:val="af"/>
                    <w:lang w:val="ru-RU"/>
                  </w:rPr>
                  <w:t>Выберите элемент.</w:t>
                </w:r>
              </w:p>
            </w:sdtContent>
          </w:sdt>
          <w:p w14:paraId="0F8D038D" w14:textId="28543B53" w:rsidR="0084684C" w:rsidRPr="007A66F0" w:rsidRDefault="0084684C" w:rsidP="0084684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Если 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Д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изложите подробности):</w:t>
            </w:r>
          </w:p>
        </w:tc>
      </w:tr>
      <w:tr w:rsidR="0084684C" w:rsidRPr="006156B6" w14:paraId="6BDBD488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0BC94D54" w14:textId="03D00645" w:rsidR="0084684C" w:rsidRPr="0096041B" w:rsidRDefault="007D2121" w:rsidP="0084684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84684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84684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927" w:type="dxa"/>
            <w:gridSpan w:val="7"/>
            <w:shd w:val="clear" w:color="auto" w:fill="auto"/>
          </w:tcPr>
          <w:p w14:paraId="44A85280" w14:textId="77777777" w:rsidR="0084684C" w:rsidRPr="007A66F0" w:rsidRDefault="0084684C" w:rsidP="0084684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еет 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известно ли Вам, что)</w:t>
            </w: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акой-либо владелец (в том числе любой конечный бенефициар), директор или должностное лицо контрагента, или любой сотрудник контраген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акие либо</w:t>
            </w: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дственные связ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ли любые другие личные связи</w:t>
            </w: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 работниками или должностными лицами Общества (отношения, которы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гут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быт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осприняты Обществом как конфликт интересов)? </w:t>
            </w:r>
          </w:p>
        </w:tc>
        <w:tc>
          <w:tcPr>
            <w:tcW w:w="4011" w:type="dxa"/>
            <w:gridSpan w:val="9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id w:val="1605537940"/>
              <w:placeholder>
                <w:docPart w:val="32A47B6576354F2190833C86C3FBFC08"/>
              </w:placeholder>
              <w:showingPlcHdr/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68AF5EB1" w14:textId="77777777" w:rsidR="00BF5330" w:rsidRDefault="00BF5330" w:rsidP="00BF5330">
                <w:pPr>
                  <w:spacing w:after="0"/>
                  <w:rPr>
                    <w:rFonts w:ascii="Times New Roman" w:hAnsi="Times New Roman" w:cs="Times New Roman"/>
                    <w:sz w:val="22"/>
                    <w:szCs w:val="22"/>
                    <w:lang w:val="ru-RU"/>
                  </w:rPr>
                </w:pPr>
                <w:r w:rsidRPr="00BF5330">
                  <w:rPr>
                    <w:rStyle w:val="af"/>
                    <w:lang w:val="ru-RU"/>
                  </w:rPr>
                  <w:t>Выберите элемент.</w:t>
                </w:r>
              </w:p>
            </w:sdtContent>
          </w:sdt>
          <w:p w14:paraId="13D84BAC" w14:textId="4934D719" w:rsidR="0084684C" w:rsidRPr="007A66F0" w:rsidRDefault="0084684C" w:rsidP="0084684C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Если 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Д</w:t>
            </w: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изложите подробно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которые Вам известны</w:t>
            </w: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:</w:t>
            </w:r>
          </w:p>
        </w:tc>
      </w:tr>
      <w:tr w:rsidR="00CC5FE4" w:rsidRPr="006156B6" w14:paraId="27E78705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313EF369" w14:textId="37490000" w:rsidR="00CC5FE4" w:rsidRDefault="007D2121" w:rsidP="0084684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1.</w:t>
            </w:r>
          </w:p>
        </w:tc>
        <w:tc>
          <w:tcPr>
            <w:tcW w:w="4927" w:type="dxa"/>
            <w:gridSpan w:val="7"/>
            <w:shd w:val="clear" w:color="auto" w:fill="auto"/>
          </w:tcPr>
          <w:p w14:paraId="570CC83A" w14:textId="27CF29FB" w:rsidR="00CC5FE4" w:rsidRPr="004C1C6D" w:rsidRDefault="00CC5FE4" w:rsidP="001F2FB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C5F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сли вы ответили «Да» на п. 5.1., проверяете ли Вы субподрядчиков на наличие у них политик по борьбе с коррупцией / взяточничеством? </w:t>
            </w:r>
          </w:p>
        </w:tc>
        <w:tc>
          <w:tcPr>
            <w:tcW w:w="4011" w:type="dxa"/>
            <w:gridSpan w:val="9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id w:val="1902252148"/>
              <w:placeholder>
                <w:docPart w:val="90340675CACB46B980D0138701ABB00F"/>
              </w:placeholder>
              <w:showingPlcHdr/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35A4944C" w14:textId="77777777" w:rsidR="00BF5330" w:rsidRDefault="00BF5330" w:rsidP="00BF5330">
                <w:pPr>
                  <w:spacing w:after="0"/>
                  <w:rPr>
                    <w:rFonts w:ascii="Times New Roman" w:hAnsi="Times New Roman" w:cs="Times New Roman"/>
                    <w:sz w:val="22"/>
                    <w:szCs w:val="22"/>
                    <w:lang w:val="ru-RU"/>
                  </w:rPr>
                </w:pPr>
                <w:r w:rsidRPr="00BF5330">
                  <w:rPr>
                    <w:rStyle w:val="af"/>
                    <w:lang w:val="ru-RU"/>
                  </w:rPr>
                  <w:t>Выберите элемент.</w:t>
                </w:r>
              </w:p>
            </w:sdtContent>
          </w:sdt>
          <w:p w14:paraId="206A450B" w14:textId="491AF4B4" w:rsidR="00CC5FE4" w:rsidRPr="004C1C6D" w:rsidRDefault="00CC5FE4" w:rsidP="00CC5FE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C5F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Если 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Д</w:t>
            </w:r>
            <w:r w:rsidRPr="00CC5F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CC5F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ожалуйста, укажите, каким способом осуществляется проверка).</w:t>
            </w:r>
          </w:p>
        </w:tc>
      </w:tr>
      <w:tr w:rsidR="00CC5FE4" w:rsidRPr="006156B6" w14:paraId="47DC35CC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3ABCD60E" w14:textId="15D19C82" w:rsidR="00CC5FE4" w:rsidRDefault="007D2121" w:rsidP="0084684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2.</w:t>
            </w:r>
          </w:p>
        </w:tc>
        <w:tc>
          <w:tcPr>
            <w:tcW w:w="4927" w:type="dxa"/>
            <w:gridSpan w:val="7"/>
            <w:shd w:val="clear" w:color="auto" w:fill="auto"/>
          </w:tcPr>
          <w:p w14:paraId="375B3819" w14:textId="77777777" w:rsidR="00810ED2" w:rsidRPr="00810ED2" w:rsidRDefault="00810ED2" w:rsidP="00810ED2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0E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вляются ли собственники / бенефициарные</w:t>
            </w:r>
          </w:p>
          <w:p w14:paraId="4183DD11" w14:textId="037D10C8" w:rsidR="00810ED2" w:rsidRPr="00810ED2" w:rsidRDefault="00810ED2" w:rsidP="00810ED2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0E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льцы субподрядчика</w:t>
            </w:r>
            <w:r w:rsidR="003069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622A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A104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х </w:t>
            </w:r>
            <w:r w:rsidR="00622A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лены</w:t>
            </w:r>
            <w:r w:rsidR="00A104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емьи</w:t>
            </w:r>
            <w:r w:rsidR="00622A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810E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ли ответственные за</w:t>
            </w:r>
          </w:p>
          <w:p w14:paraId="7AC4A1AD" w14:textId="77777777" w:rsidR="00810ED2" w:rsidRPr="00810ED2" w:rsidRDefault="00810ED2" w:rsidP="00810ED2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0E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ключевых решений лица</w:t>
            </w:r>
          </w:p>
          <w:p w14:paraId="647B5525" w14:textId="77777777" w:rsidR="00810ED2" w:rsidRPr="00810ED2" w:rsidRDefault="00810ED2" w:rsidP="00810ED2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0E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бподрядчика публичными должностными</w:t>
            </w:r>
          </w:p>
          <w:p w14:paraId="796CAA2E" w14:textId="09FC0297" w:rsidR="00CC5FE4" w:rsidRPr="00CC5FE4" w:rsidRDefault="00810ED2" w:rsidP="00810ED2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0E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цами?</w:t>
            </w:r>
          </w:p>
        </w:tc>
        <w:tc>
          <w:tcPr>
            <w:tcW w:w="4011" w:type="dxa"/>
            <w:gridSpan w:val="9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id w:val="2125812120"/>
              <w:placeholder>
                <w:docPart w:val="1CF4F4BACD614BF4A82F6A2EE34828B3"/>
              </w:placeholder>
              <w:showingPlcHdr/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4A0EE9F6" w14:textId="77777777" w:rsidR="00BF5330" w:rsidRDefault="00BF5330" w:rsidP="00BF5330">
                <w:pPr>
                  <w:spacing w:after="0"/>
                  <w:rPr>
                    <w:rFonts w:ascii="Times New Roman" w:hAnsi="Times New Roman" w:cs="Times New Roman"/>
                    <w:sz w:val="22"/>
                    <w:szCs w:val="22"/>
                    <w:lang w:val="ru-RU"/>
                  </w:rPr>
                </w:pPr>
                <w:r w:rsidRPr="00BF5330">
                  <w:rPr>
                    <w:rStyle w:val="af"/>
                    <w:lang w:val="ru-RU"/>
                  </w:rPr>
                  <w:t>Выберите элемент.</w:t>
                </w:r>
              </w:p>
            </w:sdtContent>
          </w:sdt>
          <w:p w14:paraId="58C99168" w14:textId="55F3CBD9" w:rsidR="00CC5FE4" w:rsidRPr="00CC5FE4" w:rsidRDefault="00810ED2" w:rsidP="00810ED2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10E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Если 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Д</w:t>
            </w:r>
            <w:r w:rsidRPr="00810E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810E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редставьте подробную информацию)</w:t>
            </w:r>
          </w:p>
        </w:tc>
      </w:tr>
      <w:tr w:rsidR="007D2121" w:rsidRPr="00003382" w14:paraId="44D55681" w14:textId="77777777" w:rsidTr="002E109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4ECB0DE4" w14:textId="4FDCE461" w:rsidR="007D2121" w:rsidRDefault="007D2121" w:rsidP="0084684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</w:t>
            </w:r>
          </w:p>
        </w:tc>
        <w:tc>
          <w:tcPr>
            <w:tcW w:w="8938" w:type="dxa"/>
            <w:gridSpan w:val="16"/>
            <w:shd w:val="clear" w:color="auto" w:fill="D9E2F3" w:themeFill="accent1" w:themeFillTint="33"/>
          </w:tcPr>
          <w:p w14:paraId="712C2005" w14:textId="4DCDAD01" w:rsidR="007D2121" w:rsidRPr="007D2121" w:rsidRDefault="007D2121" w:rsidP="00810ED2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D212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Санкционные ограничения </w:t>
            </w:r>
          </w:p>
        </w:tc>
      </w:tr>
      <w:tr w:rsidR="003B0CA4" w:rsidRPr="006156B6" w14:paraId="3AA4101C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00418F03" w14:textId="038FDF42" w:rsidR="003B0CA4" w:rsidRDefault="008958DF" w:rsidP="0084684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.</w:t>
            </w:r>
          </w:p>
        </w:tc>
        <w:tc>
          <w:tcPr>
            <w:tcW w:w="4927" w:type="dxa"/>
            <w:gridSpan w:val="7"/>
            <w:shd w:val="clear" w:color="auto" w:fill="auto"/>
          </w:tcPr>
          <w:p w14:paraId="6E181FC8" w14:textId="3965511A" w:rsidR="003B0CA4" w:rsidRPr="00810ED2" w:rsidRDefault="00101BB8" w:rsidP="00810ED2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облюдаете</w:t>
            </w:r>
            <w:r w:rsidR="00CB618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ли Вы </w:t>
            </w:r>
            <w:r w:rsidR="00CB6187" w:rsidRPr="00CB61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нкци</w:t>
            </w:r>
            <w:r w:rsidR="00CB61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нные нормы</w:t>
            </w:r>
            <w:r w:rsidR="00CB6187" w:rsidRPr="00CB61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введенны</w:t>
            </w:r>
            <w:r w:rsidR="00CB61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="00CB6187" w:rsidRPr="00CB61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ли администрируемы</w:t>
            </w:r>
            <w:r w:rsidR="00CB61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="00CB6187" w:rsidRPr="00CB61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авительством Соединенных Штатов Америки, Европейского Союза</w:t>
            </w:r>
            <w:r w:rsidR="001B59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ли иными Странами</w:t>
            </w:r>
            <w:r w:rsidR="001C7645" w:rsidRPr="00FB70FC">
              <w:rPr>
                <w:lang w:val="ru-RU"/>
              </w:rPr>
              <w:t xml:space="preserve"> </w:t>
            </w:r>
            <w:r w:rsidR="001C7645" w:rsidRPr="001C76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ли </w:t>
            </w:r>
            <w:r w:rsidR="00FB7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="001C7645" w:rsidRPr="001C76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астями</w:t>
            </w:r>
            <w:r w:rsidR="00CB61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?</w:t>
            </w:r>
          </w:p>
        </w:tc>
        <w:tc>
          <w:tcPr>
            <w:tcW w:w="4011" w:type="dxa"/>
            <w:gridSpan w:val="9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id w:val="-1066257862"/>
              <w:placeholder>
                <w:docPart w:val="FDD5A1F8654641348C534C08DAF20AF1"/>
              </w:placeholder>
              <w:showingPlcHdr/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0C5E82CC" w14:textId="77777777" w:rsidR="00BF5330" w:rsidRDefault="00BF5330" w:rsidP="00BF5330">
                <w:pPr>
                  <w:spacing w:after="0"/>
                  <w:rPr>
                    <w:rFonts w:ascii="Times New Roman" w:hAnsi="Times New Roman" w:cs="Times New Roman"/>
                    <w:sz w:val="22"/>
                    <w:szCs w:val="22"/>
                    <w:lang w:val="ru-RU"/>
                  </w:rPr>
                </w:pPr>
                <w:r w:rsidRPr="00BF5330">
                  <w:rPr>
                    <w:rStyle w:val="af"/>
                    <w:lang w:val="ru-RU"/>
                  </w:rPr>
                  <w:t>Выберите элемент.</w:t>
                </w:r>
              </w:p>
            </w:sdtContent>
          </w:sdt>
          <w:p w14:paraId="2E88369E" w14:textId="122DB79A" w:rsidR="003B0CA4" w:rsidRPr="00810ED2" w:rsidRDefault="00B32A17" w:rsidP="00B32A1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2A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Если 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Д</w:t>
            </w:r>
            <w:r w:rsidRPr="00B32A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B32A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редставьте подробную информацию)</w:t>
            </w:r>
          </w:p>
        </w:tc>
      </w:tr>
      <w:tr w:rsidR="00B32A17" w:rsidRPr="006156B6" w14:paraId="58E4868F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085031A8" w14:textId="03AB2A34" w:rsidR="00B32A17" w:rsidRDefault="00B32A17" w:rsidP="00B32A1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.</w:t>
            </w:r>
          </w:p>
        </w:tc>
        <w:tc>
          <w:tcPr>
            <w:tcW w:w="4927" w:type="dxa"/>
            <w:gridSpan w:val="7"/>
            <w:shd w:val="clear" w:color="auto" w:fill="auto"/>
          </w:tcPr>
          <w:p w14:paraId="078DB96D" w14:textId="062566B9" w:rsidR="00B32A17" w:rsidRPr="00810ED2" w:rsidRDefault="00B32A17" w:rsidP="00B32A1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сто</w:t>
            </w:r>
            <w:r w:rsidR="005139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</w:t>
            </w:r>
            <w:r w:rsidR="007D13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и</w:t>
            </w:r>
            <w:r w:rsidR="007D13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нтрагент, 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ководство Контрагента</w:t>
            </w:r>
            <w:r w:rsidR="002650C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исполнительный орган, </w:t>
            </w:r>
            <w:r w:rsidR="00CA6C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лены Совета директоров или </w:t>
            </w:r>
            <w:r w:rsidR="001D00A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="00CA6C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блюдательного совета</w:t>
            </w:r>
            <w:r w:rsidR="002650C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е</w:t>
            </w:r>
            <w:r w:rsidR="002C69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частники</w:t>
            </w:r>
            <w:r w:rsidR="002C69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акционер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</w:t>
            </w:r>
            <w:r w:rsidR="002C69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и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нечные бенефициары в каких- либо санкционных списках? </w:t>
            </w:r>
          </w:p>
        </w:tc>
        <w:tc>
          <w:tcPr>
            <w:tcW w:w="4011" w:type="dxa"/>
            <w:gridSpan w:val="9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id w:val="354848290"/>
              <w:placeholder>
                <w:docPart w:val="1362F54FBE36432F8ED5F410FCD9E70E"/>
              </w:placeholder>
              <w:showingPlcHdr/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03E0C0BF" w14:textId="77777777" w:rsidR="00BF5330" w:rsidRDefault="00BF5330" w:rsidP="00BF5330">
                <w:pPr>
                  <w:spacing w:after="0"/>
                  <w:rPr>
                    <w:rFonts w:ascii="Times New Roman" w:hAnsi="Times New Roman" w:cs="Times New Roman"/>
                    <w:sz w:val="22"/>
                    <w:szCs w:val="22"/>
                    <w:lang w:val="ru-RU"/>
                  </w:rPr>
                </w:pPr>
                <w:r w:rsidRPr="00BF5330">
                  <w:rPr>
                    <w:rStyle w:val="af"/>
                    <w:lang w:val="ru-RU"/>
                  </w:rPr>
                  <w:t>Выберите элемент.</w:t>
                </w:r>
              </w:p>
            </w:sdtContent>
          </w:sdt>
          <w:p w14:paraId="630F3155" w14:textId="1A0F742E" w:rsidR="00B32A17" w:rsidRPr="00810ED2" w:rsidRDefault="00B32A17" w:rsidP="00B32A17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2A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Если 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Д</w:t>
            </w:r>
            <w:r w:rsidRPr="00B32A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BF53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B32A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редставьте подробную информацию</w:t>
            </w:r>
            <w:r w:rsidR="001D00A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</w:tr>
      <w:tr w:rsidR="00B32A17" w:rsidRPr="007A66F0" w14:paraId="527312D7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6B755772" w14:textId="68F951A0" w:rsidR="00B32A17" w:rsidRPr="007A66F0" w:rsidRDefault="00B32A17" w:rsidP="00B32A17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8</w:t>
            </w:r>
            <w:r w:rsidRPr="007A66F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8938" w:type="dxa"/>
            <w:gridSpan w:val="16"/>
            <w:shd w:val="clear" w:color="auto" w:fill="D9E2F3" w:themeFill="accent1" w:themeFillTint="33"/>
          </w:tcPr>
          <w:p w14:paraId="0FA89BF0" w14:textId="20BAF9FB" w:rsidR="00B32A17" w:rsidRPr="007A66F0" w:rsidRDefault="00B32A17" w:rsidP="00B32A1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7A66F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Засвидетельствование</w:t>
            </w:r>
            <w:proofErr w:type="spellEnd"/>
            <w:r w:rsidRPr="007A66F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и </w:t>
            </w:r>
            <w:r w:rsidR="007C0CF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К</w:t>
            </w:r>
            <w:proofErr w:type="spellStart"/>
            <w:r w:rsidRPr="007A66F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нфиденциальность</w:t>
            </w:r>
            <w:proofErr w:type="spellEnd"/>
          </w:p>
        </w:tc>
      </w:tr>
      <w:tr w:rsidR="00B32A17" w:rsidRPr="006156B6" w14:paraId="6E8CCFC5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23A694FA" w14:textId="77777777" w:rsidR="00B32A17" w:rsidRPr="007A66F0" w:rsidRDefault="00B32A17" w:rsidP="00B32A1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8" w:type="dxa"/>
            <w:gridSpan w:val="16"/>
            <w:vMerge w:val="restart"/>
            <w:shd w:val="clear" w:color="auto" w:fill="auto"/>
          </w:tcPr>
          <w:p w14:paraId="48AE109D" w14:textId="77777777" w:rsidR="00B32A17" w:rsidRPr="007A66F0" w:rsidRDefault="00B32A17" w:rsidP="00B32A17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 имени __________________________________________________________________ (наименование контрагента) мы подтверждаем, что:</w:t>
            </w:r>
          </w:p>
          <w:p w14:paraId="58C0300C" w14:textId="77777777" w:rsidR="00B32A17" w:rsidRPr="007A66F0" w:rsidRDefault="00B32A17" w:rsidP="00B32A17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0003478" w14:textId="77C777E0" w:rsidR="00B32A17" w:rsidRPr="007A66F0" w:rsidRDefault="00B32A17" w:rsidP="00B32A17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1) мы понимаем, что </w:t>
            </w:r>
            <w:r w:rsidRPr="007A66F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бщество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удет опираться на информацию, содержащуюся в этой анкете комплексной надлежащей проверки в принятии решения относительно заключения контракта или другого соглашения с </w:t>
            </w:r>
            <w:r w:rsidR="007C0C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нтрагентом. Информация, указанная в Анкете, является полной и достоверной, необходимые подтверждения указанной нами информации будут предоставлены по соответствующему запросу </w:t>
            </w:r>
            <w:r w:rsidRPr="007A66F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бщества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или Компании); мы соглашаемся с тем, что предоставление ложной или заведомо вводящей в заблуждение информации, в дальнейшем может привести к прекращению деловых отношений;</w:t>
            </w:r>
          </w:p>
          <w:p w14:paraId="02E9BFF5" w14:textId="12DD96CF" w:rsidR="00B32A17" w:rsidRPr="007A66F0" w:rsidRDefault="00B32A17" w:rsidP="00B32A17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2) </w:t>
            </w:r>
            <w:r w:rsidR="00DF15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нтрагент понимает и принимает требования применимых антикоррупционных закон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законов о</w:t>
            </w:r>
            <w:r w:rsidRPr="00605CAF">
              <w:rPr>
                <w:lang w:val="ru-RU"/>
              </w:rPr>
              <w:t xml:space="preserve"> </w:t>
            </w:r>
            <w:r w:rsidRPr="00605C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орьбе с отмыванием денег/финансированием терроризма 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запрет </w:t>
            </w:r>
            <w:r w:rsidRPr="007A66F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бщества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все формы коррупции, и заверяет, что контрагент не предпринимал, и не будет предпринимать какие-либо действия, в рамках предлагаемых деловых отношений или сделки с </w:t>
            </w:r>
            <w:r w:rsidRPr="007A66F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бществом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нарушающие любой такой закон или запрет</w:t>
            </w:r>
            <w:r w:rsidR="00935C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5C75BDBE" w14:textId="48C97FC1" w:rsidR="00B32A17" w:rsidRPr="007A66F0" w:rsidRDefault="00B32A17" w:rsidP="00B32A17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3) </w:t>
            </w:r>
            <w:r w:rsidR="00DF15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нтрагент обязуется ознакомиться и соглашается подписать все требуемые договором антикоррупционные оговорки и требования по соответствию в отношении законодательства о противодействии коррупции, борьбы с отмыванием денег и торговле/санкциях</w:t>
            </w:r>
            <w:r w:rsidR="00A159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2BFD1485" w14:textId="54B39FE9" w:rsidR="00B32A17" w:rsidRPr="007A66F0" w:rsidRDefault="00B32A17" w:rsidP="00B32A17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4) </w:t>
            </w:r>
            <w:r w:rsidR="00DF15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нтрагент подтверждает, что передача данных, указанных в анкете, является добровольной. Настоящим контрагент понимает, признает и подтверждает свое согласие на использование указанных в анкете данных, включая персональные, их хранение, обработку и, в случае необходимости, передачу (в том числ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ругие юрисдикции);</w:t>
            </w:r>
          </w:p>
          <w:p w14:paraId="2708EB6A" w14:textId="1026EC8F" w:rsidR="00B32A17" w:rsidRPr="007A66F0" w:rsidRDefault="00B32A17" w:rsidP="00B32A17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(5) </w:t>
            </w:r>
            <w:r w:rsidR="004C5D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нтрагент разрешает </w:t>
            </w:r>
            <w:r w:rsidRPr="007A66F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Обществу 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его сотрудникам или подрядчикам связываться с </w:t>
            </w:r>
            <w:proofErr w:type="spellStart"/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мендателями</w:t>
            </w:r>
            <w:proofErr w:type="spellEnd"/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B61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нтрагента, чья контактная информация приведена в </w:t>
            </w:r>
            <w:r w:rsidR="004B61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кете; разрешает принимать меры для проверки предоставленной в анкете информации и данных;</w:t>
            </w:r>
          </w:p>
          <w:p w14:paraId="1C3C04B9" w14:textId="3CF91A3B" w:rsidR="00B32A17" w:rsidRPr="007A66F0" w:rsidRDefault="00B32A17" w:rsidP="00B32A17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6) </w:t>
            </w:r>
            <w:r w:rsidR="004C5D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нтрагент </w:t>
            </w:r>
            <w:r w:rsidR="004C5D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тверждает</w:t>
            </w:r>
            <w:r w:rsidR="00FE1DC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что информация, содержащаяся в Анкете</w:t>
            </w:r>
            <w:r w:rsidR="000227B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не нарушает действующее законодательство</w:t>
            </w:r>
            <w:r w:rsidR="006A06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в том числе законы о персональных данных</w:t>
            </w:r>
            <w:r w:rsidR="00DD4E5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получил соответствующие согласия от Заинтересованных лиц на предоставление и обработку Обществом</w:t>
            </w:r>
            <w:r w:rsidR="001026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нформации, относящейся к Заинтересованным лицам, а также</w:t>
            </w:r>
            <w:r w:rsidR="000227B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ражает согласие на </w:t>
            </w:r>
            <w:r w:rsidR="0010261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работку и 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едачу данных, содержащихся в анкете, в том числе персональных данных, юрисдикциям, которые, возможно, не могут обеспечить защиту, эквивалентную стране регистрации/ведения бизнеса/проживания </w:t>
            </w:r>
            <w:r w:rsidR="004B61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нтрагента</w:t>
            </w:r>
            <w:r w:rsidR="004B61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361A7BBB" w14:textId="77777777" w:rsidR="00B32A17" w:rsidRDefault="00B32A17" w:rsidP="00B32A17">
            <w:pPr>
              <w:pStyle w:val="a4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7) Настоящим контрагент соглашается с тем, что анкета предоставляется ввиду того, что __________________ (наименование контрагента), находится в стадии рассмотрения возможности сотрудничества или уже сотрудничает с </w:t>
            </w:r>
            <w:r w:rsidRPr="007A66F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бществом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ли одним из его филиалов, дочерних компаний, совместных предприятий. Подача этой формы является одним из этапов в процессе анализа сотрудничества, и такое представление </w:t>
            </w:r>
            <w:r w:rsidR="003606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кеты не подтверждает наличие или обещание наличия деловых отношений между </w:t>
            </w:r>
            <w:r w:rsidRPr="007A66F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бществом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__________________ (наименование контрагента). Предоставленная информация в этой анкете будет использоваться </w:t>
            </w:r>
            <w:r w:rsidRPr="007A66F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бществом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целях соответствия антикоррупционному законодательств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закону 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спублики Казахста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</w:t>
            </w: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 противодействии легализации (отмыванию) доходов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ченных преступным путем, и финансированию терроризм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7A66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Вопросы в анкете предназначены для анализа только той информации, которая имеет отношение к надлежащему соблюдению </w:t>
            </w:r>
            <w:r w:rsidRPr="007A66F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бществом</w:t>
            </w:r>
            <w:r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своих обязательств при рассмотрении контрагента в качестве партнера. </w:t>
            </w:r>
            <w:r w:rsidRPr="007A66F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бщество</w:t>
            </w:r>
            <w:r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будет запрашивать дополнительную информацию о __________________ (наименование контрагента) из справочных и других источников, исходя из ответов в анкете и будет использовать полученную ​​информацию исключительно в целях, описанных выше. Информация, полученная из </w:t>
            </w:r>
            <w:r w:rsidR="0071310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</w:t>
            </w:r>
            <w:r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кеты и от других лиц, не будет использоваться, передаваться или обрабатываться для каких-либо других целей.</w:t>
            </w:r>
            <w:r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  <w:t xml:space="preserve">Информация, полученная из анкеты,  может быть передана работникам или подрядчикам/агентам  </w:t>
            </w:r>
            <w:r w:rsidRPr="007A66F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бщества</w:t>
            </w:r>
            <w:r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, внешнему юридическому консультанту </w:t>
            </w:r>
            <w:r w:rsidRPr="007A66F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бщества</w:t>
            </w:r>
            <w:r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и / или органам влас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 в том числе</w:t>
            </w:r>
            <w:r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в ​​других страна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</w:t>
            </w:r>
            <w:r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за пределами  страны регистрации / бизнеса контрагента, чьи законы, защищающие личную информацию могут не быть эквивалентны аналогичным законам  страны регистрации / бизнеса</w:t>
            </w:r>
            <w:r w:rsidR="00CF2BD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Контрагента</w:t>
            </w:r>
            <w:r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7A66F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бщество</w:t>
            </w:r>
            <w:r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будет хранить эту информацию так долго, как необходимо в связи с целями, описанными выше, в соответствии с политикой и процедурами Общества. _____________</w:t>
            </w:r>
            <w:proofErr w:type="gramStart"/>
            <w:r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_  (</w:t>
            </w:r>
            <w:proofErr w:type="gramEnd"/>
            <w:r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наименование контрагента) имеет права дополнить или,  при наличии некорректных данных, изменить информацию, которую предоставил для </w:t>
            </w:r>
            <w:r w:rsidRPr="007A66F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бщества</w:t>
            </w:r>
            <w:r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. Заполнение анкеты - добровольное, однако, предоставление неполных или недостаточных данных может являться фактором, препятствующим возникновению сотрудничества с </w:t>
            </w:r>
            <w:r w:rsidRPr="007A66F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бществом</w:t>
            </w:r>
            <w:r w:rsidRPr="007A66F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  <w:p w14:paraId="458DDE0F" w14:textId="4348ACE0" w:rsidR="00C3478B" w:rsidRPr="007A66F0" w:rsidRDefault="00DB499B" w:rsidP="00B32A17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______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_</w:t>
            </w:r>
            <w:r w:rsidRPr="00DB499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</w:t>
            </w:r>
            <w:proofErr w:type="gramEnd"/>
            <w:r w:rsidRPr="00DB499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именование контрагента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обязуется сообщить о любых изменениях</w:t>
            </w:r>
            <w:r w:rsidR="00BF533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 указанных в настоящей Анкете.</w:t>
            </w:r>
          </w:p>
        </w:tc>
      </w:tr>
      <w:tr w:rsidR="00B32A17" w:rsidRPr="006156B6" w14:paraId="6BF77465" w14:textId="77777777" w:rsidTr="006B7DBA">
        <w:trPr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2B0BAF1B" w14:textId="77777777" w:rsidR="00B32A17" w:rsidRPr="007A66F0" w:rsidRDefault="00B32A17" w:rsidP="00B32A1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938" w:type="dxa"/>
            <w:gridSpan w:val="16"/>
            <w:vMerge/>
            <w:shd w:val="clear" w:color="auto" w:fill="auto"/>
          </w:tcPr>
          <w:p w14:paraId="7A496011" w14:textId="77777777" w:rsidR="00B32A17" w:rsidRPr="007A66F0" w:rsidRDefault="00B32A17" w:rsidP="00B32A17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32A17" w:rsidRPr="007A66F0" w14:paraId="74218406" w14:textId="77777777" w:rsidTr="006B7DBA">
        <w:trPr>
          <w:cantSplit/>
          <w:trHeight w:val="1223"/>
        </w:trPr>
        <w:tc>
          <w:tcPr>
            <w:tcW w:w="844" w:type="dxa"/>
            <w:shd w:val="clear" w:color="auto" w:fill="D9E2F3" w:themeFill="accent1" w:themeFillTint="33"/>
          </w:tcPr>
          <w:p w14:paraId="0F39293A" w14:textId="77777777" w:rsidR="00B32A17" w:rsidRPr="0096041B" w:rsidRDefault="00B32A17" w:rsidP="00B32A1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041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438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F4427" w14:textId="77777777" w:rsidR="00B32A17" w:rsidRPr="004C1C6D" w:rsidRDefault="00B32A17" w:rsidP="00B32A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5C165AD7" w14:textId="77777777" w:rsidR="00B32A17" w:rsidRDefault="00B32A17" w:rsidP="00B32A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A7DFAB" w14:textId="77777777" w:rsidR="00B32A17" w:rsidRDefault="00B32A17" w:rsidP="00B32A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3C7CBD" w14:textId="77777777" w:rsidR="00B32A17" w:rsidRPr="004C1C6D" w:rsidRDefault="00B32A17" w:rsidP="00B32A1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П.                                                   </w:t>
            </w:r>
          </w:p>
        </w:tc>
        <w:tc>
          <w:tcPr>
            <w:tcW w:w="4549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628A1B6D" w14:textId="77777777" w:rsidR="00B32A17" w:rsidRPr="004C1C6D" w:rsidRDefault="00B32A17" w:rsidP="00B32A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674B0A59" w14:textId="77777777" w:rsidR="00B32A17" w:rsidRDefault="00B32A17" w:rsidP="00B32A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D8EBCC" w14:textId="77777777" w:rsidR="00B32A17" w:rsidRDefault="00B32A17" w:rsidP="00B32A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DAC76D" w14:textId="6D073002" w:rsidR="00B32A17" w:rsidRPr="004C1C6D" w:rsidRDefault="00B32A17" w:rsidP="00B32A1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9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пись</w:t>
            </w:r>
            <w:r w:rsidRPr="0096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32A17" w:rsidRPr="007A66F0" w14:paraId="4DFF3423" w14:textId="77777777" w:rsidTr="006B7DBA">
        <w:trPr>
          <w:cantSplit/>
          <w:trHeight w:val="269"/>
        </w:trPr>
        <w:tc>
          <w:tcPr>
            <w:tcW w:w="844" w:type="dxa"/>
            <w:shd w:val="clear" w:color="auto" w:fill="D9E2F3" w:themeFill="accent1" w:themeFillTint="33"/>
          </w:tcPr>
          <w:p w14:paraId="44D2DBCE" w14:textId="77777777" w:rsidR="00B32A17" w:rsidRPr="0096041B" w:rsidRDefault="00B32A17" w:rsidP="00B32A1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96041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6.1.</w:t>
            </w:r>
          </w:p>
        </w:tc>
        <w:tc>
          <w:tcPr>
            <w:tcW w:w="4389" w:type="dxa"/>
            <w:gridSpan w:val="6"/>
            <w:tcBorders>
              <w:right w:val="single" w:sz="4" w:space="0" w:color="auto"/>
            </w:tcBorders>
          </w:tcPr>
          <w:p w14:paraId="684750F7" w14:textId="77777777" w:rsidR="00B32A17" w:rsidRPr="004C1C6D" w:rsidRDefault="00B32A17" w:rsidP="00B32A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C1C6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ервый руководитель (или иное лицо уполномоченное подписывать настоящую анкету)</w:t>
            </w:r>
          </w:p>
        </w:tc>
        <w:tc>
          <w:tcPr>
            <w:tcW w:w="4549" w:type="dxa"/>
            <w:gridSpan w:val="10"/>
            <w:tcBorders>
              <w:left w:val="single" w:sz="4" w:space="0" w:color="auto"/>
            </w:tcBorders>
          </w:tcPr>
          <w:p w14:paraId="12F9F97C" w14:textId="77777777" w:rsidR="00B32A17" w:rsidRPr="004C1C6D" w:rsidRDefault="00B32A17" w:rsidP="00B32A1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О</w:t>
            </w:r>
            <w:r w:rsidRPr="004C1C6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1AE4D727" w14:textId="77777777" w:rsidR="00B32A17" w:rsidRPr="004C1C6D" w:rsidRDefault="00B32A17" w:rsidP="00B32A1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1EA31F" w14:textId="77777777" w:rsidR="00B32A17" w:rsidRPr="004C1C6D" w:rsidRDefault="00B32A17" w:rsidP="00B32A1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жность</w:t>
            </w:r>
            <w:r w:rsidRPr="004C1C6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A64BFB1" w14:textId="77777777" w:rsidR="00B32A17" w:rsidRPr="004C1C6D" w:rsidRDefault="00B32A17" w:rsidP="00B32A1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1AC48F" w14:textId="77777777" w:rsidR="00B32A17" w:rsidRPr="004C1C6D" w:rsidRDefault="00B32A17" w:rsidP="00B32A1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C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</w:t>
            </w:r>
            <w:r w:rsidRPr="004C1C6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BF3AB4A" w14:textId="77777777" w:rsidR="00B32A17" w:rsidRPr="004C1C6D" w:rsidRDefault="00B32A17" w:rsidP="00B32A1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27FFF1A" w14:textId="77777777" w:rsidR="0037246A" w:rsidRPr="007A66F0" w:rsidRDefault="0037246A" w:rsidP="008F4E1C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136A60DD" w14:textId="742C0433" w:rsidR="0069464E" w:rsidRPr="007A66F0" w:rsidRDefault="0069464E" w:rsidP="008F4E1C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sectPr w:rsidR="0069464E" w:rsidRPr="007A66F0" w:rsidSect="005139DD">
      <w:headerReference w:type="default" r:id="rId12"/>
      <w:pgSz w:w="11906" w:h="16838"/>
      <w:pgMar w:top="709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D08C" w14:textId="77777777" w:rsidR="00B55BD3" w:rsidRDefault="00B55BD3" w:rsidP="00434508">
      <w:pPr>
        <w:spacing w:after="0" w:line="240" w:lineRule="auto"/>
      </w:pPr>
      <w:r>
        <w:separator/>
      </w:r>
    </w:p>
  </w:endnote>
  <w:endnote w:type="continuationSeparator" w:id="0">
    <w:p w14:paraId="1BF2D578" w14:textId="77777777" w:rsidR="00B55BD3" w:rsidRDefault="00B55BD3" w:rsidP="0043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EEE6" w14:textId="77777777" w:rsidR="00B55BD3" w:rsidRDefault="00B55BD3" w:rsidP="00434508">
      <w:pPr>
        <w:spacing w:after="0" w:line="240" w:lineRule="auto"/>
      </w:pPr>
      <w:r>
        <w:separator/>
      </w:r>
    </w:p>
  </w:footnote>
  <w:footnote w:type="continuationSeparator" w:id="0">
    <w:p w14:paraId="44F4036E" w14:textId="77777777" w:rsidR="00B55BD3" w:rsidRDefault="00B55BD3" w:rsidP="0043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7"/>
    </w:tblGrid>
    <w:tr w:rsidR="005139DD" w14:paraId="19E46849" w14:textId="77777777" w:rsidTr="001465A4">
      <w:tc>
        <w:tcPr>
          <w:tcW w:w="3687" w:type="dxa"/>
        </w:tcPr>
        <w:p w14:paraId="31184B3B" w14:textId="3B934A34" w:rsidR="005139DD" w:rsidRDefault="005139DD" w:rsidP="001465A4">
          <w:pPr>
            <w:pStyle w:val="ab"/>
            <w:rPr>
              <w:rFonts w:ascii="Times New Roman" w:hAnsi="Times New Roman" w:cs="Times New Roman"/>
              <w:i/>
              <w:iCs/>
              <w:sz w:val="22"/>
              <w:szCs w:val="22"/>
              <w:lang w:val="ru-RU"/>
            </w:rPr>
          </w:pPr>
          <w:r>
            <w:rPr>
              <w:rFonts w:ascii="Times New Roman" w:hAnsi="Times New Roman" w:cs="Times New Roman"/>
              <w:i/>
              <w:iCs/>
              <w:noProof/>
              <w:sz w:val="22"/>
              <w:szCs w:val="22"/>
              <w:lang w:val="ru-RU"/>
            </w:rPr>
            <w:drawing>
              <wp:inline distT="0" distB="0" distL="0" distR="0" wp14:anchorId="1C92915F" wp14:editId="4BC73F0F">
                <wp:extent cx="704850" cy="433754"/>
                <wp:effectExtent l="0" t="0" r="0" b="444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33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8B3B54" w14:textId="77777777" w:rsidR="00434508" w:rsidRPr="00434508" w:rsidRDefault="00434508" w:rsidP="00434508">
    <w:pPr>
      <w:pStyle w:val="ab"/>
      <w:jc w:val="right"/>
      <w:rPr>
        <w:rFonts w:ascii="Times New Roman" w:hAnsi="Times New Roman" w:cs="Times New Roman"/>
        <w:i/>
        <w:iCs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F7796"/>
    <w:multiLevelType w:val="multilevel"/>
    <w:tmpl w:val="6EC028F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535367AA"/>
    <w:multiLevelType w:val="hybridMultilevel"/>
    <w:tmpl w:val="523C2EBC"/>
    <w:lvl w:ilvl="0" w:tplc="42FAE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A"/>
    <w:rsid w:val="00003382"/>
    <w:rsid w:val="00004DF0"/>
    <w:rsid w:val="0001017A"/>
    <w:rsid w:val="0001551B"/>
    <w:rsid w:val="000227BC"/>
    <w:rsid w:val="00031AC5"/>
    <w:rsid w:val="00070906"/>
    <w:rsid w:val="00080290"/>
    <w:rsid w:val="00080D2A"/>
    <w:rsid w:val="0008435F"/>
    <w:rsid w:val="000943E1"/>
    <w:rsid w:val="000A3BAA"/>
    <w:rsid w:val="000A54E8"/>
    <w:rsid w:val="000B2BED"/>
    <w:rsid w:val="000C4AFC"/>
    <w:rsid w:val="000C7CEB"/>
    <w:rsid w:val="000E3FE7"/>
    <w:rsid w:val="000F14DF"/>
    <w:rsid w:val="00101BB8"/>
    <w:rsid w:val="00102612"/>
    <w:rsid w:val="00103186"/>
    <w:rsid w:val="00113D2F"/>
    <w:rsid w:val="00115EDE"/>
    <w:rsid w:val="00122541"/>
    <w:rsid w:val="00130C2C"/>
    <w:rsid w:val="001465A4"/>
    <w:rsid w:val="0014757C"/>
    <w:rsid w:val="001542C9"/>
    <w:rsid w:val="00162F8B"/>
    <w:rsid w:val="001676BA"/>
    <w:rsid w:val="00187F99"/>
    <w:rsid w:val="001A6383"/>
    <w:rsid w:val="001B1DA8"/>
    <w:rsid w:val="001B4EE4"/>
    <w:rsid w:val="001B5993"/>
    <w:rsid w:val="001C1B8B"/>
    <w:rsid w:val="001C1E9B"/>
    <w:rsid w:val="001C53A6"/>
    <w:rsid w:val="001C7645"/>
    <w:rsid w:val="001C78C3"/>
    <w:rsid w:val="001D00A4"/>
    <w:rsid w:val="001D2F13"/>
    <w:rsid w:val="001D6CF0"/>
    <w:rsid w:val="001E11A0"/>
    <w:rsid w:val="001F2FB7"/>
    <w:rsid w:val="001F7666"/>
    <w:rsid w:val="002059B2"/>
    <w:rsid w:val="00211DF4"/>
    <w:rsid w:val="0021519F"/>
    <w:rsid w:val="0021795F"/>
    <w:rsid w:val="00225D71"/>
    <w:rsid w:val="00230401"/>
    <w:rsid w:val="0023582D"/>
    <w:rsid w:val="00253FD4"/>
    <w:rsid w:val="00260278"/>
    <w:rsid w:val="002650C6"/>
    <w:rsid w:val="002675EE"/>
    <w:rsid w:val="00282B83"/>
    <w:rsid w:val="00284E71"/>
    <w:rsid w:val="00285127"/>
    <w:rsid w:val="002920AC"/>
    <w:rsid w:val="002A13A1"/>
    <w:rsid w:val="002A4E28"/>
    <w:rsid w:val="002A5BCF"/>
    <w:rsid w:val="002B2D61"/>
    <w:rsid w:val="002B51CD"/>
    <w:rsid w:val="002C699C"/>
    <w:rsid w:val="002C73B7"/>
    <w:rsid w:val="002D2E89"/>
    <w:rsid w:val="002E0331"/>
    <w:rsid w:val="002E066F"/>
    <w:rsid w:val="002E197A"/>
    <w:rsid w:val="002E5532"/>
    <w:rsid w:val="002E6C43"/>
    <w:rsid w:val="002F329F"/>
    <w:rsid w:val="00306995"/>
    <w:rsid w:val="00315339"/>
    <w:rsid w:val="003225AB"/>
    <w:rsid w:val="00323143"/>
    <w:rsid w:val="003347BF"/>
    <w:rsid w:val="00342E4B"/>
    <w:rsid w:val="00343D66"/>
    <w:rsid w:val="00350E4C"/>
    <w:rsid w:val="0035326D"/>
    <w:rsid w:val="00360610"/>
    <w:rsid w:val="0037011B"/>
    <w:rsid w:val="0037246A"/>
    <w:rsid w:val="00374667"/>
    <w:rsid w:val="00374A38"/>
    <w:rsid w:val="0038553A"/>
    <w:rsid w:val="00386D9F"/>
    <w:rsid w:val="00386F34"/>
    <w:rsid w:val="003932E8"/>
    <w:rsid w:val="0039553D"/>
    <w:rsid w:val="00396C5E"/>
    <w:rsid w:val="003A4CE2"/>
    <w:rsid w:val="003B07BE"/>
    <w:rsid w:val="003B0CA4"/>
    <w:rsid w:val="003C08FA"/>
    <w:rsid w:val="003C750F"/>
    <w:rsid w:val="003D1013"/>
    <w:rsid w:val="003D3951"/>
    <w:rsid w:val="003E7647"/>
    <w:rsid w:val="003F50DE"/>
    <w:rsid w:val="003F543E"/>
    <w:rsid w:val="003F6EB5"/>
    <w:rsid w:val="00401E1D"/>
    <w:rsid w:val="0040766A"/>
    <w:rsid w:val="00425794"/>
    <w:rsid w:val="00426D0F"/>
    <w:rsid w:val="00432EA5"/>
    <w:rsid w:val="00434508"/>
    <w:rsid w:val="00442CA2"/>
    <w:rsid w:val="0044387F"/>
    <w:rsid w:val="004474F3"/>
    <w:rsid w:val="004711C4"/>
    <w:rsid w:val="00475FB4"/>
    <w:rsid w:val="00476871"/>
    <w:rsid w:val="00485AC9"/>
    <w:rsid w:val="00485C8E"/>
    <w:rsid w:val="004930EE"/>
    <w:rsid w:val="004B6109"/>
    <w:rsid w:val="004C1C51"/>
    <w:rsid w:val="004C1C6D"/>
    <w:rsid w:val="004C5D32"/>
    <w:rsid w:val="004D0FA6"/>
    <w:rsid w:val="004D2AAA"/>
    <w:rsid w:val="004D49D2"/>
    <w:rsid w:val="004D7EFE"/>
    <w:rsid w:val="004E4589"/>
    <w:rsid w:val="004F6A43"/>
    <w:rsid w:val="004F7344"/>
    <w:rsid w:val="00501444"/>
    <w:rsid w:val="005139DD"/>
    <w:rsid w:val="0052542C"/>
    <w:rsid w:val="005409B8"/>
    <w:rsid w:val="00541D31"/>
    <w:rsid w:val="00547977"/>
    <w:rsid w:val="00560290"/>
    <w:rsid w:val="005839AC"/>
    <w:rsid w:val="00584E60"/>
    <w:rsid w:val="005860BF"/>
    <w:rsid w:val="005B5D84"/>
    <w:rsid w:val="005D6771"/>
    <w:rsid w:val="005E0C58"/>
    <w:rsid w:val="006016ED"/>
    <w:rsid w:val="00605CAF"/>
    <w:rsid w:val="006156B6"/>
    <w:rsid w:val="006209B5"/>
    <w:rsid w:val="00622A38"/>
    <w:rsid w:val="0063057E"/>
    <w:rsid w:val="006309E9"/>
    <w:rsid w:val="00641849"/>
    <w:rsid w:val="0064219F"/>
    <w:rsid w:val="00647064"/>
    <w:rsid w:val="00662FA9"/>
    <w:rsid w:val="006652A7"/>
    <w:rsid w:val="0067107F"/>
    <w:rsid w:val="00677B4F"/>
    <w:rsid w:val="00692B54"/>
    <w:rsid w:val="0069464E"/>
    <w:rsid w:val="006968AD"/>
    <w:rsid w:val="006A0610"/>
    <w:rsid w:val="006A1CBF"/>
    <w:rsid w:val="006A31B0"/>
    <w:rsid w:val="006B7DBA"/>
    <w:rsid w:val="006C0BD8"/>
    <w:rsid w:val="006C14D9"/>
    <w:rsid w:val="006D5D78"/>
    <w:rsid w:val="006F53EC"/>
    <w:rsid w:val="007008D0"/>
    <w:rsid w:val="00706FE0"/>
    <w:rsid w:val="0071310F"/>
    <w:rsid w:val="00730A97"/>
    <w:rsid w:val="00731794"/>
    <w:rsid w:val="007431A4"/>
    <w:rsid w:val="0074499A"/>
    <w:rsid w:val="00747957"/>
    <w:rsid w:val="00770AC7"/>
    <w:rsid w:val="007719A8"/>
    <w:rsid w:val="007779E1"/>
    <w:rsid w:val="00784794"/>
    <w:rsid w:val="0079186D"/>
    <w:rsid w:val="00791934"/>
    <w:rsid w:val="00792092"/>
    <w:rsid w:val="007920E0"/>
    <w:rsid w:val="007A13F4"/>
    <w:rsid w:val="007A409F"/>
    <w:rsid w:val="007A66F0"/>
    <w:rsid w:val="007C0CF6"/>
    <w:rsid w:val="007C2C0C"/>
    <w:rsid w:val="007C3CE9"/>
    <w:rsid w:val="007D13CA"/>
    <w:rsid w:val="007D2121"/>
    <w:rsid w:val="007D44AB"/>
    <w:rsid w:val="007D68DA"/>
    <w:rsid w:val="007E067D"/>
    <w:rsid w:val="007E205F"/>
    <w:rsid w:val="007E4DB2"/>
    <w:rsid w:val="007F335C"/>
    <w:rsid w:val="007F43A0"/>
    <w:rsid w:val="007F7A56"/>
    <w:rsid w:val="00810ED2"/>
    <w:rsid w:val="008167F1"/>
    <w:rsid w:val="00817A61"/>
    <w:rsid w:val="00821A75"/>
    <w:rsid w:val="008222BB"/>
    <w:rsid w:val="00825960"/>
    <w:rsid w:val="00832AAC"/>
    <w:rsid w:val="0084684C"/>
    <w:rsid w:val="008524C8"/>
    <w:rsid w:val="00855EB4"/>
    <w:rsid w:val="00863045"/>
    <w:rsid w:val="008958DF"/>
    <w:rsid w:val="008A1EFD"/>
    <w:rsid w:val="008A2991"/>
    <w:rsid w:val="008A6F65"/>
    <w:rsid w:val="008B26EC"/>
    <w:rsid w:val="008C1541"/>
    <w:rsid w:val="008C4433"/>
    <w:rsid w:val="008E0EEB"/>
    <w:rsid w:val="008F4DF6"/>
    <w:rsid w:val="008F4E1C"/>
    <w:rsid w:val="0091262C"/>
    <w:rsid w:val="00915366"/>
    <w:rsid w:val="00923BCA"/>
    <w:rsid w:val="009319C3"/>
    <w:rsid w:val="0093237D"/>
    <w:rsid w:val="00935C1F"/>
    <w:rsid w:val="00941A75"/>
    <w:rsid w:val="00943B28"/>
    <w:rsid w:val="0094429A"/>
    <w:rsid w:val="0096041B"/>
    <w:rsid w:val="0098329A"/>
    <w:rsid w:val="009A0317"/>
    <w:rsid w:val="009A03DF"/>
    <w:rsid w:val="009A0461"/>
    <w:rsid w:val="009A456F"/>
    <w:rsid w:val="009A7BB6"/>
    <w:rsid w:val="009B203F"/>
    <w:rsid w:val="009B56D0"/>
    <w:rsid w:val="009B7A82"/>
    <w:rsid w:val="009C1B9E"/>
    <w:rsid w:val="009C7A57"/>
    <w:rsid w:val="009D24B5"/>
    <w:rsid w:val="00A02045"/>
    <w:rsid w:val="00A04873"/>
    <w:rsid w:val="00A10407"/>
    <w:rsid w:val="00A159AF"/>
    <w:rsid w:val="00A30411"/>
    <w:rsid w:val="00A34D6C"/>
    <w:rsid w:val="00A510D0"/>
    <w:rsid w:val="00A603BA"/>
    <w:rsid w:val="00A60FF5"/>
    <w:rsid w:val="00A736E7"/>
    <w:rsid w:val="00A8009B"/>
    <w:rsid w:val="00A83B25"/>
    <w:rsid w:val="00A879F2"/>
    <w:rsid w:val="00A9234D"/>
    <w:rsid w:val="00AB2138"/>
    <w:rsid w:val="00AB2A60"/>
    <w:rsid w:val="00AB522D"/>
    <w:rsid w:val="00AC0DEB"/>
    <w:rsid w:val="00AC7F33"/>
    <w:rsid w:val="00AD14E4"/>
    <w:rsid w:val="00AE2AC9"/>
    <w:rsid w:val="00AE45B2"/>
    <w:rsid w:val="00AF1BED"/>
    <w:rsid w:val="00B0009E"/>
    <w:rsid w:val="00B003BD"/>
    <w:rsid w:val="00B03F53"/>
    <w:rsid w:val="00B0433E"/>
    <w:rsid w:val="00B07952"/>
    <w:rsid w:val="00B12E87"/>
    <w:rsid w:val="00B22798"/>
    <w:rsid w:val="00B27600"/>
    <w:rsid w:val="00B32A17"/>
    <w:rsid w:val="00B3481E"/>
    <w:rsid w:val="00B4688D"/>
    <w:rsid w:val="00B5330C"/>
    <w:rsid w:val="00B54E02"/>
    <w:rsid w:val="00B55BD3"/>
    <w:rsid w:val="00B57866"/>
    <w:rsid w:val="00B67995"/>
    <w:rsid w:val="00B71A35"/>
    <w:rsid w:val="00B7514D"/>
    <w:rsid w:val="00B80649"/>
    <w:rsid w:val="00B814C4"/>
    <w:rsid w:val="00B84BB1"/>
    <w:rsid w:val="00B86343"/>
    <w:rsid w:val="00BA04EB"/>
    <w:rsid w:val="00BA177B"/>
    <w:rsid w:val="00BA7F38"/>
    <w:rsid w:val="00BB63EA"/>
    <w:rsid w:val="00BC6728"/>
    <w:rsid w:val="00BD00FB"/>
    <w:rsid w:val="00BD66A4"/>
    <w:rsid w:val="00BF10E2"/>
    <w:rsid w:val="00BF5330"/>
    <w:rsid w:val="00C15878"/>
    <w:rsid w:val="00C17A06"/>
    <w:rsid w:val="00C3478B"/>
    <w:rsid w:val="00C40D1F"/>
    <w:rsid w:val="00C4428B"/>
    <w:rsid w:val="00C45425"/>
    <w:rsid w:val="00C705F1"/>
    <w:rsid w:val="00C73212"/>
    <w:rsid w:val="00C73DBC"/>
    <w:rsid w:val="00C76F50"/>
    <w:rsid w:val="00C80031"/>
    <w:rsid w:val="00C900C3"/>
    <w:rsid w:val="00C90AC3"/>
    <w:rsid w:val="00C91335"/>
    <w:rsid w:val="00C93368"/>
    <w:rsid w:val="00C942DF"/>
    <w:rsid w:val="00C97091"/>
    <w:rsid w:val="00CA6CE8"/>
    <w:rsid w:val="00CB6063"/>
    <w:rsid w:val="00CB6187"/>
    <w:rsid w:val="00CC11F6"/>
    <w:rsid w:val="00CC5FE4"/>
    <w:rsid w:val="00CD70C9"/>
    <w:rsid w:val="00CE6E69"/>
    <w:rsid w:val="00CF02D1"/>
    <w:rsid w:val="00CF2BD8"/>
    <w:rsid w:val="00D23B73"/>
    <w:rsid w:val="00D24B13"/>
    <w:rsid w:val="00D32355"/>
    <w:rsid w:val="00D571E6"/>
    <w:rsid w:val="00D64321"/>
    <w:rsid w:val="00D64402"/>
    <w:rsid w:val="00D73642"/>
    <w:rsid w:val="00D74F7C"/>
    <w:rsid w:val="00D87289"/>
    <w:rsid w:val="00DB17E5"/>
    <w:rsid w:val="00DB3452"/>
    <w:rsid w:val="00DB499B"/>
    <w:rsid w:val="00DC1783"/>
    <w:rsid w:val="00DC3CB8"/>
    <w:rsid w:val="00DD4E5E"/>
    <w:rsid w:val="00DD6DA4"/>
    <w:rsid w:val="00DE196C"/>
    <w:rsid w:val="00DE6F26"/>
    <w:rsid w:val="00DF1526"/>
    <w:rsid w:val="00DF6CAA"/>
    <w:rsid w:val="00DF718C"/>
    <w:rsid w:val="00E02245"/>
    <w:rsid w:val="00E123F1"/>
    <w:rsid w:val="00E17AC7"/>
    <w:rsid w:val="00E22EA3"/>
    <w:rsid w:val="00E30E52"/>
    <w:rsid w:val="00E3111C"/>
    <w:rsid w:val="00E378FE"/>
    <w:rsid w:val="00E44299"/>
    <w:rsid w:val="00E44A17"/>
    <w:rsid w:val="00E52547"/>
    <w:rsid w:val="00E562A4"/>
    <w:rsid w:val="00E659F3"/>
    <w:rsid w:val="00E704AC"/>
    <w:rsid w:val="00E906CC"/>
    <w:rsid w:val="00E921FE"/>
    <w:rsid w:val="00E94C04"/>
    <w:rsid w:val="00EB2D3A"/>
    <w:rsid w:val="00EB6D2C"/>
    <w:rsid w:val="00EB70D5"/>
    <w:rsid w:val="00EC1F17"/>
    <w:rsid w:val="00EE11CF"/>
    <w:rsid w:val="00EE6774"/>
    <w:rsid w:val="00F02DED"/>
    <w:rsid w:val="00F043B5"/>
    <w:rsid w:val="00F07F71"/>
    <w:rsid w:val="00F145E4"/>
    <w:rsid w:val="00F260EB"/>
    <w:rsid w:val="00F35855"/>
    <w:rsid w:val="00F40D86"/>
    <w:rsid w:val="00F439C0"/>
    <w:rsid w:val="00F4683C"/>
    <w:rsid w:val="00F53ABA"/>
    <w:rsid w:val="00F53DC3"/>
    <w:rsid w:val="00F7367B"/>
    <w:rsid w:val="00F8076D"/>
    <w:rsid w:val="00F907CF"/>
    <w:rsid w:val="00F96EF2"/>
    <w:rsid w:val="00FB70FC"/>
    <w:rsid w:val="00FC37A9"/>
    <w:rsid w:val="00FC40C5"/>
    <w:rsid w:val="00FC4C55"/>
    <w:rsid w:val="00FD0E52"/>
    <w:rsid w:val="00FE0C27"/>
    <w:rsid w:val="00FE1DC3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4E8508"/>
  <w15:chartTrackingRefBased/>
  <w15:docId w15:val="{2B8DAEC2-F316-4A90-A4DF-67840CC0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330"/>
    <w:pPr>
      <w:spacing w:after="200" w:line="276" w:lineRule="auto"/>
    </w:pPr>
    <w:rPr>
      <w:rFonts w:ascii="Verdana" w:hAnsi="Verdana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37246A"/>
    <w:pPr>
      <w:keepNext/>
      <w:keepLines/>
      <w:numPr>
        <w:numId w:val="1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46A"/>
    <w:rPr>
      <w:rFonts w:asciiTheme="majorHAnsi" w:eastAsiaTheme="majorEastAsia" w:hAnsiTheme="majorHAnsi" w:cstheme="majorBidi"/>
      <w:b/>
      <w:bCs/>
      <w:sz w:val="20"/>
      <w:szCs w:val="28"/>
      <w:lang w:val="en-GB"/>
    </w:rPr>
  </w:style>
  <w:style w:type="table" w:styleId="a3">
    <w:name w:val="Table Grid"/>
    <w:basedOn w:val="a1"/>
    <w:uiPriority w:val="59"/>
    <w:rsid w:val="0037246A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nhideWhenUsed/>
    <w:qFormat/>
    <w:rsid w:val="0037246A"/>
    <w:pPr>
      <w:spacing w:after="240" w:line="240" w:lineRule="atLeast"/>
    </w:pPr>
    <w:rPr>
      <w:rFonts w:ascii="Georgia" w:hAnsi="Georgia"/>
    </w:rPr>
  </w:style>
  <w:style w:type="character" w:customStyle="1" w:styleId="a5">
    <w:name w:val="Основной текст Знак"/>
    <w:basedOn w:val="a0"/>
    <w:link w:val="a4"/>
    <w:rsid w:val="0037246A"/>
    <w:rPr>
      <w:rFonts w:ascii="Georgia" w:hAnsi="Georgia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8F4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E1C"/>
    <w:rPr>
      <w:rFonts w:ascii="Segoe UI" w:hAnsi="Segoe UI" w:cs="Segoe UI"/>
      <w:sz w:val="18"/>
      <w:szCs w:val="18"/>
      <w:lang w:val="en-GB"/>
    </w:rPr>
  </w:style>
  <w:style w:type="character" w:styleId="a8">
    <w:name w:val="Hyperlink"/>
    <w:basedOn w:val="a0"/>
    <w:uiPriority w:val="99"/>
    <w:unhideWhenUsed/>
    <w:rsid w:val="00485C8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85C8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C1C6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3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4508"/>
    <w:rPr>
      <w:rFonts w:ascii="Verdana" w:hAnsi="Verdana"/>
      <w:sz w:val="20"/>
      <w:szCs w:val="20"/>
      <w:lang w:val="en-GB"/>
    </w:rPr>
  </w:style>
  <w:style w:type="paragraph" w:styleId="ad">
    <w:name w:val="footer"/>
    <w:basedOn w:val="a"/>
    <w:link w:val="ae"/>
    <w:uiPriority w:val="99"/>
    <w:unhideWhenUsed/>
    <w:rsid w:val="0043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4508"/>
    <w:rPr>
      <w:rFonts w:ascii="Verdana" w:hAnsi="Verdana"/>
      <w:sz w:val="20"/>
      <w:szCs w:val="20"/>
      <w:lang w:val="en-GB"/>
    </w:rPr>
  </w:style>
  <w:style w:type="character" w:styleId="af">
    <w:name w:val="Placeholder Text"/>
    <w:basedOn w:val="a0"/>
    <w:uiPriority w:val="99"/>
    <w:semiHidden/>
    <w:rsid w:val="00B54E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tynalmas.kz/hotlin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34803CF60F45D59E8FE6C38DBC8A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BE0148-4FB4-4BE5-9E83-329CEF82C750}"/>
      </w:docPartPr>
      <w:docPartBody>
        <w:p w:rsidR="001C20A8" w:rsidRDefault="0094517D" w:rsidP="0094517D">
          <w:pPr>
            <w:pStyle w:val="1334803CF60F45D59E8FE6C38DBC8ADA1"/>
          </w:pPr>
          <w:r w:rsidRPr="00551A9F">
            <w:rPr>
              <w:rStyle w:val="a3"/>
            </w:rPr>
            <w:t>Выберите элемент.</w:t>
          </w:r>
        </w:p>
      </w:docPartBody>
    </w:docPart>
    <w:docPart>
      <w:docPartPr>
        <w:name w:val="74238CE6716A4F678E27573A7FA01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C1B421-2ABD-4228-B1A6-4C070A6813F0}"/>
      </w:docPartPr>
      <w:docPartBody>
        <w:p w:rsidR="001C20A8" w:rsidRDefault="0094517D" w:rsidP="0094517D">
          <w:pPr>
            <w:pStyle w:val="74238CE6716A4F678E27573A7FA010B81"/>
          </w:pPr>
          <w:r w:rsidRPr="00551A9F">
            <w:rPr>
              <w:rStyle w:val="a3"/>
            </w:rPr>
            <w:t>Выберите элемент.</w:t>
          </w:r>
        </w:p>
      </w:docPartBody>
    </w:docPart>
    <w:docPart>
      <w:docPartPr>
        <w:name w:val="522CCC51737B47219DD5681F6281B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D8115C-1BFB-422C-BD59-8DF9EB463A73}"/>
      </w:docPartPr>
      <w:docPartBody>
        <w:p w:rsidR="001C20A8" w:rsidRDefault="0094517D" w:rsidP="0094517D">
          <w:pPr>
            <w:pStyle w:val="522CCC51737B47219DD5681F6281B16D1"/>
          </w:pPr>
          <w:r w:rsidRPr="00BF5330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311C156394BA4E17852BDB7EDF7DE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3D583F-585F-474B-BCA0-5DCB50BEF503}"/>
      </w:docPartPr>
      <w:docPartBody>
        <w:p w:rsidR="001C20A8" w:rsidRDefault="0094517D" w:rsidP="0094517D">
          <w:pPr>
            <w:pStyle w:val="311C156394BA4E17852BDB7EDF7DE2341"/>
          </w:pPr>
          <w:r w:rsidRPr="00BF5330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C75C1D9DEE414D6D81EADB29C28E45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13A97-219D-4123-8727-65948971789E}"/>
      </w:docPartPr>
      <w:docPartBody>
        <w:p w:rsidR="001C20A8" w:rsidRDefault="0094517D" w:rsidP="0094517D">
          <w:pPr>
            <w:pStyle w:val="C75C1D9DEE414D6D81EADB29C28E45521"/>
          </w:pPr>
          <w:r w:rsidRPr="00BF5330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1925DD22EB5A4D6AAB6C55658D8E0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00EFD-1714-4A52-A42F-70A78FF81284}"/>
      </w:docPartPr>
      <w:docPartBody>
        <w:p w:rsidR="001C20A8" w:rsidRDefault="0094517D" w:rsidP="0094517D">
          <w:pPr>
            <w:pStyle w:val="1925DD22EB5A4D6AAB6C55658D8E020D1"/>
          </w:pPr>
          <w:r w:rsidRPr="00BF5330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8123110AE7044A199702D1BD4120B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B45826-9916-4625-9AE6-9D58DD43C65C}"/>
      </w:docPartPr>
      <w:docPartBody>
        <w:p w:rsidR="001C20A8" w:rsidRDefault="0094517D" w:rsidP="0094517D">
          <w:pPr>
            <w:pStyle w:val="8123110AE7044A199702D1BD4120B34D1"/>
          </w:pPr>
          <w:r w:rsidRPr="00BF5330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D6CB4D83EAE54FBF8928424E478AE6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A7BFC-4E2D-4CE8-A6BB-FEFD7F3ACA5D}"/>
      </w:docPartPr>
      <w:docPartBody>
        <w:p w:rsidR="001C20A8" w:rsidRDefault="0094517D" w:rsidP="0094517D">
          <w:pPr>
            <w:pStyle w:val="D6CB4D83EAE54FBF8928424E478AE6041"/>
          </w:pPr>
          <w:r w:rsidRPr="00BF5330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311DC969D4094D0D96EBA7A34031A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58FBB-A027-4B02-B48E-B4E266652C8F}"/>
      </w:docPartPr>
      <w:docPartBody>
        <w:p w:rsidR="001C20A8" w:rsidRDefault="0094517D" w:rsidP="0094517D">
          <w:pPr>
            <w:pStyle w:val="311DC969D4094D0D96EBA7A34031AB441"/>
          </w:pPr>
          <w:r w:rsidRPr="00BF5330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4C737731AEB2446F8A858EC8CA7DD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7BD6B-5B72-4707-B254-1055BFB93421}"/>
      </w:docPartPr>
      <w:docPartBody>
        <w:p w:rsidR="001C20A8" w:rsidRDefault="0094517D" w:rsidP="0094517D">
          <w:pPr>
            <w:pStyle w:val="4C737731AEB2446F8A858EC8CA7DD1911"/>
          </w:pPr>
          <w:r w:rsidRPr="00BF5330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32A47B6576354F2190833C86C3FBFC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14F40-1D07-41AE-86AB-D1DE04DE0784}"/>
      </w:docPartPr>
      <w:docPartBody>
        <w:p w:rsidR="001C20A8" w:rsidRDefault="0094517D" w:rsidP="0094517D">
          <w:pPr>
            <w:pStyle w:val="32A47B6576354F2190833C86C3FBFC081"/>
          </w:pPr>
          <w:r w:rsidRPr="00BF5330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90340675CACB46B980D0138701ABB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24508-E833-4371-9752-1EFA42240C06}"/>
      </w:docPartPr>
      <w:docPartBody>
        <w:p w:rsidR="001C20A8" w:rsidRDefault="0094517D" w:rsidP="0094517D">
          <w:pPr>
            <w:pStyle w:val="90340675CACB46B980D0138701ABB00F1"/>
          </w:pPr>
          <w:r w:rsidRPr="00BF5330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1CF4F4BACD614BF4A82F6A2EE3482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532B4-0B7E-4A7A-98CC-D6BA2D991538}"/>
      </w:docPartPr>
      <w:docPartBody>
        <w:p w:rsidR="001C20A8" w:rsidRDefault="0094517D" w:rsidP="0094517D">
          <w:pPr>
            <w:pStyle w:val="1CF4F4BACD614BF4A82F6A2EE34828B31"/>
          </w:pPr>
          <w:r w:rsidRPr="00BF5330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FDD5A1F8654641348C534C08DAF20A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0ABD1-101B-4823-B89F-4FC972CDF488}"/>
      </w:docPartPr>
      <w:docPartBody>
        <w:p w:rsidR="001C20A8" w:rsidRDefault="0094517D" w:rsidP="0094517D">
          <w:pPr>
            <w:pStyle w:val="FDD5A1F8654641348C534C08DAF20AF11"/>
          </w:pPr>
          <w:r w:rsidRPr="00BF5330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1362F54FBE36432F8ED5F410FCD9E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9191B-9397-44C0-9DAB-47C1F0AE3293}"/>
      </w:docPartPr>
      <w:docPartBody>
        <w:p w:rsidR="001C20A8" w:rsidRDefault="0094517D" w:rsidP="0094517D">
          <w:pPr>
            <w:pStyle w:val="1362F54FBE36432F8ED5F410FCD9E70E1"/>
          </w:pPr>
          <w:r w:rsidRPr="00BF5330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CBBE6DFF886643F0BCACCF874BD17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6547E-07C8-4DA5-B14D-4A0E131E51ED}"/>
      </w:docPartPr>
      <w:docPartBody>
        <w:p w:rsidR="00000000" w:rsidRDefault="0094517D" w:rsidP="0094517D">
          <w:pPr>
            <w:pStyle w:val="CBBE6DFF886643F0BCACCF874BD17BE1"/>
          </w:pPr>
          <w:r w:rsidRPr="00080D2A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14439CB49B5B46BD816A31D05BCE74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036F46-6FA2-4F84-8442-BA3716664E41}"/>
      </w:docPartPr>
      <w:docPartBody>
        <w:p w:rsidR="00000000" w:rsidRDefault="0094517D" w:rsidP="0094517D">
          <w:pPr>
            <w:pStyle w:val="14439CB49B5B46BD816A31D05BCE746E"/>
          </w:pPr>
          <w:r w:rsidRPr="00BF5330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E6"/>
    <w:rsid w:val="001C20A8"/>
    <w:rsid w:val="0094517D"/>
    <w:rsid w:val="00A25C69"/>
    <w:rsid w:val="00C431E6"/>
    <w:rsid w:val="00F3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KZ" w:eastAsia="ru-K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517D"/>
    <w:rPr>
      <w:color w:val="808080"/>
    </w:rPr>
  </w:style>
  <w:style w:type="paragraph" w:customStyle="1" w:styleId="1334803CF60F45D59E8FE6C38DBC8ADA">
    <w:name w:val="1334803CF60F45D59E8FE6C38DBC8ADA"/>
    <w:rsid w:val="00C431E6"/>
  </w:style>
  <w:style w:type="paragraph" w:customStyle="1" w:styleId="74238CE6716A4F678E27573A7FA010B8">
    <w:name w:val="74238CE6716A4F678E27573A7FA010B8"/>
    <w:rsid w:val="00C431E6"/>
  </w:style>
  <w:style w:type="paragraph" w:customStyle="1" w:styleId="522CCC51737B47219DD5681F6281B16D">
    <w:name w:val="522CCC51737B47219DD5681F6281B16D"/>
    <w:rsid w:val="00C431E6"/>
  </w:style>
  <w:style w:type="paragraph" w:customStyle="1" w:styleId="311C156394BA4E17852BDB7EDF7DE234">
    <w:name w:val="311C156394BA4E17852BDB7EDF7DE234"/>
    <w:rsid w:val="00C431E6"/>
  </w:style>
  <w:style w:type="paragraph" w:customStyle="1" w:styleId="C75C1D9DEE414D6D81EADB29C28E4552">
    <w:name w:val="C75C1D9DEE414D6D81EADB29C28E4552"/>
    <w:rsid w:val="00C431E6"/>
  </w:style>
  <w:style w:type="paragraph" w:customStyle="1" w:styleId="1925DD22EB5A4D6AAB6C55658D8E020D">
    <w:name w:val="1925DD22EB5A4D6AAB6C55658D8E020D"/>
    <w:rsid w:val="00C431E6"/>
  </w:style>
  <w:style w:type="paragraph" w:customStyle="1" w:styleId="8123110AE7044A199702D1BD4120B34D">
    <w:name w:val="8123110AE7044A199702D1BD4120B34D"/>
    <w:rsid w:val="00C431E6"/>
  </w:style>
  <w:style w:type="paragraph" w:customStyle="1" w:styleId="D6CB4D83EAE54FBF8928424E478AE604">
    <w:name w:val="D6CB4D83EAE54FBF8928424E478AE604"/>
    <w:rsid w:val="00C431E6"/>
  </w:style>
  <w:style w:type="paragraph" w:customStyle="1" w:styleId="311DC969D4094D0D96EBA7A34031AB44">
    <w:name w:val="311DC969D4094D0D96EBA7A34031AB44"/>
    <w:rsid w:val="00C431E6"/>
  </w:style>
  <w:style w:type="paragraph" w:customStyle="1" w:styleId="4C737731AEB2446F8A858EC8CA7DD191">
    <w:name w:val="4C737731AEB2446F8A858EC8CA7DD191"/>
    <w:rsid w:val="00C431E6"/>
  </w:style>
  <w:style w:type="paragraph" w:customStyle="1" w:styleId="32A47B6576354F2190833C86C3FBFC08">
    <w:name w:val="32A47B6576354F2190833C86C3FBFC08"/>
    <w:rsid w:val="00C431E6"/>
  </w:style>
  <w:style w:type="paragraph" w:customStyle="1" w:styleId="90340675CACB46B980D0138701ABB00F">
    <w:name w:val="90340675CACB46B980D0138701ABB00F"/>
    <w:rsid w:val="00C431E6"/>
  </w:style>
  <w:style w:type="paragraph" w:customStyle="1" w:styleId="1CF4F4BACD614BF4A82F6A2EE34828B3">
    <w:name w:val="1CF4F4BACD614BF4A82F6A2EE34828B3"/>
    <w:rsid w:val="00C431E6"/>
  </w:style>
  <w:style w:type="paragraph" w:customStyle="1" w:styleId="FDD5A1F8654641348C534C08DAF20AF1">
    <w:name w:val="FDD5A1F8654641348C534C08DAF20AF1"/>
    <w:rsid w:val="00C431E6"/>
  </w:style>
  <w:style w:type="paragraph" w:customStyle="1" w:styleId="1362F54FBE36432F8ED5F410FCD9E70E">
    <w:name w:val="1362F54FBE36432F8ED5F410FCD9E70E"/>
    <w:rsid w:val="00C431E6"/>
  </w:style>
  <w:style w:type="paragraph" w:customStyle="1" w:styleId="1334803CF60F45D59E8FE6C38DBC8ADA1">
    <w:name w:val="1334803CF60F45D59E8FE6C38DBC8ADA1"/>
    <w:rsid w:val="0094517D"/>
    <w:pPr>
      <w:spacing w:after="200" w:line="276" w:lineRule="auto"/>
    </w:pPr>
    <w:rPr>
      <w:rFonts w:ascii="Verdana" w:eastAsiaTheme="minorHAnsi" w:hAnsi="Verdana"/>
      <w:sz w:val="20"/>
      <w:szCs w:val="20"/>
      <w:lang w:val="en-GB" w:eastAsia="en-US"/>
    </w:rPr>
  </w:style>
  <w:style w:type="paragraph" w:customStyle="1" w:styleId="74238CE6716A4F678E27573A7FA010B81">
    <w:name w:val="74238CE6716A4F678E27573A7FA010B81"/>
    <w:rsid w:val="0094517D"/>
    <w:pPr>
      <w:spacing w:after="200" w:line="276" w:lineRule="auto"/>
    </w:pPr>
    <w:rPr>
      <w:rFonts w:ascii="Verdana" w:eastAsiaTheme="minorHAnsi" w:hAnsi="Verdana"/>
      <w:sz w:val="20"/>
      <w:szCs w:val="20"/>
      <w:lang w:val="en-GB" w:eastAsia="en-US"/>
    </w:rPr>
  </w:style>
  <w:style w:type="paragraph" w:customStyle="1" w:styleId="CBBE6DFF886643F0BCACCF874BD17BE1">
    <w:name w:val="CBBE6DFF886643F0BCACCF874BD17BE1"/>
    <w:rsid w:val="0094517D"/>
    <w:pPr>
      <w:spacing w:after="200" w:line="276" w:lineRule="auto"/>
    </w:pPr>
    <w:rPr>
      <w:rFonts w:ascii="Verdana" w:eastAsiaTheme="minorHAnsi" w:hAnsi="Verdana"/>
      <w:sz w:val="20"/>
      <w:szCs w:val="20"/>
      <w:lang w:val="en-GB" w:eastAsia="en-US"/>
    </w:rPr>
  </w:style>
  <w:style w:type="paragraph" w:customStyle="1" w:styleId="14439CB49B5B46BD816A31D05BCE746E">
    <w:name w:val="14439CB49B5B46BD816A31D05BCE746E"/>
    <w:rsid w:val="0094517D"/>
    <w:pPr>
      <w:spacing w:after="200" w:line="276" w:lineRule="auto"/>
    </w:pPr>
    <w:rPr>
      <w:rFonts w:ascii="Verdana" w:eastAsiaTheme="minorHAnsi" w:hAnsi="Verdana"/>
      <w:sz w:val="20"/>
      <w:szCs w:val="20"/>
      <w:lang w:val="en-GB" w:eastAsia="en-US"/>
    </w:rPr>
  </w:style>
  <w:style w:type="paragraph" w:customStyle="1" w:styleId="522CCC51737B47219DD5681F6281B16D1">
    <w:name w:val="522CCC51737B47219DD5681F6281B16D1"/>
    <w:rsid w:val="0094517D"/>
    <w:pPr>
      <w:spacing w:after="200" w:line="276" w:lineRule="auto"/>
    </w:pPr>
    <w:rPr>
      <w:rFonts w:ascii="Verdana" w:eastAsiaTheme="minorHAnsi" w:hAnsi="Verdana"/>
      <w:sz w:val="20"/>
      <w:szCs w:val="20"/>
      <w:lang w:val="en-GB" w:eastAsia="en-US"/>
    </w:rPr>
  </w:style>
  <w:style w:type="paragraph" w:customStyle="1" w:styleId="311C156394BA4E17852BDB7EDF7DE2341">
    <w:name w:val="311C156394BA4E17852BDB7EDF7DE2341"/>
    <w:rsid w:val="0094517D"/>
    <w:pPr>
      <w:spacing w:after="200" w:line="276" w:lineRule="auto"/>
    </w:pPr>
    <w:rPr>
      <w:rFonts w:ascii="Verdana" w:eastAsiaTheme="minorHAnsi" w:hAnsi="Verdana"/>
      <w:sz w:val="20"/>
      <w:szCs w:val="20"/>
      <w:lang w:val="en-GB" w:eastAsia="en-US"/>
    </w:rPr>
  </w:style>
  <w:style w:type="paragraph" w:customStyle="1" w:styleId="C75C1D9DEE414D6D81EADB29C28E45521">
    <w:name w:val="C75C1D9DEE414D6D81EADB29C28E45521"/>
    <w:rsid w:val="0094517D"/>
    <w:pPr>
      <w:spacing w:after="200" w:line="276" w:lineRule="auto"/>
    </w:pPr>
    <w:rPr>
      <w:rFonts w:ascii="Verdana" w:eastAsiaTheme="minorHAnsi" w:hAnsi="Verdana"/>
      <w:sz w:val="20"/>
      <w:szCs w:val="20"/>
      <w:lang w:val="en-GB" w:eastAsia="en-US"/>
    </w:rPr>
  </w:style>
  <w:style w:type="paragraph" w:customStyle="1" w:styleId="1925DD22EB5A4D6AAB6C55658D8E020D1">
    <w:name w:val="1925DD22EB5A4D6AAB6C55658D8E020D1"/>
    <w:rsid w:val="0094517D"/>
    <w:pPr>
      <w:spacing w:after="200" w:line="276" w:lineRule="auto"/>
    </w:pPr>
    <w:rPr>
      <w:rFonts w:ascii="Verdana" w:eastAsiaTheme="minorHAnsi" w:hAnsi="Verdana"/>
      <w:sz w:val="20"/>
      <w:szCs w:val="20"/>
      <w:lang w:val="en-GB" w:eastAsia="en-US"/>
    </w:rPr>
  </w:style>
  <w:style w:type="paragraph" w:customStyle="1" w:styleId="8123110AE7044A199702D1BD4120B34D1">
    <w:name w:val="8123110AE7044A199702D1BD4120B34D1"/>
    <w:rsid w:val="0094517D"/>
    <w:pPr>
      <w:spacing w:after="200" w:line="276" w:lineRule="auto"/>
    </w:pPr>
    <w:rPr>
      <w:rFonts w:ascii="Verdana" w:eastAsiaTheme="minorHAnsi" w:hAnsi="Verdana"/>
      <w:sz w:val="20"/>
      <w:szCs w:val="20"/>
      <w:lang w:val="en-GB" w:eastAsia="en-US"/>
    </w:rPr>
  </w:style>
  <w:style w:type="paragraph" w:customStyle="1" w:styleId="D6CB4D83EAE54FBF8928424E478AE6041">
    <w:name w:val="D6CB4D83EAE54FBF8928424E478AE6041"/>
    <w:rsid w:val="0094517D"/>
    <w:pPr>
      <w:spacing w:after="200" w:line="276" w:lineRule="auto"/>
    </w:pPr>
    <w:rPr>
      <w:rFonts w:ascii="Verdana" w:eastAsiaTheme="minorHAnsi" w:hAnsi="Verdana"/>
      <w:sz w:val="20"/>
      <w:szCs w:val="20"/>
      <w:lang w:val="en-GB" w:eastAsia="en-US"/>
    </w:rPr>
  </w:style>
  <w:style w:type="paragraph" w:customStyle="1" w:styleId="311DC969D4094D0D96EBA7A34031AB441">
    <w:name w:val="311DC969D4094D0D96EBA7A34031AB441"/>
    <w:rsid w:val="0094517D"/>
    <w:pPr>
      <w:spacing w:after="200" w:line="276" w:lineRule="auto"/>
    </w:pPr>
    <w:rPr>
      <w:rFonts w:ascii="Verdana" w:eastAsiaTheme="minorHAnsi" w:hAnsi="Verdana"/>
      <w:sz w:val="20"/>
      <w:szCs w:val="20"/>
      <w:lang w:val="en-GB" w:eastAsia="en-US"/>
    </w:rPr>
  </w:style>
  <w:style w:type="paragraph" w:customStyle="1" w:styleId="4C737731AEB2446F8A858EC8CA7DD1911">
    <w:name w:val="4C737731AEB2446F8A858EC8CA7DD1911"/>
    <w:rsid w:val="0094517D"/>
    <w:pPr>
      <w:spacing w:after="200" w:line="276" w:lineRule="auto"/>
    </w:pPr>
    <w:rPr>
      <w:rFonts w:ascii="Verdana" w:eastAsiaTheme="minorHAnsi" w:hAnsi="Verdana"/>
      <w:sz w:val="20"/>
      <w:szCs w:val="20"/>
      <w:lang w:val="en-GB" w:eastAsia="en-US"/>
    </w:rPr>
  </w:style>
  <w:style w:type="paragraph" w:customStyle="1" w:styleId="32A47B6576354F2190833C86C3FBFC081">
    <w:name w:val="32A47B6576354F2190833C86C3FBFC081"/>
    <w:rsid w:val="0094517D"/>
    <w:pPr>
      <w:spacing w:after="200" w:line="276" w:lineRule="auto"/>
    </w:pPr>
    <w:rPr>
      <w:rFonts w:ascii="Verdana" w:eastAsiaTheme="minorHAnsi" w:hAnsi="Verdana"/>
      <w:sz w:val="20"/>
      <w:szCs w:val="20"/>
      <w:lang w:val="en-GB" w:eastAsia="en-US"/>
    </w:rPr>
  </w:style>
  <w:style w:type="paragraph" w:customStyle="1" w:styleId="90340675CACB46B980D0138701ABB00F1">
    <w:name w:val="90340675CACB46B980D0138701ABB00F1"/>
    <w:rsid w:val="0094517D"/>
    <w:pPr>
      <w:spacing w:after="200" w:line="276" w:lineRule="auto"/>
    </w:pPr>
    <w:rPr>
      <w:rFonts w:ascii="Verdana" w:eastAsiaTheme="minorHAnsi" w:hAnsi="Verdana"/>
      <w:sz w:val="20"/>
      <w:szCs w:val="20"/>
      <w:lang w:val="en-GB" w:eastAsia="en-US"/>
    </w:rPr>
  </w:style>
  <w:style w:type="paragraph" w:customStyle="1" w:styleId="1CF4F4BACD614BF4A82F6A2EE34828B31">
    <w:name w:val="1CF4F4BACD614BF4A82F6A2EE34828B31"/>
    <w:rsid w:val="0094517D"/>
    <w:pPr>
      <w:spacing w:after="200" w:line="276" w:lineRule="auto"/>
    </w:pPr>
    <w:rPr>
      <w:rFonts w:ascii="Verdana" w:eastAsiaTheme="minorHAnsi" w:hAnsi="Verdana"/>
      <w:sz w:val="20"/>
      <w:szCs w:val="20"/>
      <w:lang w:val="en-GB" w:eastAsia="en-US"/>
    </w:rPr>
  </w:style>
  <w:style w:type="paragraph" w:customStyle="1" w:styleId="FDD5A1F8654641348C534C08DAF20AF11">
    <w:name w:val="FDD5A1F8654641348C534C08DAF20AF11"/>
    <w:rsid w:val="0094517D"/>
    <w:pPr>
      <w:spacing w:after="200" w:line="276" w:lineRule="auto"/>
    </w:pPr>
    <w:rPr>
      <w:rFonts w:ascii="Verdana" w:eastAsiaTheme="minorHAnsi" w:hAnsi="Verdana"/>
      <w:sz w:val="20"/>
      <w:szCs w:val="20"/>
      <w:lang w:val="en-GB" w:eastAsia="en-US"/>
    </w:rPr>
  </w:style>
  <w:style w:type="paragraph" w:customStyle="1" w:styleId="1362F54FBE36432F8ED5F410FCD9E70E1">
    <w:name w:val="1362F54FBE36432F8ED5F410FCD9E70E1"/>
    <w:rsid w:val="0094517D"/>
    <w:pPr>
      <w:spacing w:after="200" w:line="276" w:lineRule="auto"/>
    </w:pPr>
    <w:rPr>
      <w:rFonts w:ascii="Verdana" w:eastAsiaTheme="minorHAnsi" w:hAnsi="Verdana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77757B4873142B82012F1D25546DD" ma:contentTypeVersion="11" ma:contentTypeDescription="Create a new document." ma:contentTypeScope="" ma:versionID="be0757d3868b3a03654a4f949345dc52">
  <xsd:schema xmlns:xsd="http://www.w3.org/2001/XMLSchema" xmlns:xs="http://www.w3.org/2001/XMLSchema" xmlns:p="http://schemas.microsoft.com/office/2006/metadata/properties" xmlns:ns2="94ff2621-f2b0-46e6-802b-e63d346cc5d1" xmlns:ns3="c44113d0-03d2-4643-b398-23d97b3659ee" targetNamespace="http://schemas.microsoft.com/office/2006/metadata/properties" ma:root="true" ma:fieldsID="736a150022135dbdc9c0a055c1e75a10" ns2:_="" ns3:_="">
    <xsd:import namespace="94ff2621-f2b0-46e6-802b-e63d346cc5d1"/>
    <xsd:import namespace="c44113d0-03d2-4643-b398-23d97b365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f2621-f2b0-46e6-802b-e63d346cc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113d0-03d2-4643-b398-23d97b365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E4DF4-5FD7-4703-A281-1C20145F6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9EC82-02DB-47DE-AB50-F462E33A55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E8B725-0CA0-404C-8D65-397C8FB07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380485-7580-4EB9-A5ED-F44839053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f2621-f2b0-46e6-802b-e63d346cc5d1"/>
    <ds:schemaRef ds:uri="c44113d0-03d2-4643-b398-23d97b365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ra Akhmetova</dc:creator>
  <cp:keywords/>
  <dc:description/>
  <cp:lastModifiedBy>Yerzhan Darmenov</cp:lastModifiedBy>
  <cp:revision>2</cp:revision>
  <dcterms:created xsi:type="dcterms:W3CDTF">2022-05-27T10:29:00Z</dcterms:created>
  <dcterms:modified xsi:type="dcterms:W3CDTF">2022-05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77757B4873142B82012F1D25546DD</vt:lpwstr>
  </property>
</Properties>
</file>